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1" w:rsidRDefault="00D71CD1" w:rsidP="00106737">
      <w:pPr>
        <w:pStyle w:val="a9"/>
        <w:ind w:left="-567" w:firstLine="567"/>
        <w:jc w:val="center"/>
        <w:rPr>
          <w:rFonts w:ascii="PT Sans" w:eastAsia="Times New Roman" w:hAnsi="PT Sans" w:cs="Times New Roman"/>
          <w:b/>
          <w:sz w:val="28"/>
          <w:szCs w:val="28"/>
        </w:rPr>
      </w:pPr>
    </w:p>
    <w:p w:rsidR="00106737" w:rsidRDefault="00106737" w:rsidP="00106737">
      <w:pPr>
        <w:pStyle w:val="a9"/>
        <w:ind w:left="-567" w:firstLine="567"/>
        <w:jc w:val="center"/>
        <w:rPr>
          <w:rFonts w:ascii="PT Sans" w:eastAsia="Times New Roman" w:hAnsi="PT Sans" w:cs="Times New Roman"/>
          <w:b/>
          <w:sz w:val="28"/>
          <w:szCs w:val="28"/>
        </w:rPr>
      </w:pPr>
      <w:r w:rsidRPr="00106737">
        <w:rPr>
          <w:rFonts w:ascii="PT Sans" w:eastAsia="Times New Roman" w:hAnsi="PT Sans" w:cs="Times New Roman"/>
          <w:b/>
          <w:sz w:val="28"/>
          <w:szCs w:val="28"/>
        </w:rPr>
        <w:t>Участники конкурса</w:t>
      </w:r>
      <w:r w:rsidR="00572AC2" w:rsidRPr="00106737">
        <w:rPr>
          <w:rFonts w:ascii="PT Sans" w:eastAsia="Times New Roman" w:hAnsi="PT Sans" w:cs="Times New Roman"/>
          <w:b/>
          <w:sz w:val="28"/>
          <w:szCs w:val="28"/>
        </w:rPr>
        <w:t xml:space="preserve"> </w:t>
      </w:r>
      <w:r w:rsidRPr="00106737">
        <w:rPr>
          <w:rFonts w:ascii="PT Sans" w:eastAsia="Times New Roman" w:hAnsi="PT Sans" w:cs="Times New Roman"/>
          <w:b/>
          <w:sz w:val="28"/>
          <w:szCs w:val="28"/>
        </w:rPr>
        <w:t>VI Республиканского к</w:t>
      </w:r>
      <w:r w:rsidRPr="004E3D84">
        <w:rPr>
          <w:rFonts w:ascii="PT Sans" w:eastAsia="Times New Roman" w:hAnsi="PT Sans" w:cs="Times New Roman"/>
          <w:b/>
          <w:sz w:val="28"/>
          <w:szCs w:val="28"/>
        </w:rPr>
        <w:t>онкурс</w:t>
      </w:r>
      <w:r w:rsidRPr="005158AE">
        <w:rPr>
          <w:rFonts w:ascii="PT Sans" w:eastAsia="Times New Roman" w:hAnsi="PT Sans" w:cs="Times New Roman"/>
          <w:b/>
          <w:sz w:val="28"/>
          <w:szCs w:val="28"/>
        </w:rPr>
        <w:t>а</w:t>
      </w:r>
      <w:r>
        <w:rPr>
          <w:rFonts w:ascii="PT Sans" w:eastAsia="Times New Roman" w:hAnsi="PT Sans" w:cs="Times New Roman"/>
          <w:b/>
          <w:sz w:val="28"/>
          <w:szCs w:val="28"/>
        </w:rPr>
        <w:t xml:space="preserve"> </w:t>
      </w:r>
      <w:r w:rsidRPr="005158AE">
        <w:rPr>
          <w:rFonts w:ascii="PT Sans" w:eastAsia="Times New Roman" w:hAnsi="PT Sans" w:cs="Times New Roman"/>
          <w:b/>
          <w:sz w:val="28"/>
          <w:szCs w:val="28"/>
        </w:rPr>
        <w:t>информационно-социальных видеороликов</w:t>
      </w:r>
    </w:p>
    <w:p w:rsidR="00572AC2" w:rsidRPr="00684B10" w:rsidRDefault="00106737" w:rsidP="00684B10">
      <w:pPr>
        <w:pStyle w:val="a9"/>
        <w:ind w:left="-567" w:firstLine="567"/>
        <w:jc w:val="center"/>
        <w:rPr>
          <w:b/>
          <w:color w:val="FF0000"/>
          <w:sz w:val="28"/>
          <w:szCs w:val="20"/>
        </w:rPr>
      </w:pPr>
      <w:r w:rsidRPr="004E3D84">
        <w:rPr>
          <w:rFonts w:ascii="PT Sans" w:eastAsia="Times New Roman" w:hAnsi="PT Sans" w:cs="Times New Roman"/>
          <w:b/>
          <w:sz w:val="28"/>
          <w:szCs w:val="28"/>
        </w:rPr>
        <w:t xml:space="preserve">«Ребенок в </w:t>
      </w:r>
      <w:proofErr w:type="gramStart"/>
      <w:r w:rsidRPr="004E3D84">
        <w:rPr>
          <w:rFonts w:ascii="PT Sans" w:eastAsia="Times New Roman" w:hAnsi="PT Sans" w:cs="Times New Roman"/>
          <w:b/>
          <w:sz w:val="28"/>
          <w:szCs w:val="28"/>
        </w:rPr>
        <w:t>мире</w:t>
      </w:r>
      <w:proofErr w:type="gramEnd"/>
      <w:r>
        <w:rPr>
          <w:rFonts w:ascii="PT Sans" w:eastAsia="Times New Roman" w:hAnsi="PT Sans" w:cs="Times New Roman"/>
          <w:b/>
          <w:sz w:val="28"/>
          <w:szCs w:val="28"/>
        </w:rPr>
        <w:t xml:space="preserve"> прав» - «Бала хокук даирәсендә</w:t>
      </w:r>
      <w:r>
        <w:rPr>
          <w:rFonts w:ascii="PT Sans" w:eastAsia="Times New Roman" w:hAnsi="PT Sans" w:cs="Times New Roman" w:hint="eastAsia"/>
          <w:b/>
          <w:sz w:val="28"/>
          <w:szCs w:val="28"/>
        </w:rPr>
        <w:t>»</w:t>
      </w:r>
      <w:r>
        <w:rPr>
          <w:rFonts w:ascii="PT Sans" w:eastAsia="Times New Roman" w:hAnsi="PT Sans" w:cs="Times New Roman"/>
          <w:b/>
          <w:sz w:val="28"/>
          <w:szCs w:val="28"/>
        </w:rPr>
        <w:t>, приглаш</w:t>
      </w:r>
      <w:r w:rsidR="00EC5959">
        <w:rPr>
          <w:rFonts w:ascii="PT Sans" w:eastAsia="Times New Roman" w:hAnsi="PT Sans" w:cs="Times New Roman"/>
          <w:b/>
          <w:sz w:val="28"/>
          <w:szCs w:val="28"/>
        </w:rPr>
        <w:t xml:space="preserve">аемые на церемонии награждения </w:t>
      </w:r>
      <w:r>
        <w:rPr>
          <w:rFonts w:ascii="PT Sans" w:eastAsia="Times New Roman" w:hAnsi="PT Sans" w:cs="Times New Roman"/>
          <w:b/>
          <w:sz w:val="28"/>
          <w:szCs w:val="28"/>
        </w:rPr>
        <w:t>19.11.2019</w:t>
      </w:r>
    </w:p>
    <w:tbl>
      <w:tblPr>
        <w:tblStyle w:val="a3"/>
        <w:tblW w:w="11199" w:type="dxa"/>
        <w:tblInd w:w="-34" w:type="dxa"/>
        <w:tblLayout w:type="fixed"/>
        <w:tblLook w:val="06A0"/>
      </w:tblPr>
      <w:tblGrid>
        <w:gridCol w:w="710"/>
        <w:gridCol w:w="4959"/>
        <w:gridCol w:w="2552"/>
        <w:gridCol w:w="2978"/>
      </w:tblGrid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E947CC" w:rsidRDefault="00EC5959" w:rsidP="00CB323A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ролика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E947CC" w:rsidRDefault="00EC5959" w:rsidP="00106737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2" w:type="dxa"/>
          </w:tcPr>
          <w:p w:rsidR="00EC5959" w:rsidRPr="00E947CC" w:rsidRDefault="00EC5959" w:rsidP="00106737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2978" w:type="dxa"/>
          </w:tcPr>
          <w:p w:rsidR="00EC5959" w:rsidRDefault="00EC5959" w:rsidP="001067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B10" w:rsidRPr="00E947CC" w:rsidTr="009366C6">
        <w:trPr>
          <w:trHeight w:val="146"/>
        </w:trPr>
        <w:tc>
          <w:tcPr>
            <w:tcW w:w="11199" w:type="dxa"/>
            <w:gridSpan w:val="4"/>
          </w:tcPr>
          <w:p w:rsidR="00684B10" w:rsidRDefault="00684B10" w:rsidP="00106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И-СПЕЦПРИЗЫ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106737">
            <w:pPr>
              <w:rPr>
                <w:sz w:val="28"/>
                <w:szCs w:val="28"/>
                <w:lang w:eastAsia="en-US"/>
              </w:rPr>
            </w:pPr>
            <w:r w:rsidRPr="00D72F66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10673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  <w:lang w:eastAsia="en-US"/>
              </w:rPr>
              <w:t>Хакимова Зарина</w:t>
            </w:r>
          </w:p>
          <w:p w:rsidR="00EC5959" w:rsidRDefault="00EC5959" w:rsidP="00CB323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72F66">
              <w:rPr>
                <w:sz w:val="28"/>
                <w:szCs w:val="28"/>
                <w:lang w:eastAsia="en-US"/>
              </w:rPr>
              <w:t>Усманова</w:t>
            </w:r>
            <w:proofErr w:type="spellEnd"/>
            <w:r w:rsidRPr="00D72F66">
              <w:rPr>
                <w:sz w:val="28"/>
                <w:szCs w:val="28"/>
                <w:lang w:eastAsia="en-US"/>
              </w:rPr>
              <w:t xml:space="preserve"> Гузель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D72F66">
              <w:rPr>
                <w:sz w:val="28"/>
                <w:szCs w:val="28"/>
                <w:lang w:eastAsia="en-US"/>
              </w:rPr>
              <w:t>Арская детская телестудия «</w:t>
            </w:r>
            <w:proofErr w:type="spellStart"/>
            <w:r w:rsidRPr="00D72F66">
              <w:rPr>
                <w:sz w:val="28"/>
                <w:szCs w:val="28"/>
                <w:lang w:eastAsia="en-US"/>
              </w:rPr>
              <w:t>Нур</w:t>
            </w:r>
            <w:proofErr w:type="spellEnd"/>
            <w:r w:rsidRPr="00D72F66">
              <w:rPr>
                <w:sz w:val="28"/>
                <w:szCs w:val="28"/>
                <w:lang w:eastAsia="en-US"/>
              </w:rPr>
              <w:t>»</w:t>
            </w:r>
          </w:p>
          <w:p w:rsidR="00EC5959" w:rsidRPr="00D72F66" w:rsidRDefault="00EC5959" w:rsidP="00CB3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рского муниципального района</w:t>
            </w:r>
          </w:p>
        </w:tc>
        <w:tc>
          <w:tcPr>
            <w:tcW w:w="2552" w:type="dxa"/>
          </w:tcPr>
          <w:p w:rsidR="00EC5959" w:rsidRPr="00D72F66" w:rsidRDefault="00EC5959" w:rsidP="0010673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D72F66">
              <w:rPr>
                <w:sz w:val="28"/>
                <w:szCs w:val="28"/>
                <w:lang w:eastAsia="en-US"/>
              </w:rPr>
              <w:t>Лайфхаки</w:t>
            </w:r>
            <w:proofErr w:type="spellEnd"/>
            <w:r w:rsidRPr="00D72F66">
              <w:rPr>
                <w:sz w:val="28"/>
                <w:szCs w:val="28"/>
                <w:lang w:eastAsia="en-US"/>
              </w:rPr>
              <w:t xml:space="preserve"> от Алисы»</w:t>
            </w:r>
          </w:p>
        </w:tc>
        <w:tc>
          <w:tcPr>
            <w:tcW w:w="2978" w:type="dxa"/>
            <w:vMerge w:val="restart"/>
          </w:tcPr>
          <w:p w:rsidR="00EC5959" w:rsidRPr="00D71CD1" w:rsidRDefault="00EC5959" w:rsidP="00D71CD1">
            <w:pPr>
              <w:ind w:right="128"/>
              <w:jc w:val="center"/>
              <w:rPr>
                <w:b/>
                <w:sz w:val="28"/>
                <w:szCs w:val="27"/>
                <w:u w:val="single"/>
              </w:rPr>
            </w:pPr>
            <w:r w:rsidRPr="00D71CD1">
              <w:rPr>
                <w:b/>
                <w:sz w:val="28"/>
                <w:szCs w:val="27"/>
                <w:u w:val="single"/>
              </w:rPr>
              <w:t>Благотворительный фонд «АК БАРС  СОЗИДАНИЕ</w:t>
            </w:r>
          </w:p>
          <w:p w:rsidR="00EC5959" w:rsidRDefault="00EC5959" w:rsidP="006C65DA">
            <w:pPr>
              <w:ind w:right="128"/>
              <w:jc w:val="both"/>
              <w:rPr>
                <w:b/>
                <w:sz w:val="28"/>
                <w:szCs w:val="27"/>
              </w:rPr>
            </w:pPr>
          </w:p>
          <w:p w:rsidR="00EC5959" w:rsidRDefault="00684B10" w:rsidP="006C65DA">
            <w:pPr>
              <w:ind w:right="128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+</w:t>
            </w:r>
            <w:proofErr w:type="spellStart"/>
            <w:r w:rsidR="00EC5959" w:rsidRPr="009D79DE">
              <w:rPr>
                <w:sz w:val="28"/>
                <w:szCs w:val="27"/>
              </w:rPr>
              <w:t>спецприз</w:t>
            </w:r>
            <w:proofErr w:type="spellEnd"/>
          </w:p>
          <w:p w:rsidR="00EC5959" w:rsidRPr="00E947CC" w:rsidRDefault="00684B10" w:rsidP="00EC5959">
            <w:pPr>
              <w:ind w:right="128"/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C5959">
              <w:rPr>
                <w:b/>
                <w:sz w:val="28"/>
                <w:szCs w:val="28"/>
              </w:rPr>
              <w:t>свидетельство участника конкурса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FD6EE0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93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FD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«Лидер клуб»</w:t>
            </w:r>
          </w:p>
          <w:p w:rsidR="00EC5959" w:rsidRPr="00D72F66" w:rsidRDefault="00EC5959" w:rsidP="00DF7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зани в составе: Демидова Дарья, Салихова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 w:rsidRPr="00D72F6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йзрах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552" w:type="dxa"/>
          </w:tcPr>
          <w:p w:rsidR="00EC5959" w:rsidRPr="00D72F66" w:rsidRDefault="00EC5959" w:rsidP="00FD6EE0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Знаки»</w:t>
            </w:r>
          </w:p>
        </w:tc>
        <w:tc>
          <w:tcPr>
            <w:tcW w:w="2978" w:type="dxa"/>
            <w:vMerge/>
          </w:tcPr>
          <w:p w:rsidR="00EC5959" w:rsidRPr="005D628D" w:rsidRDefault="00EC5959" w:rsidP="005D6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10673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138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10673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гимназии №96 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зани:</w:t>
            </w:r>
          </w:p>
          <w:p w:rsidR="00EC5959" w:rsidRPr="00D72F66" w:rsidRDefault="00EC5959" w:rsidP="0010673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нилова </w:t>
            </w:r>
            <w:proofErr w:type="spellStart"/>
            <w:r>
              <w:rPr>
                <w:color w:val="000000"/>
                <w:sz w:val="28"/>
                <w:szCs w:val="28"/>
              </w:rPr>
              <w:t>Пелагея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D72F6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72F66">
              <w:rPr>
                <w:color w:val="000000"/>
                <w:sz w:val="28"/>
                <w:szCs w:val="28"/>
              </w:rPr>
              <w:t>афронов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Кирилл </w:t>
            </w:r>
          </w:p>
          <w:p w:rsidR="00EC5959" w:rsidRPr="00D72F66" w:rsidRDefault="00EC5959" w:rsidP="00DF78C8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72F66">
              <w:rPr>
                <w:color w:val="000000"/>
                <w:sz w:val="28"/>
                <w:szCs w:val="28"/>
              </w:rPr>
              <w:t>Галявин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Ум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Шпилин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Дани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угм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кар,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Лямкина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Соф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Садикова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Ра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Валеева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Майя</w:t>
            </w:r>
            <w:r>
              <w:rPr>
                <w:color w:val="000000"/>
                <w:sz w:val="28"/>
                <w:szCs w:val="28"/>
              </w:rPr>
              <w:t xml:space="preserve">, Бухарев Анвар,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Закиева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Диана </w:t>
            </w:r>
          </w:p>
        </w:tc>
        <w:tc>
          <w:tcPr>
            <w:tcW w:w="2552" w:type="dxa"/>
          </w:tcPr>
          <w:p w:rsidR="00EC5959" w:rsidRPr="00D72F66" w:rsidRDefault="00EC5959" w:rsidP="00106737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«Цветок желаний»</w:t>
            </w:r>
          </w:p>
        </w:tc>
        <w:tc>
          <w:tcPr>
            <w:tcW w:w="2978" w:type="dxa"/>
            <w:vMerge/>
          </w:tcPr>
          <w:p w:rsidR="00EC5959" w:rsidRPr="005D628D" w:rsidRDefault="00EC5959" w:rsidP="005D628D">
            <w:pPr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092F46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CB323A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Фаррахов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Раяз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Инзирови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D72F66">
              <w:rPr>
                <w:sz w:val="28"/>
                <w:szCs w:val="28"/>
                <w:shd w:val="clear" w:color="auto" w:fill="FFFFFF"/>
              </w:rPr>
              <w:t>детский сад «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Экият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укаевс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2552" w:type="dxa"/>
          </w:tcPr>
          <w:p w:rsidR="00EC5959" w:rsidRPr="00D72F66" w:rsidRDefault="00EC5959" w:rsidP="00092F46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Родительская (отцовская) любовь и забота</w:t>
            </w:r>
          </w:p>
        </w:tc>
        <w:tc>
          <w:tcPr>
            <w:tcW w:w="2978" w:type="dxa"/>
            <w:vMerge/>
          </w:tcPr>
          <w:p w:rsidR="00EC5959" w:rsidRDefault="00EC5959" w:rsidP="005D628D">
            <w:pPr>
              <w:jc w:val="center"/>
              <w:rPr>
                <w:b/>
                <w:color w:val="auto"/>
                <w:szCs w:val="20"/>
                <w:highlight w:val="white"/>
              </w:rPr>
            </w:pP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F2172F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189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D34F2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ворческий коллектив </w:t>
            </w:r>
            <w:r w:rsidRPr="00D72F66">
              <w:rPr>
                <w:sz w:val="28"/>
                <w:szCs w:val="28"/>
                <w:lang w:val="tt-RU"/>
              </w:rPr>
              <w:t xml:space="preserve"> Телестуди</w:t>
            </w:r>
            <w:r>
              <w:rPr>
                <w:sz w:val="28"/>
                <w:szCs w:val="28"/>
                <w:lang w:val="tt-RU"/>
              </w:rPr>
              <w:t>и</w:t>
            </w:r>
            <w:r w:rsidRPr="00D72F66">
              <w:rPr>
                <w:sz w:val="28"/>
                <w:szCs w:val="28"/>
                <w:lang w:val="tt-RU"/>
              </w:rPr>
              <w:t xml:space="preserve"> «Заря»</w:t>
            </w:r>
          </w:p>
          <w:p w:rsidR="00EC5959" w:rsidRPr="00D72F66" w:rsidRDefault="00EC5959" w:rsidP="00DF78C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льметьевского муниципального района: Павлова Анна, Нуртдинов Исмаиль, </w:t>
            </w:r>
            <w:r w:rsidRPr="00D72F66">
              <w:rPr>
                <w:sz w:val="28"/>
                <w:szCs w:val="28"/>
                <w:lang w:val="tt-RU"/>
              </w:rPr>
              <w:t>Нуртдинова Сафия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D72F66">
              <w:rPr>
                <w:sz w:val="28"/>
                <w:szCs w:val="28"/>
                <w:lang w:val="tt-RU"/>
              </w:rPr>
              <w:t>Салимова Чулпан</w:t>
            </w:r>
          </w:p>
        </w:tc>
        <w:tc>
          <w:tcPr>
            <w:tcW w:w="2552" w:type="dxa"/>
          </w:tcPr>
          <w:p w:rsidR="00EC5959" w:rsidRPr="00D72F66" w:rsidRDefault="00EC5959" w:rsidP="00F2172F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lang w:val="tt-RU"/>
              </w:rPr>
              <w:t>«Право на образование»</w:t>
            </w:r>
          </w:p>
          <w:p w:rsidR="00EC5959" w:rsidRPr="00D72F66" w:rsidRDefault="00EC5959" w:rsidP="00F2172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978" w:type="dxa"/>
          </w:tcPr>
          <w:p w:rsidR="00EC5959" w:rsidRPr="00D71CD1" w:rsidRDefault="00EC5959" w:rsidP="00D71CD1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>Телеканал «</w:t>
            </w:r>
            <w:proofErr w:type="spellStart"/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>Шаян</w:t>
            </w:r>
            <w:proofErr w:type="spellEnd"/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ТВ» Телерадиокомпании «Новый век»</w:t>
            </w:r>
          </w:p>
          <w:p w:rsidR="00EC5959" w:rsidRDefault="00EC5959" w:rsidP="0015688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959" w:rsidRDefault="00684B10" w:rsidP="00EC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 w:rsidR="00EC5959">
              <w:rPr>
                <w:sz w:val="28"/>
                <w:szCs w:val="28"/>
              </w:rPr>
              <w:t>спецприз</w:t>
            </w:r>
            <w:proofErr w:type="spellEnd"/>
          </w:p>
          <w:p w:rsidR="00EC5959" w:rsidRPr="00EC5959" w:rsidRDefault="00684B10" w:rsidP="00EC59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C5959">
              <w:rPr>
                <w:b/>
                <w:sz w:val="28"/>
                <w:szCs w:val="28"/>
              </w:rPr>
              <w:t>свидетельство участника конкурса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34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ллектив Детской Думы Гимназии города Азнакаево: </w:t>
            </w:r>
            <w:proofErr w:type="spellStart"/>
            <w:r w:rsidRPr="00D72F66">
              <w:rPr>
                <w:sz w:val="28"/>
                <w:szCs w:val="28"/>
              </w:rPr>
              <w:t>Гарае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Камиля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адиковна</w:t>
            </w:r>
            <w:proofErr w:type="spellEnd"/>
          </w:p>
          <w:p w:rsidR="00EC5959" w:rsidRPr="00D72F66" w:rsidRDefault="00EC5959" w:rsidP="00E533E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алимов</w:t>
            </w:r>
            <w:proofErr w:type="spellEnd"/>
            <w:r w:rsidRPr="00D72F66">
              <w:rPr>
                <w:sz w:val="28"/>
                <w:szCs w:val="28"/>
              </w:rPr>
              <w:t xml:space="preserve"> Адель </w:t>
            </w:r>
            <w:proofErr w:type="spellStart"/>
            <w:r w:rsidRPr="00D72F66">
              <w:rPr>
                <w:sz w:val="28"/>
                <w:szCs w:val="28"/>
              </w:rPr>
              <w:t>Мирхатимович</w:t>
            </w:r>
            <w:proofErr w:type="spellEnd"/>
          </w:p>
          <w:p w:rsidR="00EC5959" w:rsidRPr="00D72F66" w:rsidRDefault="00EC5959" w:rsidP="00E533E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анее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Адиля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552" w:type="dxa"/>
          </w:tcPr>
          <w:p w:rsidR="00EC5959" w:rsidRPr="00D72F66" w:rsidRDefault="00EC5959" w:rsidP="00345AD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Мои права»</w:t>
            </w:r>
          </w:p>
        </w:tc>
        <w:tc>
          <w:tcPr>
            <w:tcW w:w="2978" w:type="dxa"/>
          </w:tcPr>
          <w:p w:rsidR="00EC5959" w:rsidRDefault="00EC5959" w:rsidP="00AF2938">
            <w:pPr>
              <w:jc w:val="center"/>
              <w:rPr>
                <w:b/>
                <w:sz w:val="28"/>
                <w:szCs w:val="27"/>
                <w:u w:val="single"/>
              </w:rPr>
            </w:pPr>
            <w:r w:rsidRPr="00D71CD1">
              <w:rPr>
                <w:b/>
                <w:sz w:val="28"/>
                <w:szCs w:val="27"/>
                <w:u w:val="single"/>
              </w:rPr>
              <w:t>ТК ЭФИР</w:t>
            </w:r>
          </w:p>
          <w:p w:rsidR="00EC5959" w:rsidRDefault="00EC5959" w:rsidP="00345AD1">
            <w:pPr>
              <w:rPr>
                <w:sz w:val="28"/>
                <w:szCs w:val="27"/>
              </w:rPr>
            </w:pPr>
          </w:p>
          <w:p w:rsidR="00EC5959" w:rsidRDefault="00684B10" w:rsidP="00345AD1">
            <w:pPr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>+д</w:t>
            </w:r>
            <w:r w:rsidR="00EC5959" w:rsidRPr="009D79DE">
              <w:rPr>
                <w:sz w:val="28"/>
                <w:szCs w:val="27"/>
              </w:rPr>
              <w:t xml:space="preserve">иплом </w:t>
            </w:r>
            <w:r w:rsidR="00EC5959">
              <w:rPr>
                <w:sz w:val="28"/>
                <w:szCs w:val="28"/>
              </w:rPr>
              <w:t xml:space="preserve">обладателя </w:t>
            </w:r>
            <w:proofErr w:type="gramStart"/>
            <w:r w:rsidR="00EC5959">
              <w:rPr>
                <w:sz w:val="28"/>
                <w:szCs w:val="28"/>
              </w:rPr>
              <w:t>спец</w:t>
            </w:r>
            <w:proofErr w:type="gramEnd"/>
            <w:r w:rsidR="00EC5959">
              <w:rPr>
                <w:sz w:val="28"/>
                <w:szCs w:val="28"/>
              </w:rPr>
              <w:t>. приза</w:t>
            </w:r>
          </w:p>
          <w:p w:rsidR="00EC5959" w:rsidRPr="00EC5959" w:rsidRDefault="00EC5959" w:rsidP="007C1BC6">
            <w:pPr>
              <w:rPr>
                <w:sz w:val="28"/>
                <w:szCs w:val="27"/>
              </w:rPr>
            </w:pPr>
            <w:r w:rsidRPr="009D79DE">
              <w:rPr>
                <w:sz w:val="28"/>
                <w:szCs w:val="27"/>
              </w:rPr>
              <w:t xml:space="preserve">+ </w:t>
            </w:r>
            <w:proofErr w:type="spellStart"/>
            <w:r w:rsidRPr="009D79DE">
              <w:rPr>
                <w:sz w:val="28"/>
                <w:szCs w:val="27"/>
              </w:rPr>
              <w:t>спецприз</w:t>
            </w:r>
            <w:proofErr w:type="spellEnd"/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313411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lang w:val="tt-RU"/>
              </w:rPr>
              <w:t>216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313411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твореч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оллектив 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RR-Project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г. Набережные Челны: Мамедов Рафаэль</w:t>
            </w:r>
            <w:r w:rsidRPr="00D72F6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EC5959" w:rsidRPr="00D72F66" w:rsidRDefault="00EC5959" w:rsidP="00313411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 xml:space="preserve">Мамедов 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Рамиль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C5959" w:rsidRPr="00D72F66" w:rsidRDefault="00EC5959" w:rsidP="00313411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EC5959" w:rsidRPr="00D72F66" w:rsidRDefault="00EC5959" w:rsidP="0031341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"Детям о правах"</w:t>
            </w:r>
          </w:p>
        </w:tc>
        <w:tc>
          <w:tcPr>
            <w:tcW w:w="2978" w:type="dxa"/>
          </w:tcPr>
          <w:p w:rsidR="00EC5959" w:rsidRPr="00D71CD1" w:rsidRDefault="00EC5959" w:rsidP="00AF293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71CD1">
              <w:rPr>
                <w:b/>
                <w:sz w:val="28"/>
                <w:szCs w:val="28"/>
                <w:u w:val="single"/>
              </w:rPr>
              <w:t>ВГТРК</w:t>
            </w:r>
            <w:r w:rsidRPr="00D71CD1">
              <w:rPr>
                <w:sz w:val="28"/>
                <w:szCs w:val="26"/>
                <w:u w:val="single"/>
              </w:rPr>
              <w:t xml:space="preserve"> </w:t>
            </w:r>
            <w:r w:rsidRPr="00D71CD1">
              <w:rPr>
                <w:b/>
                <w:sz w:val="28"/>
                <w:szCs w:val="26"/>
                <w:u w:val="single"/>
              </w:rPr>
              <w:t>ГТРК «Татарстан»</w:t>
            </w:r>
          </w:p>
          <w:p w:rsidR="00EC5959" w:rsidRPr="00AF2938" w:rsidRDefault="00EC5959" w:rsidP="00AF2938">
            <w:pPr>
              <w:jc w:val="center"/>
              <w:rPr>
                <w:b/>
                <w:sz w:val="28"/>
                <w:szCs w:val="28"/>
              </w:rPr>
            </w:pPr>
          </w:p>
          <w:p w:rsidR="00EC5959" w:rsidRDefault="00684B10" w:rsidP="00CB3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д</w:t>
            </w:r>
            <w:r w:rsidR="00EC5959">
              <w:rPr>
                <w:sz w:val="28"/>
                <w:szCs w:val="28"/>
              </w:rPr>
              <w:t xml:space="preserve">иплом обладателя </w:t>
            </w:r>
            <w:proofErr w:type="gramStart"/>
            <w:r w:rsidR="00EC5959">
              <w:rPr>
                <w:sz w:val="28"/>
                <w:szCs w:val="28"/>
              </w:rPr>
              <w:t>спец</w:t>
            </w:r>
            <w:proofErr w:type="gramEnd"/>
            <w:r w:rsidR="00EC5959">
              <w:rPr>
                <w:sz w:val="28"/>
                <w:szCs w:val="28"/>
              </w:rPr>
              <w:t xml:space="preserve">. приза </w:t>
            </w:r>
          </w:p>
          <w:p w:rsidR="00EC5959" w:rsidRDefault="00EC5959" w:rsidP="00CB323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+ </w:t>
            </w:r>
            <w:proofErr w:type="spellStart"/>
            <w:r>
              <w:rPr>
                <w:sz w:val="28"/>
                <w:szCs w:val="26"/>
              </w:rPr>
              <w:t>спецприз</w:t>
            </w:r>
            <w:proofErr w:type="spellEnd"/>
          </w:p>
          <w:p w:rsidR="00EC5959" w:rsidRPr="005D628D" w:rsidRDefault="00EC5959" w:rsidP="00EC5959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+ свидетельство участника конкурса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Шамсутдинов </w:t>
            </w:r>
            <w:proofErr w:type="spellStart"/>
            <w:r w:rsidRPr="00D72F66">
              <w:rPr>
                <w:sz w:val="28"/>
                <w:szCs w:val="28"/>
              </w:rPr>
              <w:t>Айнур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ифгатович</w:t>
            </w:r>
            <w:proofErr w:type="spellEnd"/>
            <w:r>
              <w:rPr>
                <w:sz w:val="28"/>
                <w:szCs w:val="28"/>
              </w:rPr>
              <w:t xml:space="preserve">, учащийся </w:t>
            </w:r>
            <w:proofErr w:type="spellStart"/>
            <w:r>
              <w:rPr>
                <w:sz w:val="28"/>
                <w:szCs w:val="28"/>
              </w:rPr>
              <w:t>Шалинская</w:t>
            </w:r>
            <w:proofErr w:type="spellEnd"/>
            <w:r>
              <w:rPr>
                <w:sz w:val="28"/>
                <w:szCs w:val="28"/>
              </w:rPr>
              <w:t xml:space="preserve"> школа Пестречинского муниципального района</w:t>
            </w:r>
          </w:p>
        </w:tc>
        <w:tc>
          <w:tcPr>
            <w:tcW w:w="2552" w:type="dxa"/>
          </w:tcPr>
          <w:p w:rsidR="00EC5959" w:rsidRPr="00D72F66" w:rsidRDefault="00EC5959" w:rsidP="00E533E1">
            <w:pPr>
              <w:pStyle w:val="1"/>
              <w:ind w:left="0"/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Новый ученик</w:t>
            </w:r>
          </w:p>
        </w:tc>
        <w:tc>
          <w:tcPr>
            <w:tcW w:w="2978" w:type="dxa"/>
          </w:tcPr>
          <w:p w:rsidR="00EC5959" w:rsidRPr="00D71CD1" w:rsidRDefault="00EC5959" w:rsidP="00684B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71CD1">
              <w:rPr>
                <w:b/>
                <w:sz w:val="28"/>
                <w:szCs w:val="28"/>
                <w:u w:val="single"/>
              </w:rPr>
              <w:t>Министерство образования и науки РТ</w:t>
            </w:r>
          </w:p>
          <w:p w:rsidR="00EC5959" w:rsidRPr="00D71CD1" w:rsidRDefault="00EC5959" w:rsidP="00DF78C8">
            <w:pPr>
              <w:rPr>
                <w:b/>
                <w:sz w:val="28"/>
                <w:szCs w:val="28"/>
              </w:rPr>
            </w:pPr>
          </w:p>
          <w:p w:rsidR="00EC5959" w:rsidRDefault="00684B10" w:rsidP="00DF7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C5959">
              <w:rPr>
                <w:sz w:val="28"/>
                <w:szCs w:val="28"/>
              </w:rPr>
              <w:t xml:space="preserve">диплом обладателя </w:t>
            </w:r>
            <w:proofErr w:type="gramStart"/>
            <w:r w:rsidR="00EC5959">
              <w:rPr>
                <w:sz w:val="28"/>
                <w:szCs w:val="28"/>
              </w:rPr>
              <w:t>спец</w:t>
            </w:r>
            <w:proofErr w:type="gramEnd"/>
            <w:r w:rsidR="00EC5959">
              <w:rPr>
                <w:sz w:val="28"/>
                <w:szCs w:val="28"/>
              </w:rPr>
              <w:t xml:space="preserve">. приза </w:t>
            </w:r>
          </w:p>
          <w:p w:rsidR="00EC5959" w:rsidRPr="00EC5959" w:rsidRDefault="00EC5959" w:rsidP="00EC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 w:rsidRPr="009D79DE">
              <w:rPr>
                <w:sz w:val="28"/>
                <w:szCs w:val="28"/>
              </w:rPr>
              <w:t>спецприз</w:t>
            </w:r>
            <w:proofErr w:type="spellEnd"/>
            <w:r w:rsidRPr="009D79DE">
              <w:rPr>
                <w:sz w:val="28"/>
                <w:szCs w:val="28"/>
              </w:rPr>
              <w:t xml:space="preserve"> (статуэтка)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F2332D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96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D34F29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Анварова</w:t>
            </w:r>
            <w:proofErr w:type="spellEnd"/>
            <w:r w:rsidRPr="00D72F66">
              <w:rPr>
                <w:sz w:val="28"/>
                <w:szCs w:val="28"/>
              </w:rPr>
              <w:t xml:space="preserve"> Диана </w:t>
            </w:r>
            <w:proofErr w:type="spellStart"/>
            <w:r w:rsidRPr="00D72F66">
              <w:rPr>
                <w:sz w:val="28"/>
                <w:szCs w:val="28"/>
              </w:rPr>
              <w:t>Дамировна</w:t>
            </w:r>
            <w:proofErr w:type="spellEnd"/>
            <w:r>
              <w:rPr>
                <w:sz w:val="28"/>
                <w:szCs w:val="28"/>
              </w:rPr>
              <w:t>, студентка Р</w:t>
            </w:r>
            <w:r w:rsidRPr="00D34F29">
              <w:rPr>
                <w:sz w:val="28"/>
                <w:szCs w:val="28"/>
              </w:rPr>
              <w:t xml:space="preserve">оссийского </w:t>
            </w:r>
            <w:proofErr w:type="spellStart"/>
            <w:r w:rsidRPr="00D34F29">
              <w:rPr>
                <w:sz w:val="28"/>
                <w:szCs w:val="28"/>
              </w:rPr>
              <w:t>государственноого</w:t>
            </w:r>
            <w:proofErr w:type="spellEnd"/>
            <w:r w:rsidRPr="00D34F29">
              <w:rPr>
                <w:sz w:val="28"/>
                <w:szCs w:val="28"/>
              </w:rPr>
              <w:t xml:space="preserve"> </w:t>
            </w:r>
            <w:proofErr w:type="spellStart"/>
            <w:r w:rsidRPr="00D34F29">
              <w:rPr>
                <w:sz w:val="28"/>
                <w:szCs w:val="28"/>
              </w:rPr>
              <w:t>университето</w:t>
            </w:r>
            <w:proofErr w:type="spellEnd"/>
            <w:r w:rsidRPr="00D34F29">
              <w:rPr>
                <w:sz w:val="28"/>
                <w:szCs w:val="28"/>
              </w:rPr>
              <w:t xml:space="preserve"> правосудия</w:t>
            </w:r>
            <w:r>
              <w:rPr>
                <w:sz w:val="28"/>
                <w:szCs w:val="28"/>
              </w:rPr>
              <w:t>, г. Казань</w:t>
            </w:r>
          </w:p>
        </w:tc>
        <w:tc>
          <w:tcPr>
            <w:tcW w:w="2552" w:type="dxa"/>
          </w:tcPr>
          <w:p w:rsidR="00EC5959" w:rsidRPr="00D72F66" w:rsidRDefault="00EC5959" w:rsidP="00F2332D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«Не </w:t>
            </w:r>
            <w:proofErr w:type="gramStart"/>
            <w:r w:rsidRPr="00D72F66">
              <w:rPr>
                <w:sz w:val="28"/>
                <w:szCs w:val="28"/>
              </w:rPr>
              <w:t>такой</w:t>
            </w:r>
            <w:proofErr w:type="gramEnd"/>
            <w:r w:rsidRPr="00D72F66">
              <w:rPr>
                <w:sz w:val="28"/>
                <w:szCs w:val="28"/>
              </w:rPr>
              <w:t>, как все»</w:t>
            </w:r>
          </w:p>
        </w:tc>
        <w:tc>
          <w:tcPr>
            <w:tcW w:w="2978" w:type="dxa"/>
          </w:tcPr>
          <w:p w:rsidR="00EC5959" w:rsidRPr="00D71CD1" w:rsidRDefault="00EC5959" w:rsidP="00F2332D">
            <w:pPr>
              <w:jc w:val="center"/>
              <w:rPr>
                <w:b/>
                <w:color w:val="auto"/>
                <w:sz w:val="28"/>
                <w:szCs w:val="28"/>
                <w:highlight w:val="yellow"/>
                <w:u w:val="single"/>
              </w:rPr>
            </w:pPr>
            <w:r w:rsidRPr="00D71CD1">
              <w:rPr>
                <w:b/>
                <w:color w:val="auto"/>
                <w:sz w:val="28"/>
                <w:szCs w:val="28"/>
                <w:u w:val="single"/>
              </w:rPr>
              <w:t>Министерство по делам молодежи РТ</w:t>
            </w:r>
          </w:p>
          <w:p w:rsidR="00EC5959" w:rsidRDefault="00EC5959" w:rsidP="00F2332D">
            <w:pPr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  <w:p w:rsidR="00EC5959" w:rsidRDefault="00EC5959" w:rsidP="00D71CD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</w:t>
            </w:r>
            <w:proofErr w:type="spellStart"/>
            <w:r w:rsidRPr="00DF78C8">
              <w:rPr>
                <w:color w:val="auto"/>
                <w:sz w:val="28"/>
                <w:szCs w:val="28"/>
              </w:rPr>
              <w:t>спецприз</w:t>
            </w:r>
            <w:proofErr w:type="spellEnd"/>
          </w:p>
          <w:p w:rsidR="00EC5959" w:rsidRPr="00EC5959" w:rsidRDefault="00684B10" w:rsidP="00EC5959">
            <w:pPr>
              <w:rPr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C5959">
              <w:rPr>
                <w:b/>
                <w:sz w:val="28"/>
                <w:szCs w:val="28"/>
              </w:rPr>
              <w:t>свидетельство участника конкурса</w:t>
            </w:r>
          </w:p>
        </w:tc>
      </w:tr>
      <w:tr w:rsidR="00EC5959" w:rsidRPr="00E947CC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106737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10673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ий коллектив «Карамельки» Мензелинского муниципального района: </w:t>
            </w:r>
          </w:p>
          <w:p w:rsidR="00EC5959" w:rsidRPr="00D72F66" w:rsidRDefault="00EC5959" w:rsidP="00106737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2F66">
              <w:rPr>
                <w:color w:val="000000"/>
                <w:sz w:val="28"/>
                <w:szCs w:val="28"/>
              </w:rPr>
              <w:t>Шарапов Алекс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72F66">
              <w:rPr>
                <w:color w:val="000000"/>
                <w:sz w:val="28"/>
                <w:szCs w:val="28"/>
              </w:rPr>
              <w:t xml:space="preserve">Шарапов Денис </w:t>
            </w:r>
          </w:p>
          <w:p w:rsidR="00EC5959" w:rsidRPr="00D72F66" w:rsidRDefault="00EC5959" w:rsidP="00D34F29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2F66">
              <w:rPr>
                <w:color w:val="000000"/>
                <w:sz w:val="28"/>
                <w:szCs w:val="28"/>
              </w:rPr>
              <w:t>Шарапов Дмитр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72F66">
              <w:rPr>
                <w:color w:val="000000"/>
                <w:sz w:val="28"/>
                <w:szCs w:val="28"/>
              </w:rPr>
              <w:t xml:space="preserve"> Федоров Владислав </w:t>
            </w:r>
            <w:proofErr w:type="spellStart"/>
            <w:r w:rsidRPr="00D72F66">
              <w:rPr>
                <w:color w:val="000000"/>
                <w:sz w:val="28"/>
                <w:szCs w:val="28"/>
              </w:rPr>
              <w:t>Марданов</w:t>
            </w:r>
            <w:proofErr w:type="spellEnd"/>
            <w:r w:rsidRPr="00D72F66">
              <w:rPr>
                <w:color w:val="000000"/>
                <w:sz w:val="28"/>
                <w:szCs w:val="28"/>
              </w:rPr>
              <w:t xml:space="preserve"> Артем </w:t>
            </w:r>
          </w:p>
        </w:tc>
        <w:tc>
          <w:tcPr>
            <w:tcW w:w="2552" w:type="dxa"/>
          </w:tcPr>
          <w:p w:rsidR="00EC5959" w:rsidRPr="00D72F66" w:rsidRDefault="00EC5959" w:rsidP="00106737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«Я ребенок! Я имею право!»</w:t>
            </w:r>
          </w:p>
        </w:tc>
        <w:tc>
          <w:tcPr>
            <w:tcW w:w="2978" w:type="dxa"/>
          </w:tcPr>
          <w:p w:rsidR="00EC5959" w:rsidRDefault="00EC5959" w:rsidP="00D71CD1">
            <w:pPr>
              <w:ind w:right="128"/>
              <w:jc w:val="center"/>
              <w:rPr>
                <w:b/>
                <w:sz w:val="28"/>
                <w:szCs w:val="27"/>
                <w:u w:val="single"/>
              </w:rPr>
            </w:pPr>
            <w:r w:rsidRPr="00D71CD1">
              <w:rPr>
                <w:b/>
                <w:sz w:val="27"/>
                <w:szCs w:val="27"/>
                <w:u w:val="single"/>
              </w:rPr>
              <w:t xml:space="preserve">Министерство труда, занятости и социальной защиты </w:t>
            </w:r>
            <w:r w:rsidRPr="00D71CD1">
              <w:rPr>
                <w:b/>
                <w:sz w:val="28"/>
                <w:szCs w:val="27"/>
                <w:u w:val="single"/>
              </w:rPr>
              <w:t>РТ</w:t>
            </w:r>
          </w:p>
          <w:p w:rsidR="00EC5959" w:rsidRPr="00D71CD1" w:rsidRDefault="00EC5959" w:rsidP="00D71CD1">
            <w:pPr>
              <w:ind w:right="128"/>
              <w:jc w:val="center"/>
              <w:rPr>
                <w:b/>
                <w:sz w:val="28"/>
                <w:szCs w:val="27"/>
                <w:u w:val="single"/>
              </w:rPr>
            </w:pPr>
          </w:p>
          <w:p w:rsidR="00EC5959" w:rsidRDefault="00684B10" w:rsidP="00F408EB">
            <w:pPr>
              <w:ind w:right="128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+</w:t>
            </w:r>
            <w:r w:rsidR="00EC5959">
              <w:rPr>
                <w:sz w:val="28"/>
                <w:szCs w:val="27"/>
              </w:rPr>
              <w:t>Почетная грамота Минтруда</w:t>
            </w:r>
          </w:p>
          <w:p w:rsidR="00EC5959" w:rsidRPr="00EC5959" w:rsidRDefault="00684B10" w:rsidP="00EC5959">
            <w:pPr>
              <w:ind w:right="128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+</w:t>
            </w:r>
            <w:proofErr w:type="spellStart"/>
            <w:r w:rsidR="00EC5959" w:rsidRPr="009D79DE">
              <w:rPr>
                <w:sz w:val="28"/>
                <w:szCs w:val="27"/>
              </w:rPr>
              <w:t>спецприз</w:t>
            </w:r>
            <w:proofErr w:type="spellEnd"/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106737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lang w:val="tt-RU"/>
              </w:rPr>
              <w:t>59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Отряд ЮИД «</w:t>
            </w:r>
            <w:proofErr w:type="spellStart"/>
            <w:r w:rsidRPr="00D72F66">
              <w:rPr>
                <w:sz w:val="28"/>
                <w:szCs w:val="28"/>
              </w:rPr>
              <w:t>Светофорч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EC5959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Арск</w:t>
            </w:r>
            <w:r>
              <w:rPr>
                <w:sz w:val="28"/>
                <w:szCs w:val="28"/>
              </w:rPr>
              <w:t>ой</w:t>
            </w:r>
            <w:r w:rsidRPr="00D72F66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D72F66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D72F66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D72F66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Арского муниципального района:</w:t>
            </w:r>
          </w:p>
          <w:p w:rsidR="00EC5959" w:rsidRPr="00D72F66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галиева</w:t>
            </w:r>
            <w:proofErr w:type="spellEnd"/>
            <w:r>
              <w:rPr>
                <w:sz w:val="28"/>
                <w:szCs w:val="28"/>
              </w:rPr>
              <w:t xml:space="preserve"> Лилия, </w:t>
            </w:r>
            <w:proofErr w:type="spellStart"/>
            <w:r w:rsidRPr="00D72F66">
              <w:rPr>
                <w:sz w:val="28"/>
                <w:szCs w:val="28"/>
              </w:rPr>
              <w:t>Гайнутдинов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аиль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</w:p>
          <w:p w:rsidR="00EC5959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Сафина Зари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ллаз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Аделя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</w:p>
          <w:p w:rsidR="00EC5959" w:rsidRPr="00D72F66" w:rsidRDefault="00EC5959" w:rsidP="00DF78C8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иззатуллин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2F66">
              <w:rPr>
                <w:sz w:val="28"/>
                <w:szCs w:val="28"/>
              </w:rPr>
              <w:t xml:space="preserve">Мустафин </w:t>
            </w:r>
            <w:proofErr w:type="spellStart"/>
            <w:r w:rsidRPr="00D72F66">
              <w:rPr>
                <w:sz w:val="28"/>
                <w:szCs w:val="28"/>
              </w:rPr>
              <w:t>Азат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C5959" w:rsidRPr="00D72F66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Право на жизнь!»</w:t>
            </w:r>
          </w:p>
        </w:tc>
        <w:tc>
          <w:tcPr>
            <w:tcW w:w="2978" w:type="dxa"/>
            <w:vMerge w:val="restart"/>
          </w:tcPr>
          <w:p w:rsidR="00EC5959" w:rsidRPr="00D71CD1" w:rsidRDefault="00EC5959" w:rsidP="005D628D">
            <w:pPr>
              <w:jc w:val="center"/>
              <w:rPr>
                <w:b/>
                <w:sz w:val="28"/>
                <w:szCs w:val="20"/>
                <w:highlight w:val="white"/>
                <w:u w:val="single"/>
              </w:rPr>
            </w:pPr>
            <w:r w:rsidRPr="00D71CD1">
              <w:rPr>
                <w:b/>
                <w:sz w:val="28"/>
                <w:szCs w:val="20"/>
                <w:highlight w:val="white"/>
                <w:u w:val="single"/>
              </w:rPr>
              <w:t>УГИБДД МВД по РТ</w:t>
            </w:r>
          </w:p>
          <w:p w:rsidR="00EC5959" w:rsidRDefault="00EC5959" w:rsidP="005D628D">
            <w:pPr>
              <w:jc w:val="center"/>
              <w:rPr>
                <w:b/>
                <w:sz w:val="28"/>
                <w:szCs w:val="20"/>
                <w:highlight w:val="white"/>
              </w:rPr>
            </w:pPr>
          </w:p>
          <w:p w:rsidR="00EC5959" w:rsidRDefault="00684B10" w:rsidP="0017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C5959">
              <w:rPr>
                <w:sz w:val="28"/>
                <w:szCs w:val="28"/>
              </w:rPr>
              <w:t xml:space="preserve">Диплом обладателя </w:t>
            </w:r>
            <w:proofErr w:type="spellStart"/>
            <w:r w:rsidR="00EC5959">
              <w:rPr>
                <w:sz w:val="28"/>
                <w:szCs w:val="28"/>
              </w:rPr>
              <w:t>српециального</w:t>
            </w:r>
            <w:proofErr w:type="spellEnd"/>
            <w:r w:rsidR="00EC5959">
              <w:rPr>
                <w:sz w:val="28"/>
                <w:szCs w:val="28"/>
              </w:rPr>
              <w:t xml:space="preserve"> приза </w:t>
            </w:r>
          </w:p>
          <w:p w:rsidR="00EC5959" w:rsidRPr="00EC5959" w:rsidRDefault="00684B10" w:rsidP="00EC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proofErr w:type="spellStart"/>
            <w:r w:rsidR="00EC5959">
              <w:rPr>
                <w:sz w:val="28"/>
                <w:szCs w:val="28"/>
              </w:rPr>
              <w:t>спецприз</w:t>
            </w:r>
            <w:proofErr w:type="spellEnd"/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106737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D1334D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Рыбушкина </w:t>
            </w:r>
            <w:proofErr w:type="gramStart"/>
            <w:r w:rsidRPr="00D72F66">
              <w:rPr>
                <w:sz w:val="28"/>
                <w:szCs w:val="28"/>
              </w:rPr>
              <w:t>Анастасия</w:t>
            </w:r>
            <w:proofErr w:type="gramEnd"/>
            <w:r w:rsidRPr="00D72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аяся гимназии №1 Лаишевского муниципального района</w:t>
            </w:r>
          </w:p>
        </w:tc>
        <w:tc>
          <w:tcPr>
            <w:tcW w:w="2552" w:type="dxa"/>
          </w:tcPr>
          <w:p w:rsidR="00EC5959" w:rsidRPr="00D72F66" w:rsidRDefault="00EC5959" w:rsidP="0026151A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  <w:lang w:eastAsia="en-US"/>
              </w:rPr>
              <w:t>«Засветись»</w:t>
            </w:r>
          </w:p>
        </w:tc>
        <w:tc>
          <w:tcPr>
            <w:tcW w:w="2978" w:type="dxa"/>
            <w:vMerge/>
          </w:tcPr>
          <w:p w:rsidR="00EC5959" w:rsidRDefault="00EC5959" w:rsidP="0026151A">
            <w:pPr>
              <w:rPr>
                <w:sz w:val="20"/>
                <w:szCs w:val="20"/>
                <w:highlight w:val="white"/>
              </w:rPr>
            </w:pP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FD6EE0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58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7C1BC6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Ученики 3 класс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аласинск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редней общеобразовательной школы</w:t>
            </w:r>
            <w:r w:rsidRPr="00D72F66">
              <w:rPr>
                <w:sz w:val="28"/>
                <w:szCs w:val="28"/>
                <w:shd w:val="clear" w:color="auto" w:fill="FFFFFF"/>
              </w:rPr>
              <w:t xml:space="preserve"> Арского района </w:t>
            </w:r>
          </w:p>
        </w:tc>
        <w:tc>
          <w:tcPr>
            <w:tcW w:w="2552" w:type="dxa"/>
          </w:tcPr>
          <w:p w:rsidR="00EC5959" w:rsidRPr="00D72F66" w:rsidRDefault="00EC5959" w:rsidP="00FD6EE0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Засветись и стань заметнее</w:t>
            </w:r>
          </w:p>
        </w:tc>
        <w:tc>
          <w:tcPr>
            <w:tcW w:w="2978" w:type="dxa"/>
            <w:vMerge/>
          </w:tcPr>
          <w:p w:rsidR="00EC5959" w:rsidRPr="00440722" w:rsidRDefault="00EC5959" w:rsidP="00FD6EE0">
            <w:pPr>
              <w:rPr>
                <w:sz w:val="20"/>
                <w:szCs w:val="20"/>
                <w:lang w:val="tt-RU"/>
              </w:rPr>
            </w:pP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F408EB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186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D1334D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Шуктомов</w:t>
            </w:r>
            <w:proofErr w:type="spellEnd"/>
            <w:r w:rsidRPr="00D72F66">
              <w:rPr>
                <w:sz w:val="28"/>
                <w:szCs w:val="28"/>
              </w:rPr>
              <w:t xml:space="preserve"> Алтай</w:t>
            </w:r>
            <w:r>
              <w:rPr>
                <w:sz w:val="28"/>
                <w:szCs w:val="28"/>
              </w:rPr>
              <w:t>, ученик</w:t>
            </w:r>
          </w:p>
          <w:p w:rsidR="00EC5959" w:rsidRPr="00D72F66" w:rsidRDefault="00EC5959" w:rsidP="00C2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цкой</w:t>
            </w:r>
            <w:proofErr w:type="spellEnd"/>
            <w:r>
              <w:rPr>
                <w:sz w:val="28"/>
                <w:szCs w:val="28"/>
              </w:rPr>
              <w:t xml:space="preserve"> Средней общеобразовательной школы </w:t>
            </w:r>
            <w:proofErr w:type="spellStart"/>
            <w:r w:rsidRPr="00D72F66">
              <w:rPr>
                <w:sz w:val="28"/>
                <w:szCs w:val="28"/>
              </w:rPr>
              <w:t>Камско</w:t>
            </w:r>
            <w:proofErr w:type="spellEnd"/>
            <w:r w:rsidRPr="00D72F66">
              <w:rPr>
                <w:sz w:val="28"/>
                <w:szCs w:val="28"/>
              </w:rPr>
              <w:t xml:space="preserve"> - </w:t>
            </w:r>
            <w:proofErr w:type="spellStart"/>
            <w:r w:rsidRPr="00D72F66">
              <w:rPr>
                <w:sz w:val="28"/>
                <w:szCs w:val="28"/>
              </w:rPr>
              <w:t>Усть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72F6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1334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Семья - это »</w:t>
            </w:r>
          </w:p>
        </w:tc>
        <w:tc>
          <w:tcPr>
            <w:tcW w:w="2978" w:type="dxa"/>
          </w:tcPr>
          <w:p w:rsidR="00EC5959" w:rsidRPr="00D71CD1" w:rsidRDefault="00EC5959" w:rsidP="00D71CD1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Объединение</w:t>
            </w: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женщин-депутатов </w:t>
            </w:r>
            <w:r w:rsidR="00684B10">
              <w:rPr>
                <w:b/>
                <w:color w:val="000000" w:themeColor="text1"/>
                <w:sz w:val="28"/>
                <w:szCs w:val="28"/>
                <w:u w:val="single"/>
              </w:rPr>
              <w:t>ГС РТ</w:t>
            </w: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Мәрхәмәт-Милосердие» и </w:t>
            </w:r>
          </w:p>
          <w:p w:rsidR="00EC5959" w:rsidRPr="00D71CD1" w:rsidRDefault="00EC5959" w:rsidP="00D71CD1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Совет отцов </w:t>
            </w:r>
            <w:r w:rsidR="00684B10">
              <w:rPr>
                <w:b/>
                <w:color w:val="000000" w:themeColor="text1"/>
                <w:sz w:val="28"/>
                <w:szCs w:val="28"/>
                <w:u w:val="single"/>
              </w:rPr>
              <w:t>РТ</w:t>
            </w: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C5959" w:rsidRDefault="00EC5959" w:rsidP="00EC5959">
            <w:pPr>
              <w:rPr>
                <w:sz w:val="28"/>
                <w:szCs w:val="28"/>
              </w:rPr>
            </w:pPr>
          </w:p>
          <w:p w:rsidR="00EC5959" w:rsidRDefault="00684B10" w:rsidP="00684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 w:rsidR="00EC5959">
              <w:rPr>
                <w:sz w:val="28"/>
                <w:szCs w:val="28"/>
              </w:rPr>
              <w:t>спецприз</w:t>
            </w:r>
            <w:proofErr w:type="spellEnd"/>
          </w:p>
          <w:p w:rsidR="00EC5959" w:rsidRDefault="00EC5959" w:rsidP="00684B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свидетельство участника конкурса</w:t>
            </w:r>
          </w:p>
          <w:p w:rsidR="00684B10" w:rsidRPr="005D628D" w:rsidRDefault="00684B10" w:rsidP="00684B10">
            <w:pPr>
              <w:rPr>
                <w:b/>
                <w:sz w:val="20"/>
                <w:szCs w:val="20"/>
              </w:rPr>
            </w:pP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lastRenderedPageBreak/>
              <w:t>270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ллектив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>» детского сада №10 Менделеевского муниципального района:</w:t>
            </w:r>
          </w:p>
          <w:p w:rsidR="00EC5959" w:rsidRPr="00D72F66" w:rsidRDefault="00EC5959" w:rsidP="00E533E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Переина</w:t>
            </w:r>
            <w:proofErr w:type="spellEnd"/>
            <w:r w:rsidRPr="00D72F66">
              <w:rPr>
                <w:sz w:val="28"/>
                <w:szCs w:val="28"/>
              </w:rPr>
              <w:t xml:space="preserve"> Александра </w:t>
            </w:r>
          </w:p>
          <w:p w:rsidR="00EC5959" w:rsidRPr="00D72F66" w:rsidRDefault="00EC5959" w:rsidP="00E533E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72F66">
              <w:rPr>
                <w:sz w:val="28"/>
                <w:szCs w:val="28"/>
              </w:rPr>
              <w:t>Хайров</w:t>
            </w:r>
            <w:proofErr w:type="spellEnd"/>
            <w:proofErr w:type="gramEnd"/>
            <w:r w:rsidRPr="00D72F66">
              <w:rPr>
                <w:sz w:val="28"/>
                <w:szCs w:val="28"/>
              </w:rPr>
              <w:t xml:space="preserve"> Максим</w:t>
            </w:r>
          </w:p>
          <w:p w:rsidR="00EC5959" w:rsidRDefault="00EC5959" w:rsidP="00D1334D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Нестерова Полина </w:t>
            </w:r>
          </w:p>
          <w:p w:rsidR="00EC5959" w:rsidRPr="00D72F66" w:rsidRDefault="00EC5959" w:rsidP="00D1334D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Стахеев Никита </w:t>
            </w:r>
          </w:p>
        </w:tc>
        <w:tc>
          <w:tcPr>
            <w:tcW w:w="2552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«Уважайте право ребенка на сохранение своей индивидуальности или один день из жизни Уполномоченного </w:t>
            </w:r>
          </w:p>
        </w:tc>
        <w:tc>
          <w:tcPr>
            <w:tcW w:w="2978" w:type="dxa"/>
          </w:tcPr>
          <w:p w:rsidR="00EC5959" w:rsidRDefault="00EC5959" w:rsidP="0068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369F7">
              <w:rPr>
                <w:b/>
                <w:sz w:val="28"/>
                <w:szCs w:val="28"/>
                <w:lang w:val="tt-RU"/>
              </w:rPr>
              <w:t>Удачина Гузель Любисовна</w:t>
            </w:r>
            <w:r>
              <w:rPr>
                <w:sz w:val="28"/>
                <w:szCs w:val="28"/>
                <w:lang w:val="tt-RU"/>
              </w:rPr>
              <w:t xml:space="preserve">, Уполномоченный по правам ребенка в </w:t>
            </w:r>
            <w:r w:rsidR="00684B10">
              <w:rPr>
                <w:sz w:val="28"/>
                <w:szCs w:val="28"/>
                <w:lang w:val="tt-RU"/>
              </w:rPr>
              <w:t>РТ</w:t>
            </w:r>
          </w:p>
          <w:p w:rsidR="00EC5959" w:rsidRDefault="00EC5959" w:rsidP="00F408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</w:p>
          <w:p w:rsidR="00EC5959" w:rsidRDefault="00684B10" w:rsidP="00F408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+</w:t>
            </w:r>
            <w:r w:rsidR="00EC5959">
              <w:rPr>
                <w:sz w:val="28"/>
                <w:szCs w:val="28"/>
                <w:lang w:val="tt-RU"/>
              </w:rPr>
              <w:t xml:space="preserve">Благодарственное письмо Уполномоченного по правам ребенка в </w:t>
            </w:r>
            <w:r>
              <w:rPr>
                <w:sz w:val="28"/>
                <w:szCs w:val="28"/>
                <w:lang w:val="tt-RU"/>
              </w:rPr>
              <w:t>РТ</w:t>
            </w:r>
          </w:p>
          <w:p w:rsidR="00EC5959" w:rsidRPr="00EC5959" w:rsidRDefault="00EC5959" w:rsidP="00F408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bscript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+</w:t>
            </w:r>
            <w:r w:rsidRPr="00170954">
              <w:rPr>
                <w:sz w:val="28"/>
                <w:szCs w:val="28"/>
                <w:u w:val="single"/>
                <w:lang w:val="tt-RU"/>
              </w:rPr>
              <w:t>сертификат на 10 тыс рублей</w:t>
            </w:r>
          </w:p>
          <w:p w:rsidR="00EC5959" w:rsidRPr="00E947CC" w:rsidRDefault="00EC5959" w:rsidP="007C1BC6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sz w:val="28"/>
                <w:szCs w:val="28"/>
              </w:rPr>
              <w:t>+свидетельство участника конкурса</w:t>
            </w: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63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E533E1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Овчинников Иван,</w:t>
            </w:r>
          </w:p>
          <w:p w:rsidR="00EC5959" w:rsidRPr="00D72F66" w:rsidRDefault="00EC5959" w:rsidP="00E533E1">
            <w:pPr>
              <w:rPr>
                <w:sz w:val="28"/>
                <w:szCs w:val="28"/>
                <w:shd w:val="clear" w:color="auto" w:fill="FFFFFF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 xml:space="preserve">Банникова Кристина, </w:t>
            </w:r>
          </w:p>
          <w:p w:rsidR="00EC5959" w:rsidRPr="00D72F66" w:rsidRDefault="00EC5959" w:rsidP="00DF78C8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Петров Кирилл</w:t>
            </w:r>
            <w:proofErr w:type="gramStart"/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ащиеся</w:t>
            </w:r>
            <w:r w:rsidRPr="00D72F6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  <w:shd w:val="clear" w:color="auto" w:fill="FFFFFF"/>
              </w:rPr>
              <w:t>Верхнеуслонс</w:t>
            </w:r>
            <w:r>
              <w:rPr>
                <w:sz w:val="28"/>
                <w:szCs w:val="28"/>
                <w:shd w:val="clear" w:color="auto" w:fill="FFFFFF"/>
              </w:rPr>
              <w:t>кой</w:t>
            </w:r>
            <w:proofErr w:type="spellEnd"/>
            <w:r w:rsidRPr="00D72F66">
              <w:rPr>
                <w:sz w:val="28"/>
                <w:szCs w:val="28"/>
                <w:shd w:val="clear" w:color="auto" w:fill="FFFFFF"/>
              </w:rPr>
              <w:t xml:space="preserve"> гимназ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ерхнеуслонс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2552" w:type="dxa"/>
          </w:tcPr>
          <w:p w:rsidR="00EC5959" w:rsidRPr="00D72F66" w:rsidRDefault="00EC5959" w:rsidP="00E533E1">
            <w:pPr>
              <w:rPr>
                <w:sz w:val="28"/>
                <w:szCs w:val="28"/>
                <w:lang w:val="tt-RU"/>
              </w:rPr>
            </w:pPr>
            <w:r w:rsidRPr="00D72F66">
              <w:rPr>
                <w:sz w:val="28"/>
                <w:szCs w:val="28"/>
                <w:shd w:val="clear" w:color="auto" w:fill="FFFFFF"/>
              </w:rPr>
              <w:t>Ребенок имеет право на мечту социальный РТ</w:t>
            </w:r>
          </w:p>
        </w:tc>
        <w:tc>
          <w:tcPr>
            <w:tcW w:w="2978" w:type="dxa"/>
            <w:vMerge w:val="restart"/>
          </w:tcPr>
          <w:p w:rsidR="00EC5959" w:rsidRPr="00D71CD1" w:rsidRDefault="00EC5959" w:rsidP="00CB323A">
            <w:pPr>
              <w:jc w:val="center"/>
              <w:rPr>
                <w:b/>
                <w:sz w:val="24"/>
                <w:szCs w:val="20"/>
                <w:u w:val="single"/>
                <w:lang w:val="tt-RU"/>
              </w:rPr>
            </w:pPr>
            <w:r w:rsidRPr="00D71CD1">
              <w:rPr>
                <w:b/>
                <w:color w:val="000000" w:themeColor="text1"/>
                <w:sz w:val="28"/>
                <w:szCs w:val="28"/>
                <w:u w:val="single"/>
              </w:rPr>
              <w:t>Совет сторонников Партии Единая Россия в Республике Татарстан</w:t>
            </w:r>
          </w:p>
          <w:p w:rsidR="00EC5959" w:rsidRDefault="00EC5959" w:rsidP="00170954">
            <w:pPr>
              <w:ind w:right="34"/>
              <w:rPr>
                <w:color w:val="000000" w:themeColor="text1"/>
                <w:sz w:val="28"/>
                <w:szCs w:val="28"/>
              </w:rPr>
            </w:pPr>
          </w:p>
          <w:p w:rsidR="00EC5959" w:rsidRDefault="00684B10" w:rsidP="0017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 w:rsidR="00EC5959">
              <w:rPr>
                <w:sz w:val="28"/>
                <w:szCs w:val="28"/>
              </w:rPr>
              <w:t>спецприз</w:t>
            </w:r>
            <w:proofErr w:type="spellEnd"/>
          </w:p>
          <w:p w:rsidR="00EC5959" w:rsidRPr="005D628D" w:rsidRDefault="00684B10" w:rsidP="00EC5959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C5959">
              <w:rPr>
                <w:b/>
                <w:sz w:val="28"/>
                <w:szCs w:val="28"/>
              </w:rPr>
              <w:t>свидетельство участника конкурса</w:t>
            </w: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Pr="00D72F66" w:rsidRDefault="00EC5959" w:rsidP="00DF78C8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Ахметзянов </w:t>
            </w:r>
            <w:proofErr w:type="spellStart"/>
            <w:r w:rsidRPr="00D72F66">
              <w:rPr>
                <w:sz w:val="28"/>
                <w:szCs w:val="28"/>
              </w:rPr>
              <w:t>Ильдан</w:t>
            </w:r>
            <w:proofErr w:type="spellEnd"/>
            <w:r>
              <w:rPr>
                <w:sz w:val="28"/>
                <w:szCs w:val="28"/>
              </w:rPr>
              <w:t xml:space="preserve">, учащийся </w:t>
            </w:r>
            <w:proofErr w:type="spellStart"/>
            <w:r w:rsidRPr="00D72F66">
              <w:rPr>
                <w:sz w:val="28"/>
                <w:szCs w:val="28"/>
              </w:rPr>
              <w:t>Урусс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72F66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D72F66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D72F66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аз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Право на мечту»</w:t>
            </w:r>
          </w:p>
        </w:tc>
        <w:tc>
          <w:tcPr>
            <w:tcW w:w="2978" w:type="dxa"/>
            <w:vMerge/>
          </w:tcPr>
          <w:p w:rsidR="00EC5959" w:rsidRPr="005D628D" w:rsidRDefault="00EC5959" w:rsidP="00E533E1">
            <w:pPr>
              <w:jc w:val="center"/>
              <w:rPr>
                <w:b/>
                <w:szCs w:val="20"/>
                <w:lang w:val="tt-RU"/>
              </w:rPr>
            </w:pPr>
          </w:p>
        </w:tc>
      </w:tr>
      <w:tr w:rsidR="00684B10" w:rsidRPr="00745E7F" w:rsidTr="00D0641A">
        <w:trPr>
          <w:trHeight w:val="146"/>
        </w:trPr>
        <w:tc>
          <w:tcPr>
            <w:tcW w:w="11199" w:type="dxa"/>
            <w:gridSpan w:val="4"/>
          </w:tcPr>
          <w:p w:rsidR="00684B10" w:rsidRPr="005D628D" w:rsidRDefault="00684B10" w:rsidP="00E533E1">
            <w:pPr>
              <w:jc w:val="center"/>
              <w:rPr>
                <w:b/>
                <w:szCs w:val="20"/>
                <w:lang w:val="tt-RU"/>
              </w:rPr>
            </w:pPr>
            <w:r w:rsidRPr="00773292">
              <w:rPr>
                <w:b/>
                <w:sz w:val="28"/>
                <w:szCs w:val="28"/>
              </w:rPr>
              <w:t>ПРИЗ ЗРИТЕЛЬСКИХ СИМПАТИЙ</w:t>
            </w:r>
          </w:p>
        </w:tc>
      </w:tr>
      <w:tr w:rsidR="00EC5959" w:rsidRPr="00745E7F" w:rsidTr="00EC5959">
        <w:trPr>
          <w:trHeight w:val="146"/>
        </w:trPr>
        <w:tc>
          <w:tcPr>
            <w:tcW w:w="710" w:type="dxa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EC5959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EC5959" w:rsidRDefault="00EC5959" w:rsidP="00E5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5233">
              <w:rPr>
                <w:sz w:val="28"/>
                <w:szCs w:val="28"/>
              </w:rPr>
              <w:t>Гномики"</w:t>
            </w:r>
            <w:r>
              <w:rPr>
                <w:sz w:val="28"/>
                <w:szCs w:val="28"/>
              </w:rPr>
              <w:t xml:space="preserve"> детского сада «</w:t>
            </w:r>
            <w:proofErr w:type="spellStart"/>
            <w:r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C5959" w:rsidRPr="00445233" w:rsidRDefault="00EC5959" w:rsidP="00DF7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каевского района </w:t>
            </w:r>
          </w:p>
        </w:tc>
        <w:tc>
          <w:tcPr>
            <w:tcW w:w="2552" w:type="dxa"/>
          </w:tcPr>
          <w:p w:rsidR="00EC5959" w:rsidRPr="00773292" w:rsidRDefault="00EC5959" w:rsidP="00E533E1">
            <w:pPr>
              <w:rPr>
                <w:sz w:val="28"/>
                <w:szCs w:val="28"/>
              </w:rPr>
            </w:pPr>
            <w:r w:rsidRPr="00773292">
              <w:rPr>
                <w:sz w:val="28"/>
                <w:szCs w:val="20"/>
                <w:highlight w:val="white"/>
              </w:rPr>
              <w:t>Конвенция ООН о</w:t>
            </w:r>
            <w:r>
              <w:rPr>
                <w:sz w:val="28"/>
                <w:szCs w:val="20"/>
                <w:highlight w:val="white"/>
              </w:rPr>
              <w:t xml:space="preserve"> правах ребенка - словами детей</w:t>
            </w:r>
          </w:p>
        </w:tc>
        <w:tc>
          <w:tcPr>
            <w:tcW w:w="2978" w:type="dxa"/>
          </w:tcPr>
          <w:p w:rsidR="00EC5959" w:rsidRDefault="00EC5959" w:rsidP="00684B10">
            <w:pPr>
              <w:jc w:val="center"/>
              <w:rPr>
                <w:sz w:val="28"/>
                <w:szCs w:val="28"/>
              </w:rPr>
            </w:pPr>
            <w:r w:rsidRPr="00690DC0">
              <w:rPr>
                <w:b/>
                <w:sz w:val="28"/>
                <w:szCs w:val="28"/>
              </w:rPr>
              <w:t>Согрина Екатерина Игоревн</w:t>
            </w:r>
            <w:r w:rsidRPr="00663DC0">
              <w:rPr>
                <w:sz w:val="28"/>
                <w:szCs w:val="28"/>
              </w:rPr>
              <w:t>а Дир</w:t>
            </w:r>
            <w:r w:rsidR="00684B10">
              <w:rPr>
                <w:sz w:val="28"/>
                <w:szCs w:val="28"/>
              </w:rPr>
              <w:t xml:space="preserve">ектор Общественной организации </w:t>
            </w:r>
            <w:r w:rsidRPr="00663DC0">
              <w:rPr>
                <w:sz w:val="28"/>
                <w:szCs w:val="28"/>
              </w:rPr>
              <w:t xml:space="preserve">«Совет детских организаций </w:t>
            </w:r>
            <w:r>
              <w:rPr>
                <w:sz w:val="28"/>
                <w:szCs w:val="28"/>
              </w:rPr>
              <w:t>РТ</w:t>
            </w:r>
            <w:r w:rsidRPr="00663DC0">
              <w:rPr>
                <w:sz w:val="28"/>
                <w:szCs w:val="28"/>
              </w:rPr>
              <w:t xml:space="preserve">», общественному помощнику Уполномоченного по правам ребенка в </w:t>
            </w:r>
            <w:r>
              <w:rPr>
                <w:sz w:val="28"/>
                <w:szCs w:val="28"/>
              </w:rPr>
              <w:t>РТ</w:t>
            </w:r>
          </w:p>
          <w:p w:rsidR="00EC5959" w:rsidRDefault="00EC5959" w:rsidP="00F408EB">
            <w:pPr>
              <w:rPr>
                <w:sz w:val="28"/>
                <w:szCs w:val="28"/>
              </w:rPr>
            </w:pPr>
          </w:p>
          <w:p w:rsidR="00EC5959" w:rsidRDefault="00EC5959" w:rsidP="00EC595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Диплом приз зрительских симпатий, +</w:t>
            </w:r>
            <w:r w:rsidRPr="007C1BC6">
              <w:rPr>
                <w:sz w:val="28"/>
                <w:szCs w:val="28"/>
                <w:u w:val="single"/>
              </w:rPr>
              <w:t>сертификат на 10 тыс</w:t>
            </w:r>
            <w:proofErr w:type="gramStart"/>
            <w:r w:rsidRPr="007C1BC6">
              <w:rPr>
                <w:sz w:val="28"/>
                <w:szCs w:val="28"/>
                <w:u w:val="single"/>
              </w:rPr>
              <w:t>.р</w:t>
            </w:r>
            <w:proofErr w:type="gramEnd"/>
            <w:r w:rsidRPr="007C1BC6">
              <w:rPr>
                <w:sz w:val="28"/>
                <w:szCs w:val="28"/>
                <w:u w:val="single"/>
              </w:rPr>
              <w:t>ублей</w:t>
            </w:r>
          </w:p>
          <w:p w:rsidR="00EC5959" w:rsidRPr="00106737" w:rsidRDefault="00684B10" w:rsidP="00EC5959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C5959">
              <w:rPr>
                <w:b/>
                <w:sz w:val="28"/>
                <w:szCs w:val="28"/>
              </w:rPr>
              <w:t>свидетельство участника конкурса</w:t>
            </w:r>
          </w:p>
        </w:tc>
      </w:tr>
    </w:tbl>
    <w:p w:rsidR="00EC5959" w:rsidRDefault="00EC5959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EC5959" w:rsidRDefault="00EC5959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p w:rsidR="00684B10" w:rsidRDefault="00684B10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tbl>
      <w:tblPr>
        <w:tblStyle w:val="a3"/>
        <w:tblW w:w="11199" w:type="dxa"/>
        <w:tblInd w:w="-34" w:type="dxa"/>
        <w:tblLayout w:type="fixed"/>
        <w:tblLook w:val="06A0"/>
      </w:tblPr>
      <w:tblGrid>
        <w:gridCol w:w="852"/>
        <w:gridCol w:w="710"/>
        <w:gridCol w:w="6660"/>
        <w:gridCol w:w="2977"/>
      </w:tblGrid>
      <w:tr w:rsidR="00684B10" w:rsidRPr="00E947CC" w:rsidTr="00083C57">
        <w:trPr>
          <w:trHeight w:val="146"/>
        </w:trPr>
        <w:tc>
          <w:tcPr>
            <w:tcW w:w="11199" w:type="dxa"/>
            <w:gridSpan w:val="4"/>
            <w:shd w:val="clear" w:color="auto" w:fill="auto"/>
          </w:tcPr>
          <w:p w:rsidR="00684B10" w:rsidRPr="00D72F66" w:rsidRDefault="00684B10" w:rsidP="00684B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0"/>
              </w:rPr>
              <w:t>ПОБЕДИТЕЛИ КОНКУРСА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997AC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64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997AC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Ахметзяно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Айзан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льдусо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72F66">
              <w:rPr>
                <w:sz w:val="28"/>
                <w:szCs w:val="28"/>
              </w:rPr>
              <w:t>Уруссинская</w:t>
            </w:r>
            <w:proofErr w:type="spellEnd"/>
            <w:r w:rsidRPr="00D72F66">
              <w:rPr>
                <w:sz w:val="28"/>
                <w:szCs w:val="28"/>
              </w:rPr>
              <w:t xml:space="preserve"> гимназ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аз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997AC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Право на мир»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0951C4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22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095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Гузель, Галактионова Екатерина</w:t>
            </w:r>
            <w:r w:rsidRPr="00D72F66">
              <w:rPr>
                <w:sz w:val="28"/>
                <w:szCs w:val="28"/>
              </w:rPr>
              <w:t xml:space="preserve">, </w:t>
            </w:r>
          </w:p>
          <w:p w:rsidR="00EC5959" w:rsidRPr="00D72F66" w:rsidRDefault="00EC5959" w:rsidP="000951C4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Загидуллин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амиль</w:t>
            </w:r>
            <w:proofErr w:type="spellEnd"/>
            <w:proofErr w:type="gramStart"/>
            <w:r w:rsidRPr="00D72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чащиеся средней общеобразовательной школы №60 г. Казани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0951C4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Балерина»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536B1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57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536B1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 </w:t>
            </w:r>
            <w:proofErr w:type="spellStart"/>
            <w:r w:rsidRPr="00D72F66">
              <w:rPr>
                <w:sz w:val="28"/>
                <w:szCs w:val="28"/>
              </w:rPr>
              <w:t>Шаймарданова</w:t>
            </w:r>
            <w:proofErr w:type="spellEnd"/>
            <w:r w:rsidRPr="00D72F66">
              <w:rPr>
                <w:sz w:val="28"/>
                <w:szCs w:val="28"/>
              </w:rPr>
              <w:t xml:space="preserve"> Богдана </w:t>
            </w:r>
            <w:proofErr w:type="spellStart"/>
            <w:r w:rsidRPr="00D72F66">
              <w:rPr>
                <w:sz w:val="28"/>
                <w:szCs w:val="28"/>
              </w:rPr>
              <w:t>Равилевна</w:t>
            </w:r>
            <w:proofErr w:type="spellEnd"/>
            <w:r w:rsidRPr="00D72F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ащаяся </w:t>
            </w:r>
            <w:proofErr w:type="spellStart"/>
            <w:r w:rsidRPr="00D72F66">
              <w:rPr>
                <w:sz w:val="28"/>
                <w:szCs w:val="28"/>
              </w:rPr>
              <w:t>Урусс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ней общеобразовательной школы </w:t>
            </w:r>
            <w:r w:rsidRPr="00D72F66">
              <w:rPr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ази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D72F66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D72F66">
              <w:rPr>
                <w:sz w:val="28"/>
                <w:szCs w:val="28"/>
              </w:rPr>
              <w:t>Нигматуллин</w:t>
            </w:r>
            <w:proofErr w:type="spellEnd"/>
            <w:r w:rsidRPr="00D72F66">
              <w:rPr>
                <w:sz w:val="28"/>
                <w:szCs w:val="28"/>
              </w:rPr>
              <w:t xml:space="preserve"> Рустам </w:t>
            </w:r>
            <w:proofErr w:type="spellStart"/>
            <w:r w:rsidRPr="00D72F66">
              <w:rPr>
                <w:sz w:val="28"/>
                <w:szCs w:val="28"/>
              </w:rPr>
              <w:t>Фарага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536B1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Мои права - не сказка»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F40FD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52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Default="00EC5959" w:rsidP="00F4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студия гараж Лицея </w:t>
            </w:r>
            <w:proofErr w:type="spellStart"/>
            <w:r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оршунов</w:t>
            </w:r>
            <w:proofErr w:type="spellEnd"/>
            <w:r w:rsidRPr="00D72F66">
              <w:rPr>
                <w:sz w:val="28"/>
                <w:szCs w:val="28"/>
              </w:rPr>
              <w:t xml:space="preserve"> Матвей Иванович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Захаров Даниил Владимирович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Кириллов Артур Максимович,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Курбанов Даниель </w:t>
            </w:r>
            <w:proofErr w:type="spellStart"/>
            <w:r w:rsidRPr="00D72F66">
              <w:rPr>
                <w:sz w:val="28"/>
                <w:szCs w:val="28"/>
              </w:rPr>
              <w:t>Рифкатович</w:t>
            </w:r>
            <w:proofErr w:type="spellEnd"/>
            <w:r w:rsidRPr="00D72F66">
              <w:rPr>
                <w:sz w:val="28"/>
                <w:szCs w:val="28"/>
              </w:rPr>
              <w:t xml:space="preserve">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Тенише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Элина</w:t>
            </w:r>
            <w:proofErr w:type="spellEnd"/>
            <w:r w:rsidRPr="00D72F66">
              <w:rPr>
                <w:sz w:val="28"/>
                <w:szCs w:val="28"/>
              </w:rPr>
              <w:t xml:space="preserve"> Тимуровна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Фадейчева</w:t>
            </w:r>
            <w:proofErr w:type="spellEnd"/>
            <w:r w:rsidRPr="00D72F66">
              <w:rPr>
                <w:sz w:val="28"/>
                <w:szCs w:val="28"/>
              </w:rPr>
              <w:t xml:space="preserve"> Мария Владимировна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Фаррахов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Фархат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льшатович</w:t>
            </w:r>
            <w:proofErr w:type="spellEnd"/>
            <w:r w:rsidRPr="00D72F66">
              <w:rPr>
                <w:sz w:val="28"/>
                <w:szCs w:val="28"/>
              </w:rPr>
              <w:t xml:space="preserve">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Шарафиев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Давлат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рекович</w:t>
            </w:r>
            <w:proofErr w:type="spellEnd"/>
            <w:r w:rsidRPr="00D72F66">
              <w:rPr>
                <w:sz w:val="28"/>
                <w:szCs w:val="28"/>
              </w:rPr>
              <w:t xml:space="preserve">, </w:t>
            </w:r>
          </w:p>
          <w:p w:rsidR="00EC5959" w:rsidRPr="00D72F66" w:rsidRDefault="00EC5959" w:rsidP="00F40FD2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Шарифуллин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льяс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F40FD2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«Матч» 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E01159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94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Default="00EC5959" w:rsidP="00E01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детской </w:t>
            </w:r>
            <w:proofErr w:type="spellStart"/>
            <w:r>
              <w:rPr>
                <w:sz w:val="28"/>
                <w:szCs w:val="28"/>
              </w:rPr>
              <w:t>оьбществе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щации</w:t>
            </w:r>
            <w:proofErr w:type="spellEnd"/>
            <w:r>
              <w:rPr>
                <w:sz w:val="28"/>
                <w:szCs w:val="28"/>
              </w:rPr>
              <w:t xml:space="preserve"> «Дети Казани»:</w:t>
            </w:r>
          </w:p>
          <w:p w:rsidR="00EC5959" w:rsidRPr="00D72F66" w:rsidRDefault="00EC5959" w:rsidP="00E01159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Баурина</w:t>
            </w:r>
            <w:proofErr w:type="spellEnd"/>
            <w:r w:rsidRPr="00D72F66">
              <w:rPr>
                <w:sz w:val="28"/>
                <w:szCs w:val="28"/>
              </w:rPr>
              <w:t xml:space="preserve"> Ксения Вячеславовна, Демидова Мария Николаевна, </w:t>
            </w:r>
          </w:p>
          <w:p w:rsidR="00EC5959" w:rsidRPr="00D72F66" w:rsidRDefault="00EC5959" w:rsidP="00E01159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Батюкова</w:t>
            </w:r>
            <w:proofErr w:type="spellEnd"/>
            <w:r w:rsidRPr="00D72F66">
              <w:rPr>
                <w:sz w:val="28"/>
                <w:szCs w:val="28"/>
              </w:rPr>
              <w:t xml:space="preserve"> Ева Игоревна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E01159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Для дружбы нет границ»</w:t>
            </w:r>
          </w:p>
        </w:tc>
      </w:tr>
      <w:tr w:rsidR="00EC5959" w:rsidRPr="00E947CC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6C383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117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6C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ллектив Детской Думы Гимназии города Азнакаево: </w:t>
            </w:r>
            <w:proofErr w:type="spellStart"/>
            <w:r w:rsidRPr="00D72F66">
              <w:rPr>
                <w:sz w:val="28"/>
                <w:szCs w:val="28"/>
              </w:rPr>
              <w:t>Гарае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Камиля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адиковна</w:t>
            </w:r>
            <w:proofErr w:type="spellEnd"/>
          </w:p>
          <w:p w:rsidR="00EC5959" w:rsidRPr="00D72F66" w:rsidRDefault="00EC5959" w:rsidP="006C383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алимов</w:t>
            </w:r>
            <w:proofErr w:type="spellEnd"/>
            <w:r w:rsidRPr="00D72F66">
              <w:rPr>
                <w:sz w:val="28"/>
                <w:szCs w:val="28"/>
              </w:rPr>
              <w:t xml:space="preserve"> Адель </w:t>
            </w:r>
            <w:proofErr w:type="spellStart"/>
            <w:r w:rsidRPr="00D72F66">
              <w:rPr>
                <w:sz w:val="28"/>
                <w:szCs w:val="28"/>
              </w:rPr>
              <w:t>Мирхатимович</w:t>
            </w:r>
            <w:proofErr w:type="spellEnd"/>
          </w:p>
          <w:p w:rsidR="00EC5959" w:rsidRPr="00D72F66" w:rsidRDefault="00EC5959" w:rsidP="006C3831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Ганее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Адиля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6C383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Мои права»</w:t>
            </w:r>
          </w:p>
        </w:tc>
      </w:tr>
      <w:tr w:rsidR="00EC5959" w:rsidRPr="00E947CC" w:rsidTr="00684B10">
        <w:trPr>
          <w:trHeight w:val="875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F159B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152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F159B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Арсланов </w:t>
            </w:r>
            <w:proofErr w:type="spellStart"/>
            <w:r w:rsidRPr="00D72F66">
              <w:rPr>
                <w:sz w:val="28"/>
                <w:szCs w:val="28"/>
              </w:rPr>
              <w:t>Арслан</w:t>
            </w:r>
            <w:proofErr w:type="spellEnd"/>
            <w:r w:rsidRPr="00D72F66">
              <w:rPr>
                <w:sz w:val="28"/>
                <w:szCs w:val="28"/>
              </w:rPr>
              <w:t xml:space="preserve"> Альфредович</w:t>
            </w:r>
            <w:r>
              <w:rPr>
                <w:sz w:val="28"/>
                <w:szCs w:val="28"/>
              </w:rPr>
              <w:t xml:space="preserve">,  воспитанник </w:t>
            </w:r>
            <w:r w:rsidRPr="00D72F66">
              <w:rPr>
                <w:sz w:val="28"/>
                <w:szCs w:val="28"/>
              </w:rPr>
              <w:t xml:space="preserve"> Казанск</w:t>
            </w:r>
            <w:r>
              <w:rPr>
                <w:sz w:val="28"/>
                <w:szCs w:val="28"/>
              </w:rPr>
              <w:t>ой</w:t>
            </w:r>
            <w:r w:rsidRPr="00D72F66">
              <w:rPr>
                <w:sz w:val="28"/>
                <w:szCs w:val="28"/>
              </w:rPr>
              <w:t xml:space="preserve"> кадетск</w:t>
            </w:r>
            <w:r>
              <w:rPr>
                <w:sz w:val="28"/>
                <w:szCs w:val="28"/>
              </w:rPr>
              <w:t>ой</w:t>
            </w:r>
            <w:r w:rsidRPr="00D72F66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D72F66">
              <w:rPr>
                <w:sz w:val="28"/>
                <w:szCs w:val="28"/>
              </w:rPr>
              <w:t>-интернат</w:t>
            </w:r>
            <w:r>
              <w:rPr>
                <w:sz w:val="28"/>
                <w:szCs w:val="28"/>
              </w:rPr>
              <w:t>а</w:t>
            </w:r>
            <w:r w:rsidRPr="00D72F66">
              <w:rPr>
                <w:sz w:val="28"/>
                <w:szCs w:val="28"/>
              </w:rPr>
              <w:t xml:space="preserve"> им. Героя СС Б.К.Кузнецова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F159B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Право выбора</w:t>
            </w:r>
          </w:p>
        </w:tc>
      </w:tr>
      <w:tr w:rsidR="00EC5959" w:rsidRPr="00E947CC" w:rsidTr="00684B10">
        <w:trPr>
          <w:trHeight w:val="875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472724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327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47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группа: </w:t>
            </w:r>
            <w:proofErr w:type="spellStart"/>
            <w:r w:rsidRPr="00D72F66">
              <w:rPr>
                <w:sz w:val="28"/>
                <w:szCs w:val="28"/>
              </w:rPr>
              <w:t>Абдурашидова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Алсу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Равкатовна</w:t>
            </w:r>
            <w:proofErr w:type="spellEnd"/>
          </w:p>
          <w:p w:rsidR="00EC5959" w:rsidRPr="00D72F66" w:rsidRDefault="00EC5959" w:rsidP="00472724">
            <w:pPr>
              <w:rPr>
                <w:sz w:val="28"/>
                <w:szCs w:val="28"/>
              </w:rPr>
            </w:pPr>
            <w:proofErr w:type="spellStart"/>
            <w:r w:rsidRPr="00D72F66">
              <w:rPr>
                <w:sz w:val="28"/>
                <w:szCs w:val="28"/>
              </w:rPr>
              <w:t>Абдурашидова</w:t>
            </w:r>
            <w:proofErr w:type="spellEnd"/>
            <w:r w:rsidRPr="00D72F66">
              <w:rPr>
                <w:sz w:val="28"/>
                <w:szCs w:val="28"/>
              </w:rPr>
              <w:t xml:space="preserve"> Зарина </w:t>
            </w:r>
            <w:proofErr w:type="spellStart"/>
            <w:r w:rsidRPr="00D72F66">
              <w:rPr>
                <w:sz w:val="28"/>
                <w:szCs w:val="28"/>
              </w:rPr>
              <w:t>Ринатовна</w:t>
            </w:r>
            <w:proofErr w:type="spellEnd"/>
            <w:r>
              <w:rPr>
                <w:sz w:val="28"/>
                <w:szCs w:val="28"/>
              </w:rPr>
              <w:t>, г. Казань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472724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Круглый дом»</w:t>
            </w:r>
          </w:p>
        </w:tc>
      </w:tr>
      <w:tr w:rsidR="00EC5959" w:rsidRPr="00106737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53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Подольский Никита Алексеевич</w:t>
            </w:r>
            <w:proofErr w:type="gramStart"/>
            <w:r w:rsidRPr="00D72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чащийся </w:t>
            </w:r>
            <w:r w:rsidRPr="00D72F66">
              <w:rPr>
                <w:sz w:val="28"/>
                <w:szCs w:val="28"/>
              </w:rPr>
              <w:t>Средняя школа № 60</w:t>
            </w:r>
            <w:r>
              <w:rPr>
                <w:sz w:val="28"/>
                <w:szCs w:val="28"/>
              </w:rPr>
              <w:t xml:space="preserve"> г. </w:t>
            </w:r>
            <w:proofErr w:type="spellStart"/>
            <w:r>
              <w:rPr>
                <w:sz w:val="28"/>
                <w:szCs w:val="28"/>
              </w:rPr>
              <w:t>Набередные</w:t>
            </w:r>
            <w:proofErr w:type="spellEnd"/>
            <w:r>
              <w:rPr>
                <w:sz w:val="28"/>
                <w:szCs w:val="28"/>
              </w:rPr>
              <w:t xml:space="preserve"> Челны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E533E1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Так не должно быть»</w:t>
            </w:r>
          </w:p>
        </w:tc>
      </w:tr>
      <w:tr w:rsidR="00EC5959" w:rsidRPr="00106737" w:rsidTr="00684B10">
        <w:trPr>
          <w:trHeight w:val="146"/>
        </w:trPr>
        <w:tc>
          <w:tcPr>
            <w:tcW w:w="852" w:type="dxa"/>
            <w:shd w:val="clear" w:color="auto" w:fill="auto"/>
          </w:tcPr>
          <w:p w:rsidR="00EC5959" w:rsidRPr="006F5C3E" w:rsidRDefault="00EC5959" w:rsidP="00E533E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C5959" w:rsidRPr="00D72F66" w:rsidRDefault="00EC5959" w:rsidP="00407CF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282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EC5959" w:rsidRPr="00D72F66" w:rsidRDefault="00EC5959" w:rsidP="00407CF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 xml:space="preserve">Ахметзянов </w:t>
            </w:r>
            <w:proofErr w:type="spellStart"/>
            <w:r w:rsidRPr="00D72F66">
              <w:rPr>
                <w:sz w:val="28"/>
                <w:szCs w:val="28"/>
              </w:rPr>
              <w:t>Ильдан</w:t>
            </w:r>
            <w:proofErr w:type="spellEnd"/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Ильдусович</w:t>
            </w:r>
            <w:proofErr w:type="spellEnd"/>
            <w:r>
              <w:rPr>
                <w:sz w:val="28"/>
                <w:szCs w:val="28"/>
              </w:rPr>
              <w:t>, учащийся</w:t>
            </w:r>
            <w:r w:rsidRPr="00D72F66">
              <w:rPr>
                <w:sz w:val="28"/>
                <w:szCs w:val="28"/>
              </w:rPr>
              <w:t xml:space="preserve"> </w:t>
            </w:r>
            <w:proofErr w:type="spellStart"/>
            <w:r w:rsidRPr="00D72F66">
              <w:rPr>
                <w:sz w:val="28"/>
                <w:szCs w:val="28"/>
              </w:rPr>
              <w:t>Урусс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72F66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 школы</w:t>
            </w:r>
            <w:r w:rsidRPr="00D72F66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аз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</w:tcPr>
          <w:p w:rsidR="00EC5959" w:rsidRPr="00D72F66" w:rsidRDefault="00EC5959" w:rsidP="00407CF7">
            <w:pPr>
              <w:rPr>
                <w:sz w:val="28"/>
                <w:szCs w:val="28"/>
              </w:rPr>
            </w:pPr>
            <w:r w:rsidRPr="00D72F66">
              <w:rPr>
                <w:sz w:val="28"/>
                <w:szCs w:val="28"/>
              </w:rPr>
              <w:t>«Право на мечту»</w:t>
            </w:r>
          </w:p>
        </w:tc>
      </w:tr>
    </w:tbl>
    <w:p w:rsidR="00DF78C8" w:rsidRPr="00E947CC" w:rsidRDefault="00DF78C8" w:rsidP="006C65DA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sectPr w:rsidR="00DF78C8" w:rsidRPr="00E947CC" w:rsidSect="00EC5959">
      <w:pgSz w:w="11906" w:h="16838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FBD"/>
    <w:multiLevelType w:val="hybridMultilevel"/>
    <w:tmpl w:val="82E2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078EF"/>
    <w:multiLevelType w:val="hybridMultilevel"/>
    <w:tmpl w:val="82E2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2AC2"/>
    <w:rsid w:val="00000405"/>
    <w:rsid w:val="0000060E"/>
    <w:rsid w:val="00000D29"/>
    <w:rsid w:val="00000ED8"/>
    <w:rsid w:val="00001698"/>
    <w:rsid w:val="0000182B"/>
    <w:rsid w:val="00001DB5"/>
    <w:rsid w:val="0000222C"/>
    <w:rsid w:val="00002B8B"/>
    <w:rsid w:val="000039DA"/>
    <w:rsid w:val="0000426F"/>
    <w:rsid w:val="00005578"/>
    <w:rsid w:val="00005A55"/>
    <w:rsid w:val="00005E02"/>
    <w:rsid w:val="00006150"/>
    <w:rsid w:val="00006A93"/>
    <w:rsid w:val="00007332"/>
    <w:rsid w:val="00007EA1"/>
    <w:rsid w:val="000101CD"/>
    <w:rsid w:val="000102E9"/>
    <w:rsid w:val="00010379"/>
    <w:rsid w:val="00010CEE"/>
    <w:rsid w:val="0001131D"/>
    <w:rsid w:val="0001153F"/>
    <w:rsid w:val="0001194A"/>
    <w:rsid w:val="00011AD9"/>
    <w:rsid w:val="00011EB9"/>
    <w:rsid w:val="00012062"/>
    <w:rsid w:val="00012502"/>
    <w:rsid w:val="000144CD"/>
    <w:rsid w:val="000145D1"/>
    <w:rsid w:val="00014D5D"/>
    <w:rsid w:val="00014DFE"/>
    <w:rsid w:val="00015491"/>
    <w:rsid w:val="00016383"/>
    <w:rsid w:val="000163BD"/>
    <w:rsid w:val="00016843"/>
    <w:rsid w:val="000168EE"/>
    <w:rsid w:val="000169F4"/>
    <w:rsid w:val="00016D26"/>
    <w:rsid w:val="00016F74"/>
    <w:rsid w:val="000201FC"/>
    <w:rsid w:val="00020694"/>
    <w:rsid w:val="00020D11"/>
    <w:rsid w:val="000213AB"/>
    <w:rsid w:val="000219C7"/>
    <w:rsid w:val="00021C13"/>
    <w:rsid w:val="00022056"/>
    <w:rsid w:val="0002216E"/>
    <w:rsid w:val="0002252D"/>
    <w:rsid w:val="00022828"/>
    <w:rsid w:val="00022A05"/>
    <w:rsid w:val="00023050"/>
    <w:rsid w:val="0002323D"/>
    <w:rsid w:val="000232BD"/>
    <w:rsid w:val="000237A1"/>
    <w:rsid w:val="00023CB6"/>
    <w:rsid w:val="00024847"/>
    <w:rsid w:val="00024A4C"/>
    <w:rsid w:val="00025635"/>
    <w:rsid w:val="000256FA"/>
    <w:rsid w:val="0002576B"/>
    <w:rsid w:val="00025A73"/>
    <w:rsid w:val="00025A98"/>
    <w:rsid w:val="00025EF2"/>
    <w:rsid w:val="00025FB7"/>
    <w:rsid w:val="00026C65"/>
    <w:rsid w:val="00026E4F"/>
    <w:rsid w:val="00027FF9"/>
    <w:rsid w:val="0003021E"/>
    <w:rsid w:val="0003077E"/>
    <w:rsid w:val="000313D3"/>
    <w:rsid w:val="00031441"/>
    <w:rsid w:val="00031FC7"/>
    <w:rsid w:val="000322CD"/>
    <w:rsid w:val="00032357"/>
    <w:rsid w:val="000328C9"/>
    <w:rsid w:val="0003316F"/>
    <w:rsid w:val="000331E2"/>
    <w:rsid w:val="00033A78"/>
    <w:rsid w:val="00033C23"/>
    <w:rsid w:val="000340DD"/>
    <w:rsid w:val="00034EE6"/>
    <w:rsid w:val="00035C02"/>
    <w:rsid w:val="000363EA"/>
    <w:rsid w:val="000363EB"/>
    <w:rsid w:val="00036504"/>
    <w:rsid w:val="000367C0"/>
    <w:rsid w:val="00036A91"/>
    <w:rsid w:val="00036F60"/>
    <w:rsid w:val="000372B6"/>
    <w:rsid w:val="000372F0"/>
    <w:rsid w:val="00037559"/>
    <w:rsid w:val="0003764E"/>
    <w:rsid w:val="00037BFB"/>
    <w:rsid w:val="00037CBD"/>
    <w:rsid w:val="000401BD"/>
    <w:rsid w:val="0004070E"/>
    <w:rsid w:val="00040865"/>
    <w:rsid w:val="00040A4D"/>
    <w:rsid w:val="00040AF7"/>
    <w:rsid w:val="00040D04"/>
    <w:rsid w:val="000415B3"/>
    <w:rsid w:val="0004187D"/>
    <w:rsid w:val="00041A1C"/>
    <w:rsid w:val="00041B5E"/>
    <w:rsid w:val="00042506"/>
    <w:rsid w:val="00042652"/>
    <w:rsid w:val="00042832"/>
    <w:rsid w:val="00042929"/>
    <w:rsid w:val="00042BA6"/>
    <w:rsid w:val="000433C0"/>
    <w:rsid w:val="000433ED"/>
    <w:rsid w:val="00043CCC"/>
    <w:rsid w:val="00044034"/>
    <w:rsid w:val="00044088"/>
    <w:rsid w:val="00044223"/>
    <w:rsid w:val="000445F5"/>
    <w:rsid w:val="0004481C"/>
    <w:rsid w:val="00045C15"/>
    <w:rsid w:val="00045EA3"/>
    <w:rsid w:val="00046028"/>
    <w:rsid w:val="000460DB"/>
    <w:rsid w:val="00046596"/>
    <w:rsid w:val="00046777"/>
    <w:rsid w:val="00046899"/>
    <w:rsid w:val="00047040"/>
    <w:rsid w:val="00047161"/>
    <w:rsid w:val="00047532"/>
    <w:rsid w:val="000476A9"/>
    <w:rsid w:val="00047ACB"/>
    <w:rsid w:val="00047B85"/>
    <w:rsid w:val="000500A1"/>
    <w:rsid w:val="00050B09"/>
    <w:rsid w:val="00051C92"/>
    <w:rsid w:val="00051F1E"/>
    <w:rsid w:val="00052188"/>
    <w:rsid w:val="00052505"/>
    <w:rsid w:val="00052553"/>
    <w:rsid w:val="00052D63"/>
    <w:rsid w:val="00053184"/>
    <w:rsid w:val="00053240"/>
    <w:rsid w:val="00053958"/>
    <w:rsid w:val="00053FCC"/>
    <w:rsid w:val="0005422D"/>
    <w:rsid w:val="00054623"/>
    <w:rsid w:val="000548E0"/>
    <w:rsid w:val="00054A71"/>
    <w:rsid w:val="0005595C"/>
    <w:rsid w:val="0005598E"/>
    <w:rsid w:val="00055E8F"/>
    <w:rsid w:val="0005615F"/>
    <w:rsid w:val="00056689"/>
    <w:rsid w:val="00057435"/>
    <w:rsid w:val="00057458"/>
    <w:rsid w:val="00057B65"/>
    <w:rsid w:val="000602E5"/>
    <w:rsid w:val="0006056F"/>
    <w:rsid w:val="00060572"/>
    <w:rsid w:val="0006182E"/>
    <w:rsid w:val="00061AD3"/>
    <w:rsid w:val="00061BCC"/>
    <w:rsid w:val="00061ECE"/>
    <w:rsid w:val="000621EB"/>
    <w:rsid w:val="000628D9"/>
    <w:rsid w:val="00062B7F"/>
    <w:rsid w:val="0006384C"/>
    <w:rsid w:val="00064639"/>
    <w:rsid w:val="00064649"/>
    <w:rsid w:val="00065455"/>
    <w:rsid w:val="000668D6"/>
    <w:rsid w:val="00066CAC"/>
    <w:rsid w:val="0007056F"/>
    <w:rsid w:val="00070791"/>
    <w:rsid w:val="000715A9"/>
    <w:rsid w:val="000717A2"/>
    <w:rsid w:val="000719BD"/>
    <w:rsid w:val="00073196"/>
    <w:rsid w:val="0007406B"/>
    <w:rsid w:val="00074A28"/>
    <w:rsid w:val="00074E4D"/>
    <w:rsid w:val="00075829"/>
    <w:rsid w:val="00075B75"/>
    <w:rsid w:val="00076017"/>
    <w:rsid w:val="0007632B"/>
    <w:rsid w:val="0007697F"/>
    <w:rsid w:val="000769DB"/>
    <w:rsid w:val="00076CF8"/>
    <w:rsid w:val="00077740"/>
    <w:rsid w:val="00077D9E"/>
    <w:rsid w:val="000802B5"/>
    <w:rsid w:val="00080670"/>
    <w:rsid w:val="00081425"/>
    <w:rsid w:val="0008195C"/>
    <w:rsid w:val="00081F1A"/>
    <w:rsid w:val="00082188"/>
    <w:rsid w:val="000828EB"/>
    <w:rsid w:val="00083D19"/>
    <w:rsid w:val="00083E7E"/>
    <w:rsid w:val="0008498E"/>
    <w:rsid w:val="00084A74"/>
    <w:rsid w:val="00084B54"/>
    <w:rsid w:val="000859C5"/>
    <w:rsid w:val="0008750F"/>
    <w:rsid w:val="00090121"/>
    <w:rsid w:val="000906B3"/>
    <w:rsid w:val="00090A95"/>
    <w:rsid w:val="00090E4F"/>
    <w:rsid w:val="00091291"/>
    <w:rsid w:val="00091AB6"/>
    <w:rsid w:val="00091DC8"/>
    <w:rsid w:val="00092A3A"/>
    <w:rsid w:val="00092BD9"/>
    <w:rsid w:val="00092F10"/>
    <w:rsid w:val="000931E4"/>
    <w:rsid w:val="00093DC9"/>
    <w:rsid w:val="00093FE8"/>
    <w:rsid w:val="00094472"/>
    <w:rsid w:val="000949AE"/>
    <w:rsid w:val="00094BAC"/>
    <w:rsid w:val="00094C40"/>
    <w:rsid w:val="00094CEF"/>
    <w:rsid w:val="00094F9D"/>
    <w:rsid w:val="00095083"/>
    <w:rsid w:val="00096284"/>
    <w:rsid w:val="00096713"/>
    <w:rsid w:val="000970C7"/>
    <w:rsid w:val="00097299"/>
    <w:rsid w:val="0009778F"/>
    <w:rsid w:val="00097D10"/>
    <w:rsid w:val="00097E7B"/>
    <w:rsid w:val="000A04B0"/>
    <w:rsid w:val="000A0733"/>
    <w:rsid w:val="000A0DB5"/>
    <w:rsid w:val="000A0F2E"/>
    <w:rsid w:val="000A0F42"/>
    <w:rsid w:val="000A11B0"/>
    <w:rsid w:val="000A125E"/>
    <w:rsid w:val="000A1334"/>
    <w:rsid w:val="000A1519"/>
    <w:rsid w:val="000A199D"/>
    <w:rsid w:val="000A1C42"/>
    <w:rsid w:val="000A20E7"/>
    <w:rsid w:val="000A28A0"/>
    <w:rsid w:val="000A3484"/>
    <w:rsid w:val="000A36A4"/>
    <w:rsid w:val="000A37AD"/>
    <w:rsid w:val="000A3A35"/>
    <w:rsid w:val="000A3BF7"/>
    <w:rsid w:val="000A4330"/>
    <w:rsid w:val="000A4359"/>
    <w:rsid w:val="000A496B"/>
    <w:rsid w:val="000A4F57"/>
    <w:rsid w:val="000A5201"/>
    <w:rsid w:val="000A6480"/>
    <w:rsid w:val="000A65CA"/>
    <w:rsid w:val="000A699B"/>
    <w:rsid w:val="000A6AB3"/>
    <w:rsid w:val="000A6CF4"/>
    <w:rsid w:val="000A703D"/>
    <w:rsid w:val="000A776E"/>
    <w:rsid w:val="000B0FFB"/>
    <w:rsid w:val="000B15B2"/>
    <w:rsid w:val="000B1B8D"/>
    <w:rsid w:val="000B1D69"/>
    <w:rsid w:val="000B268D"/>
    <w:rsid w:val="000B29A8"/>
    <w:rsid w:val="000B2F8A"/>
    <w:rsid w:val="000B31F8"/>
    <w:rsid w:val="000B46B4"/>
    <w:rsid w:val="000B4952"/>
    <w:rsid w:val="000B4C07"/>
    <w:rsid w:val="000B5608"/>
    <w:rsid w:val="000B5627"/>
    <w:rsid w:val="000B6E41"/>
    <w:rsid w:val="000B6F64"/>
    <w:rsid w:val="000C024D"/>
    <w:rsid w:val="000C0871"/>
    <w:rsid w:val="000C08BE"/>
    <w:rsid w:val="000C0A43"/>
    <w:rsid w:val="000C0A7A"/>
    <w:rsid w:val="000C0BDE"/>
    <w:rsid w:val="000C1B2D"/>
    <w:rsid w:val="000C1C1A"/>
    <w:rsid w:val="000C2251"/>
    <w:rsid w:val="000C24AF"/>
    <w:rsid w:val="000C3334"/>
    <w:rsid w:val="000C3F0A"/>
    <w:rsid w:val="000C406C"/>
    <w:rsid w:val="000C4202"/>
    <w:rsid w:val="000C4CFA"/>
    <w:rsid w:val="000C4FA1"/>
    <w:rsid w:val="000C5043"/>
    <w:rsid w:val="000C524B"/>
    <w:rsid w:val="000C5366"/>
    <w:rsid w:val="000C5EA7"/>
    <w:rsid w:val="000C62AC"/>
    <w:rsid w:val="000C632A"/>
    <w:rsid w:val="000C7813"/>
    <w:rsid w:val="000D016C"/>
    <w:rsid w:val="000D04B3"/>
    <w:rsid w:val="000D1556"/>
    <w:rsid w:val="000D1A24"/>
    <w:rsid w:val="000D2366"/>
    <w:rsid w:val="000D25C3"/>
    <w:rsid w:val="000D3643"/>
    <w:rsid w:val="000D37BD"/>
    <w:rsid w:val="000D47FA"/>
    <w:rsid w:val="000D4877"/>
    <w:rsid w:val="000D49E9"/>
    <w:rsid w:val="000D5556"/>
    <w:rsid w:val="000D6AC5"/>
    <w:rsid w:val="000D6D35"/>
    <w:rsid w:val="000D6ECB"/>
    <w:rsid w:val="000D7F97"/>
    <w:rsid w:val="000E0D47"/>
    <w:rsid w:val="000E12E1"/>
    <w:rsid w:val="000E148E"/>
    <w:rsid w:val="000E1657"/>
    <w:rsid w:val="000E1B74"/>
    <w:rsid w:val="000E1D03"/>
    <w:rsid w:val="000E3DB1"/>
    <w:rsid w:val="000E3E71"/>
    <w:rsid w:val="000E3FDB"/>
    <w:rsid w:val="000E4003"/>
    <w:rsid w:val="000E40B2"/>
    <w:rsid w:val="000E4244"/>
    <w:rsid w:val="000E4715"/>
    <w:rsid w:val="000E48C5"/>
    <w:rsid w:val="000E519F"/>
    <w:rsid w:val="000E5654"/>
    <w:rsid w:val="000E57B0"/>
    <w:rsid w:val="000E58CB"/>
    <w:rsid w:val="000E5F31"/>
    <w:rsid w:val="000E6228"/>
    <w:rsid w:val="000E6E14"/>
    <w:rsid w:val="000E743C"/>
    <w:rsid w:val="000E7750"/>
    <w:rsid w:val="000F0104"/>
    <w:rsid w:val="000F0496"/>
    <w:rsid w:val="000F1005"/>
    <w:rsid w:val="000F1701"/>
    <w:rsid w:val="000F1719"/>
    <w:rsid w:val="000F1A5C"/>
    <w:rsid w:val="000F1D2C"/>
    <w:rsid w:val="000F25C6"/>
    <w:rsid w:val="000F2629"/>
    <w:rsid w:val="000F2758"/>
    <w:rsid w:val="000F2888"/>
    <w:rsid w:val="000F3447"/>
    <w:rsid w:val="000F3A3D"/>
    <w:rsid w:val="000F448A"/>
    <w:rsid w:val="000F4E43"/>
    <w:rsid w:val="000F5102"/>
    <w:rsid w:val="000F54D0"/>
    <w:rsid w:val="000F58E4"/>
    <w:rsid w:val="000F5C6B"/>
    <w:rsid w:val="000F630D"/>
    <w:rsid w:val="000F7063"/>
    <w:rsid w:val="000F7990"/>
    <w:rsid w:val="001002F5"/>
    <w:rsid w:val="0010067B"/>
    <w:rsid w:val="001019AE"/>
    <w:rsid w:val="0010261B"/>
    <w:rsid w:val="00102DA2"/>
    <w:rsid w:val="00103654"/>
    <w:rsid w:val="00103FC6"/>
    <w:rsid w:val="00104D5F"/>
    <w:rsid w:val="00104D60"/>
    <w:rsid w:val="00105092"/>
    <w:rsid w:val="001053E6"/>
    <w:rsid w:val="00105717"/>
    <w:rsid w:val="0010597B"/>
    <w:rsid w:val="00106737"/>
    <w:rsid w:val="00106CE2"/>
    <w:rsid w:val="001070B3"/>
    <w:rsid w:val="001075CA"/>
    <w:rsid w:val="00107A9A"/>
    <w:rsid w:val="00107CAC"/>
    <w:rsid w:val="00107F64"/>
    <w:rsid w:val="00110842"/>
    <w:rsid w:val="00110D7F"/>
    <w:rsid w:val="0011177B"/>
    <w:rsid w:val="001136CD"/>
    <w:rsid w:val="00113943"/>
    <w:rsid w:val="00113F73"/>
    <w:rsid w:val="00114031"/>
    <w:rsid w:val="00114126"/>
    <w:rsid w:val="0011431A"/>
    <w:rsid w:val="00114331"/>
    <w:rsid w:val="001147ED"/>
    <w:rsid w:val="001151F4"/>
    <w:rsid w:val="00115314"/>
    <w:rsid w:val="0011647B"/>
    <w:rsid w:val="0011669F"/>
    <w:rsid w:val="00116752"/>
    <w:rsid w:val="0011684D"/>
    <w:rsid w:val="00116AA3"/>
    <w:rsid w:val="0011790F"/>
    <w:rsid w:val="00117A13"/>
    <w:rsid w:val="001207E0"/>
    <w:rsid w:val="00120DB8"/>
    <w:rsid w:val="0012151D"/>
    <w:rsid w:val="00121D4E"/>
    <w:rsid w:val="00121EBB"/>
    <w:rsid w:val="00122023"/>
    <w:rsid w:val="0012218B"/>
    <w:rsid w:val="00122B98"/>
    <w:rsid w:val="00122DDD"/>
    <w:rsid w:val="00122FC0"/>
    <w:rsid w:val="0012300D"/>
    <w:rsid w:val="00123DA4"/>
    <w:rsid w:val="0012402B"/>
    <w:rsid w:val="00124472"/>
    <w:rsid w:val="0012464F"/>
    <w:rsid w:val="0012468E"/>
    <w:rsid w:val="00124B65"/>
    <w:rsid w:val="00124F56"/>
    <w:rsid w:val="001272B4"/>
    <w:rsid w:val="00127B71"/>
    <w:rsid w:val="00130502"/>
    <w:rsid w:val="00130666"/>
    <w:rsid w:val="00131A8B"/>
    <w:rsid w:val="00131AF7"/>
    <w:rsid w:val="00131B10"/>
    <w:rsid w:val="00131DD1"/>
    <w:rsid w:val="00131E5E"/>
    <w:rsid w:val="001327F8"/>
    <w:rsid w:val="00132C14"/>
    <w:rsid w:val="00132DA1"/>
    <w:rsid w:val="00132E96"/>
    <w:rsid w:val="0013312F"/>
    <w:rsid w:val="00133AA4"/>
    <w:rsid w:val="00133E84"/>
    <w:rsid w:val="00134698"/>
    <w:rsid w:val="001350A6"/>
    <w:rsid w:val="00135467"/>
    <w:rsid w:val="00135C16"/>
    <w:rsid w:val="00136869"/>
    <w:rsid w:val="001370D8"/>
    <w:rsid w:val="001370F1"/>
    <w:rsid w:val="0013766B"/>
    <w:rsid w:val="0013787C"/>
    <w:rsid w:val="001378E9"/>
    <w:rsid w:val="001379D1"/>
    <w:rsid w:val="00137AC5"/>
    <w:rsid w:val="00140348"/>
    <w:rsid w:val="001407B8"/>
    <w:rsid w:val="00141BD8"/>
    <w:rsid w:val="00141ED1"/>
    <w:rsid w:val="00142CC6"/>
    <w:rsid w:val="001435D7"/>
    <w:rsid w:val="001435F4"/>
    <w:rsid w:val="0014376A"/>
    <w:rsid w:val="001439FF"/>
    <w:rsid w:val="00143DB7"/>
    <w:rsid w:val="00143DE0"/>
    <w:rsid w:val="001441CD"/>
    <w:rsid w:val="00144FDB"/>
    <w:rsid w:val="00146846"/>
    <w:rsid w:val="00150039"/>
    <w:rsid w:val="00150469"/>
    <w:rsid w:val="0015047D"/>
    <w:rsid w:val="00150F97"/>
    <w:rsid w:val="001510F2"/>
    <w:rsid w:val="00151BA8"/>
    <w:rsid w:val="00152258"/>
    <w:rsid w:val="00152A87"/>
    <w:rsid w:val="001538E6"/>
    <w:rsid w:val="00154657"/>
    <w:rsid w:val="0015494D"/>
    <w:rsid w:val="00154BD1"/>
    <w:rsid w:val="00155161"/>
    <w:rsid w:val="00155959"/>
    <w:rsid w:val="0015688C"/>
    <w:rsid w:val="00157F25"/>
    <w:rsid w:val="001602C9"/>
    <w:rsid w:val="00160DC8"/>
    <w:rsid w:val="00160E48"/>
    <w:rsid w:val="00161000"/>
    <w:rsid w:val="001611EB"/>
    <w:rsid w:val="00161835"/>
    <w:rsid w:val="00161A42"/>
    <w:rsid w:val="00161E57"/>
    <w:rsid w:val="00162385"/>
    <w:rsid w:val="001626AD"/>
    <w:rsid w:val="001627E6"/>
    <w:rsid w:val="00162C3C"/>
    <w:rsid w:val="00162C3F"/>
    <w:rsid w:val="00162E5D"/>
    <w:rsid w:val="0016350E"/>
    <w:rsid w:val="0016401D"/>
    <w:rsid w:val="00164382"/>
    <w:rsid w:val="0016451B"/>
    <w:rsid w:val="00164DE5"/>
    <w:rsid w:val="00164F00"/>
    <w:rsid w:val="001654D3"/>
    <w:rsid w:val="00165699"/>
    <w:rsid w:val="00165B49"/>
    <w:rsid w:val="00165E92"/>
    <w:rsid w:val="00166224"/>
    <w:rsid w:val="001664B7"/>
    <w:rsid w:val="00167093"/>
    <w:rsid w:val="0016715D"/>
    <w:rsid w:val="0016737E"/>
    <w:rsid w:val="001679AE"/>
    <w:rsid w:val="00170954"/>
    <w:rsid w:val="0017150A"/>
    <w:rsid w:val="00171551"/>
    <w:rsid w:val="001716AD"/>
    <w:rsid w:val="00171749"/>
    <w:rsid w:val="00171BDC"/>
    <w:rsid w:val="001724A1"/>
    <w:rsid w:val="001727CD"/>
    <w:rsid w:val="0017362E"/>
    <w:rsid w:val="00173860"/>
    <w:rsid w:val="00173A7A"/>
    <w:rsid w:val="00173ECB"/>
    <w:rsid w:val="00174B71"/>
    <w:rsid w:val="0017527F"/>
    <w:rsid w:val="001752D4"/>
    <w:rsid w:val="00175953"/>
    <w:rsid w:val="001759DD"/>
    <w:rsid w:val="00175D3A"/>
    <w:rsid w:val="00175D47"/>
    <w:rsid w:val="0017600F"/>
    <w:rsid w:val="00176977"/>
    <w:rsid w:val="001776F7"/>
    <w:rsid w:val="00177AB9"/>
    <w:rsid w:val="0018001A"/>
    <w:rsid w:val="0018025A"/>
    <w:rsid w:val="001809C0"/>
    <w:rsid w:val="00180ACE"/>
    <w:rsid w:val="00180BC2"/>
    <w:rsid w:val="00180E90"/>
    <w:rsid w:val="00180F29"/>
    <w:rsid w:val="00181401"/>
    <w:rsid w:val="00181966"/>
    <w:rsid w:val="00181AF6"/>
    <w:rsid w:val="0018213B"/>
    <w:rsid w:val="001826C5"/>
    <w:rsid w:val="00182C02"/>
    <w:rsid w:val="00182DCA"/>
    <w:rsid w:val="00182F22"/>
    <w:rsid w:val="0018327B"/>
    <w:rsid w:val="00184956"/>
    <w:rsid w:val="0018527E"/>
    <w:rsid w:val="00185328"/>
    <w:rsid w:val="00185523"/>
    <w:rsid w:val="001858B1"/>
    <w:rsid w:val="00185BCC"/>
    <w:rsid w:val="001861E6"/>
    <w:rsid w:val="001867A6"/>
    <w:rsid w:val="00186EC0"/>
    <w:rsid w:val="00187014"/>
    <w:rsid w:val="001874D7"/>
    <w:rsid w:val="0018750D"/>
    <w:rsid w:val="00187880"/>
    <w:rsid w:val="0019121D"/>
    <w:rsid w:val="001914A3"/>
    <w:rsid w:val="0019156C"/>
    <w:rsid w:val="00191792"/>
    <w:rsid w:val="00191906"/>
    <w:rsid w:val="00191D1A"/>
    <w:rsid w:val="00191F04"/>
    <w:rsid w:val="00192004"/>
    <w:rsid w:val="00192DB3"/>
    <w:rsid w:val="00192F5C"/>
    <w:rsid w:val="0019308F"/>
    <w:rsid w:val="001933D5"/>
    <w:rsid w:val="001938A1"/>
    <w:rsid w:val="00193B3E"/>
    <w:rsid w:val="00193F43"/>
    <w:rsid w:val="001944BB"/>
    <w:rsid w:val="001947A9"/>
    <w:rsid w:val="00194BBB"/>
    <w:rsid w:val="00195468"/>
    <w:rsid w:val="00195498"/>
    <w:rsid w:val="00195C8C"/>
    <w:rsid w:val="00196178"/>
    <w:rsid w:val="00196524"/>
    <w:rsid w:val="001966F6"/>
    <w:rsid w:val="00196C0A"/>
    <w:rsid w:val="00197495"/>
    <w:rsid w:val="001975CA"/>
    <w:rsid w:val="001A0445"/>
    <w:rsid w:val="001A0FD5"/>
    <w:rsid w:val="001A11AA"/>
    <w:rsid w:val="001A2025"/>
    <w:rsid w:val="001A2093"/>
    <w:rsid w:val="001A255C"/>
    <w:rsid w:val="001A2701"/>
    <w:rsid w:val="001A27D3"/>
    <w:rsid w:val="001A2937"/>
    <w:rsid w:val="001A2B41"/>
    <w:rsid w:val="001A350E"/>
    <w:rsid w:val="001A3557"/>
    <w:rsid w:val="001A35C0"/>
    <w:rsid w:val="001A420E"/>
    <w:rsid w:val="001A4921"/>
    <w:rsid w:val="001A4F67"/>
    <w:rsid w:val="001A6000"/>
    <w:rsid w:val="001A6F93"/>
    <w:rsid w:val="001A70EF"/>
    <w:rsid w:val="001A771D"/>
    <w:rsid w:val="001B02C7"/>
    <w:rsid w:val="001B0877"/>
    <w:rsid w:val="001B0B1C"/>
    <w:rsid w:val="001B0B71"/>
    <w:rsid w:val="001B0FD1"/>
    <w:rsid w:val="001B16EB"/>
    <w:rsid w:val="001B1FAA"/>
    <w:rsid w:val="001B205A"/>
    <w:rsid w:val="001B2436"/>
    <w:rsid w:val="001B25B1"/>
    <w:rsid w:val="001B2C55"/>
    <w:rsid w:val="001B2DFD"/>
    <w:rsid w:val="001B2E3E"/>
    <w:rsid w:val="001B2FA1"/>
    <w:rsid w:val="001B2FDD"/>
    <w:rsid w:val="001B347D"/>
    <w:rsid w:val="001B4182"/>
    <w:rsid w:val="001B41C5"/>
    <w:rsid w:val="001B43D2"/>
    <w:rsid w:val="001B4592"/>
    <w:rsid w:val="001B4D70"/>
    <w:rsid w:val="001B4F2B"/>
    <w:rsid w:val="001B58E9"/>
    <w:rsid w:val="001B5939"/>
    <w:rsid w:val="001B5A84"/>
    <w:rsid w:val="001B60BC"/>
    <w:rsid w:val="001B6803"/>
    <w:rsid w:val="001B6CEA"/>
    <w:rsid w:val="001B7055"/>
    <w:rsid w:val="001B74AD"/>
    <w:rsid w:val="001B7F2E"/>
    <w:rsid w:val="001B7FEB"/>
    <w:rsid w:val="001C0448"/>
    <w:rsid w:val="001C0AD8"/>
    <w:rsid w:val="001C1202"/>
    <w:rsid w:val="001C12C0"/>
    <w:rsid w:val="001C1D2C"/>
    <w:rsid w:val="001C222B"/>
    <w:rsid w:val="001C246C"/>
    <w:rsid w:val="001C318B"/>
    <w:rsid w:val="001C331B"/>
    <w:rsid w:val="001C3C88"/>
    <w:rsid w:val="001C3D5F"/>
    <w:rsid w:val="001C3DD7"/>
    <w:rsid w:val="001C3E87"/>
    <w:rsid w:val="001C44D2"/>
    <w:rsid w:val="001C493E"/>
    <w:rsid w:val="001C4D75"/>
    <w:rsid w:val="001C557A"/>
    <w:rsid w:val="001C5581"/>
    <w:rsid w:val="001C567C"/>
    <w:rsid w:val="001C63F5"/>
    <w:rsid w:val="001D1E4D"/>
    <w:rsid w:val="001D272D"/>
    <w:rsid w:val="001D308A"/>
    <w:rsid w:val="001D3252"/>
    <w:rsid w:val="001D33C2"/>
    <w:rsid w:val="001D3489"/>
    <w:rsid w:val="001D349A"/>
    <w:rsid w:val="001D3E13"/>
    <w:rsid w:val="001D50E8"/>
    <w:rsid w:val="001D584D"/>
    <w:rsid w:val="001D644B"/>
    <w:rsid w:val="001D66D3"/>
    <w:rsid w:val="001D6FC7"/>
    <w:rsid w:val="001D7006"/>
    <w:rsid w:val="001D721F"/>
    <w:rsid w:val="001D7503"/>
    <w:rsid w:val="001D75BA"/>
    <w:rsid w:val="001D788F"/>
    <w:rsid w:val="001D78C8"/>
    <w:rsid w:val="001D7A52"/>
    <w:rsid w:val="001D7A66"/>
    <w:rsid w:val="001D7B99"/>
    <w:rsid w:val="001E00F2"/>
    <w:rsid w:val="001E0E24"/>
    <w:rsid w:val="001E199D"/>
    <w:rsid w:val="001E1B00"/>
    <w:rsid w:val="001E1B75"/>
    <w:rsid w:val="001E294B"/>
    <w:rsid w:val="001E31FD"/>
    <w:rsid w:val="001E3A1D"/>
    <w:rsid w:val="001E4352"/>
    <w:rsid w:val="001E4BED"/>
    <w:rsid w:val="001E554C"/>
    <w:rsid w:val="001E65AB"/>
    <w:rsid w:val="001E6A67"/>
    <w:rsid w:val="001E6BEF"/>
    <w:rsid w:val="001E6EF9"/>
    <w:rsid w:val="001E73D7"/>
    <w:rsid w:val="001F064C"/>
    <w:rsid w:val="001F0903"/>
    <w:rsid w:val="001F0F33"/>
    <w:rsid w:val="001F115F"/>
    <w:rsid w:val="001F117A"/>
    <w:rsid w:val="001F1275"/>
    <w:rsid w:val="001F1C41"/>
    <w:rsid w:val="001F2175"/>
    <w:rsid w:val="001F281A"/>
    <w:rsid w:val="001F28A7"/>
    <w:rsid w:val="001F3AE4"/>
    <w:rsid w:val="001F4010"/>
    <w:rsid w:val="001F4210"/>
    <w:rsid w:val="001F468B"/>
    <w:rsid w:val="001F5163"/>
    <w:rsid w:val="001F55C7"/>
    <w:rsid w:val="001F6223"/>
    <w:rsid w:val="001F649C"/>
    <w:rsid w:val="001F6696"/>
    <w:rsid w:val="001F7F3D"/>
    <w:rsid w:val="002000C1"/>
    <w:rsid w:val="002003C8"/>
    <w:rsid w:val="0020088B"/>
    <w:rsid w:val="0020109E"/>
    <w:rsid w:val="002015BE"/>
    <w:rsid w:val="0020167D"/>
    <w:rsid w:val="00201719"/>
    <w:rsid w:val="00201935"/>
    <w:rsid w:val="00201B36"/>
    <w:rsid w:val="00201CEB"/>
    <w:rsid w:val="00202777"/>
    <w:rsid w:val="00203AA0"/>
    <w:rsid w:val="00203B03"/>
    <w:rsid w:val="00204433"/>
    <w:rsid w:val="00204456"/>
    <w:rsid w:val="0020454F"/>
    <w:rsid w:val="0020492D"/>
    <w:rsid w:val="00204A34"/>
    <w:rsid w:val="00204F92"/>
    <w:rsid w:val="00205168"/>
    <w:rsid w:val="00205359"/>
    <w:rsid w:val="00205DCC"/>
    <w:rsid w:val="002063EA"/>
    <w:rsid w:val="00206625"/>
    <w:rsid w:val="002069E6"/>
    <w:rsid w:val="00206AB2"/>
    <w:rsid w:val="00206BFE"/>
    <w:rsid w:val="00210A57"/>
    <w:rsid w:val="00210C90"/>
    <w:rsid w:val="00210E44"/>
    <w:rsid w:val="0021111F"/>
    <w:rsid w:val="00211915"/>
    <w:rsid w:val="00211F82"/>
    <w:rsid w:val="00212CFC"/>
    <w:rsid w:val="00212E41"/>
    <w:rsid w:val="0021379A"/>
    <w:rsid w:val="00213CCC"/>
    <w:rsid w:val="00213E9C"/>
    <w:rsid w:val="00214A24"/>
    <w:rsid w:val="00214D89"/>
    <w:rsid w:val="00214F5A"/>
    <w:rsid w:val="00215573"/>
    <w:rsid w:val="002157BE"/>
    <w:rsid w:val="002158B1"/>
    <w:rsid w:val="002169C9"/>
    <w:rsid w:val="00216A18"/>
    <w:rsid w:val="00216C8F"/>
    <w:rsid w:val="00216FA6"/>
    <w:rsid w:val="0021792D"/>
    <w:rsid w:val="00217CD6"/>
    <w:rsid w:val="00217E19"/>
    <w:rsid w:val="00217F38"/>
    <w:rsid w:val="002200DF"/>
    <w:rsid w:val="0022045A"/>
    <w:rsid w:val="00220759"/>
    <w:rsid w:val="002208FF"/>
    <w:rsid w:val="00220977"/>
    <w:rsid w:val="002215ED"/>
    <w:rsid w:val="00221E94"/>
    <w:rsid w:val="0022272B"/>
    <w:rsid w:val="0022294A"/>
    <w:rsid w:val="002235A7"/>
    <w:rsid w:val="0022461E"/>
    <w:rsid w:val="00224C56"/>
    <w:rsid w:val="00224EB3"/>
    <w:rsid w:val="00225AFD"/>
    <w:rsid w:val="00225C40"/>
    <w:rsid w:val="002270E7"/>
    <w:rsid w:val="002277B9"/>
    <w:rsid w:val="00230DE8"/>
    <w:rsid w:val="002318A0"/>
    <w:rsid w:val="002330B9"/>
    <w:rsid w:val="0023392D"/>
    <w:rsid w:val="00233A28"/>
    <w:rsid w:val="00233CDE"/>
    <w:rsid w:val="00234590"/>
    <w:rsid w:val="00234B35"/>
    <w:rsid w:val="002350E3"/>
    <w:rsid w:val="00235FD8"/>
    <w:rsid w:val="00236392"/>
    <w:rsid w:val="00236BAF"/>
    <w:rsid w:val="00236D17"/>
    <w:rsid w:val="002370C0"/>
    <w:rsid w:val="0023754A"/>
    <w:rsid w:val="002377D6"/>
    <w:rsid w:val="00237E36"/>
    <w:rsid w:val="002411C9"/>
    <w:rsid w:val="002417A5"/>
    <w:rsid w:val="0024191D"/>
    <w:rsid w:val="0024193C"/>
    <w:rsid w:val="00242662"/>
    <w:rsid w:val="002428B6"/>
    <w:rsid w:val="00242F3E"/>
    <w:rsid w:val="00243129"/>
    <w:rsid w:val="00243622"/>
    <w:rsid w:val="00243836"/>
    <w:rsid w:val="00243A0E"/>
    <w:rsid w:val="00243D5C"/>
    <w:rsid w:val="00244A72"/>
    <w:rsid w:val="00244F62"/>
    <w:rsid w:val="00245314"/>
    <w:rsid w:val="00245882"/>
    <w:rsid w:val="002459F1"/>
    <w:rsid w:val="00245AE0"/>
    <w:rsid w:val="00245B25"/>
    <w:rsid w:val="00246036"/>
    <w:rsid w:val="0024619E"/>
    <w:rsid w:val="0024642F"/>
    <w:rsid w:val="00247253"/>
    <w:rsid w:val="00247BF6"/>
    <w:rsid w:val="00250FCC"/>
    <w:rsid w:val="002513FB"/>
    <w:rsid w:val="002517C5"/>
    <w:rsid w:val="002518AB"/>
    <w:rsid w:val="002526F3"/>
    <w:rsid w:val="0025294E"/>
    <w:rsid w:val="00253436"/>
    <w:rsid w:val="00253649"/>
    <w:rsid w:val="0025375B"/>
    <w:rsid w:val="00253AB3"/>
    <w:rsid w:val="00253D98"/>
    <w:rsid w:val="0025421F"/>
    <w:rsid w:val="00254C00"/>
    <w:rsid w:val="00255718"/>
    <w:rsid w:val="00255A03"/>
    <w:rsid w:val="00255AD7"/>
    <w:rsid w:val="00256BA4"/>
    <w:rsid w:val="00256C14"/>
    <w:rsid w:val="00256D1E"/>
    <w:rsid w:val="00257497"/>
    <w:rsid w:val="00257652"/>
    <w:rsid w:val="00260C89"/>
    <w:rsid w:val="00260C8A"/>
    <w:rsid w:val="002615BF"/>
    <w:rsid w:val="00262498"/>
    <w:rsid w:val="00262D42"/>
    <w:rsid w:val="00262EB5"/>
    <w:rsid w:val="00263C83"/>
    <w:rsid w:val="002643D8"/>
    <w:rsid w:val="002644D8"/>
    <w:rsid w:val="00264B82"/>
    <w:rsid w:val="00264CFE"/>
    <w:rsid w:val="0026540E"/>
    <w:rsid w:val="0026590B"/>
    <w:rsid w:val="00265955"/>
    <w:rsid w:val="00265A07"/>
    <w:rsid w:val="00266EAD"/>
    <w:rsid w:val="00266EB9"/>
    <w:rsid w:val="0026746C"/>
    <w:rsid w:val="002677C7"/>
    <w:rsid w:val="00267AFF"/>
    <w:rsid w:val="00267D34"/>
    <w:rsid w:val="002700EE"/>
    <w:rsid w:val="0027065D"/>
    <w:rsid w:val="0027078E"/>
    <w:rsid w:val="002712C8"/>
    <w:rsid w:val="002714DB"/>
    <w:rsid w:val="00271895"/>
    <w:rsid w:val="00271ACA"/>
    <w:rsid w:val="00271D8B"/>
    <w:rsid w:val="0027258D"/>
    <w:rsid w:val="0027320C"/>
    <w:rsid w:val="002733B7"/>
    <w:rsid w:val="00273B3B"/>
    <w:rsid w:val="0027487B"/>
    <w:rsid w:val="00274FA4"/>
    <w:rsid w:val="00276834"/>
    <w:rsid w:val="00276882"/>
    <w:rsid w:val="002769F8"/>
    <w:rsid w:val="00276AA2"/>
    <w:rsid w:val="00276DC5"/>
    <w:rsid w:val="00277DED"/>
    <w:rsid w:val="00277F5E"/>
    <w:rsid w:val="00280C46"/>
    <w:rsid w:val="00280E2A"/>
    <w:rsid w:val="00281403"/>
    <w:rsid w:val="0028148E"/>
    <w:rsid w:val="00281FE4"/>
    <w:rsid w:val="00282C27"/>
    <w:rsid w:val="0028334B"/>
    <w:rsid w:val="00283C9F"/>
    <w:rsid w:val="00283E23"/>
    <w:rsid w:val="00284BE0"/>
    <w:rsid w:val="00284BFC"/>
    <w:rsid w:val="00285DD3"/>
    <w:rsid w:val="002868A8"/>
    <w:rsid w:val="00286BEC"/>
    <w:rsid w:val="00286DB3"/>
    <w:rsid w:val="00286E6F"/>
    <w:rsid w:val="00287387"/>
    <w:rsid w:val="00290490"/>
    <w:rsid w:val="00290F71"/>
    <w:rsid w:val="0029136C"/>
    <w:rsid w:val="00291496"/>
    <w:rsid w:val="00291865"/>
    <w:rsid w:val="00291D8C"/>
    <w:rsid w:val="00292086"/>
    <w:rsid w:val="00292B19"/>
    <w:rsid w:val="0029326F"/>
    <w:rsid w:val="002933C6"/>
    <w:rsid w:val="0029340A"/>
    <w:rsid w:val="002937DA"/>
    <w:rsid w:val="00293ABB"/>
    <w:rsid w:val="00293C77"/>
    <w:rsid w:val="0029421F"/>
    <w:rsid w:val="0029452E"/>
    <w:rsid w:val="00294693"/>
    <w:rsid w:val="00294AD2"/>
    <w:rsid w:val="00294B77"/>
    <w:rsid w:val="002950AC"/>
    <w:rsid w:val="002952CD"/>
    <w:rsid w:val="002966B3"/>
    <w:rsid w:val="0029749D"/>
    <w:rsid w:val="0029791A"/>
    <w:rsid w:val="00297B8A"/>
    <w:rsid w:val="00297C7E"/>
    <w:rsid w:val="00297FD1"/>
    <w:rsid w:val="002A0105"/>
    <w:rsid w:val="002A0335"/>
    <w:rsid w:val="002A05F0"/>
    <w:rsid w:val="002A201C"/>
    <w:rsid w:val="002A231F"/>
    <w:rsid w:val="002A24A1"/>
    <w:rsid w:val="002A2F0C"/>
    <w:rsid w:val="002A3398"/>
    <w:rsid w:val="002A389E"/>
    <w:rsid w:val="002A3CA5"/>
    <w:rsid w:val="002A42EC"/>
    <w:rsid w:val="002A43D4"/>
    <w:rsid w:val="002A466E"/>
    <w:rsid w:val="002A49A0"/>
    <w:rsid w:val="002A4F3A"/>
    <w:rsid w:val="002A5194"/>
    <w:rsid w:val="002A520A"/>
    <w:rsid w:val="002A542E"/>
    <w:rsid w:val="002A543D"/>
    <w:rsid w:val="002A59AC"/>
    <w:rsid w:val="002A6F57"/>
    <w:rsid w:val="002A7139"/>
    <w:rsid w:val="002A75BA"/>
    <w:rsid w:val="002A7C0F"/>
    <w:rsid w:val="002A7D81"/>
    <w:rsid w:val="002B0175"/>
    <w:rsid w:val="002B0A2A"/>
    <w:rsid w:val="002B0BDB"/>
    <w:rsid w:val="002B15AB"/>
    <w:rsid w:val="002B240C"/>
    <w:rsid w:val="002B2AE0"/>
    <w:rsid w:val="002B2B29"/>
    <w:rsid w:val="002B44D3"/>
    <w:rsid w:val="002B471A"/>
    <w:rsid w:val="002B52D2"/>
    <w:rsid w:val="002B551F"/>
    <w:rsid w:val="002B57D2"/>
    <w:rsid w:val="002B61AA"/>
    <w:rsid w:val="002B6413"/>
    <w:rsid w:val="002B7043"/>
    <w:rsid w:val="002B7696"/>
    <w:rsid w:val="002B7982"/>
    <w:rsid w:val="002B7DD8"/>
    <w:rsid w:val="002C00ED"/>
    <w:rsid w:val="002C03ED"/>
    <w:rsid w:val="002C2435"/>
    <w:rsid w:val="002C27AB"/>
    <w:rsid w:val="002C2DFA"/>
    <w:rsid w:val="002C3F65"/>
    <w:rsid w:val="002C4786"/>
    <w:rsid w:val="002C4F90"/>
    <w:rsid w:val="002C5C3F"/>
    <w:rsid w:val="002C617C"/>
    <w:rsid w:val="002C63E0"/>
    <w:rsid w:val="002C658C"/>
    <w:rsid w:val="002C6800"/>
    <w:rsid w:val="002C6B73"/>
    <w:rsid w:val="002C6DCC"/>
    <w:rsid w:val="002C728B"/>
    <w:rsid w:val="002C7A09"/>
    <w:rsid w:val="002C7A1C"/>
    <w:rsid w:val="002C7BAB"/>
    <w:rsid w:val="002C7E11"/>
    <w:rsid w:val="002C7E6F"/>
    <w:rsid w:val="002D0240"/>
    <w:rsid w:val="002D0BED"/>
    <w:rsid w:val="002D0E85"/>
    <w:rsid w:val="002D0E98"/>
    <w:rsid w:val="002D110B"/>
    <w:rsid w:val="002D1579"/>
    <w:rsid w:val="002D1768"/>
    <w:rsid w:val="002D207F"/>
    <w:rsid w:val="002D225C"/>
    <w:rsid w:val="002D26AE"/>
    <w:rsid w:val="002D2825"/>
    <w:rsid w:val="002D3608"/>
    <w:rsid w:val="002D3934"/>
    <w:rsid w:val="002D3A86"/>
    <w:rsid w:val="002D3AE6"/>
    <w:rsid w:val="002D484B"/>
    <w:rsid w:val="002D48B8"/>
    <w:rsid w:val="002D4CDE"/>
    <w:rsid w:val="002D4F76"/>
    <w:rsid w:val="002D5860"/>
    <w:rsid w:val="002D64F6"/>
    <w:rsid w:val="002D6D4D"/>
    <w:rsid w:val="002D7953"/>
    <w:rsid w:val="002D7C76"/>
    <w:rsid w:val="002E0BF1"/>
    <w:rsid w:val="002E1739"/>
    <w:rsid w:val="002E17A4"/>
    <w:rsid w:val="002E1DC7"/>
    <w:rsid w:val="002E202A"/>
    <w:rsid w:val="002E21BE"/>
    <w:rsid w:val="002E261D"/>
    <w:rsid w:val="002E35DD"/>
    <w:rsid w:val="002E3DAE"/>
    <w:rsid w:val="002E4982"/>
    <w:rsid w:val="002E4D25"/>
    <w:rsid w:val="002E517C"/>
    <w:rsid w:val="002E5297"/>
    <w:rsid w:val="002E5F92"/>
    <w:rsid w:val="002E5FA7"/>
    <w:rsid w:val="002E65F0"/>
    <w:rsid w:val="002E6937"/>
    <w:rsid w:val="002E6A68"/>
    <w:rsid w:val="002E7233"/>
    <w:rsid w:val="002E72D3"/>
    <w:rsid w:val="002E77D8"/>
    <w:rsid w:val="002E7D2F"/>
    <w:rsid w:val="002F0EE1"/>
    <w:rsid w:val="002F1893"/>
    <w:rsid w:val="002F1F36"/>
    <w:rsid w:val="002F201A"/>
    <w:rsid w:val="002F2A4A"/>
    <w:rsid w:val="002F2B0E"/>
    <w:rsid w:val="002F44F7"/>
    <w:rsid w:val="002F4528"/>
    <w:rsid w:val="002F48FA"/>
    <w:rsid w:val="002F5417"/>
    <w:rsid w:val="002F5CC6"/>
    <w:rsid w:val="002F605B"/>
    <w:rsid w:val="002F6512"/>
    <w:rsid w:val="002F7D15"/>
    <w:rsid w:val="002F7E50"/>
    <w:rsid w:val="00300047"/>
    <w:rsid w:val="00300486"/>
    <w:rsid w:val="00300905"/>
    <w:rsid w:val="00300AE3"/>
    <w:rsid w:val="00302262"/>
    <w:rsid w:val="0030256A"/>
    <w:rsid w:val="00302857"/>
    <w:rsid w:val="00302DE7"/>
    <w:rsid w:val="00303A0C"/>
    <w:rsid w:val="0030408E"/>
    <w:rsid w:val="003040C7"/>
    <w:rsid w:val="003051A0"/>
    <w:rsid w:val="003052A7"/>
    <w:rsid w:val="00305E3D"/>
    <w:rsid w:val="00306663"/>
    <w:rsid w:val="003067AF"/>
    <w:rsid w:val="003071FA"/>
    <w:rsid w:val="0030720B"/>
    <w:rsid w:val="00307E16"/>
    <w:rsid w:val="003105C0"/>
    <w:rsid w:val="00310DAE"/>
    <w:rsid w:val="00310EB7"/>
    <w:rsid w:val="003113D2"/>
    <w:rsid w:val="00311717"/>
    <w:rsid w:val="003117D5"/>
    <w:rsid w:val="003117DE"/>
    <w:rsid w:val="003122B2"/>
    <w:rsid w:val="0031298E"/>
    <w:rsid w:val="00312D9B"/>
    <w:rsid w:val="0031444E"/>
    <w:rsid w:val="00315318"/>
    <w:rsid w:val="0031585F"/>
    <w:rsid w:val="00315A29"/>
    <w:rsid w:val="00315DA3"/>
    <w:rsid w:val="003164D4"/>
    <w:rsid w:val="0031678D"/>
    <w:rsid w:val="00317C59"/>
    <w:rsid w:val="00317F64"/>
    <w:rsid w:val="0032032C"/>
    <w:rsid w:val="003205B9"/>
    <w:rsid w:val="00320B94"/>
    <w:rsid w:val="003216F5"/>
    <w:rsid w:val="00322C1B"/>
    <w:rsid w:val="0032357C"/>
    <w:rsid w:val="003236F7"/>
    <w:rsid w:val="0032392F"/>
    <w:rsid w:val="00323AE4"/>
    <w:rsid w:val="00323B09"/>
    <w:rsid w:val="00323B2F"/>
    <w:rsid w:val="003244D8"/>
    <w:rsid w:val="00324CF1"/>
    <w:rsid w:val="003252BB"/>
    <w:rsid w:val="00325ABA"/>
    <w:rsid w:val="003260E7"/>
    <w:rsid w:val="003263D1"/>
    <w:rsid w:val="00326867"/>
    <w:rsid w:val="003271CD"/>
    <w:rsid w:val="0032743D"/>
    <w:rsid w:val="003274F2"/>
    <w:rsid w:val="00327685"/>
    <w:rsid w:val="00327965"/>
    <w:rsid w:val="00327B6C"/>
    <w:rsid w:val="00327E7A"/>
    <w:rsid w:val="00330AFB"/>
    <w:rsid w:val="00331525"/>
    <w:rsid w:val="00332DA9"/>
    <w:rsid w:val="00332FEF"/>
    <w:rsid w:val="0033387E"/>
    <w:rsid w:val="003339AD"/>
    <w:rsid w:val="00333C72"/>
    <w:rsid w:val="003342B9"/>
    <w:rsid w:val="0033438B"/>
    <w:rsid w:val="00334E82"/>
    <w:rsid w:val="003352D3"/>
    <w:rsid w:val="00335483"/>
    <w:rsid w:val="00335BE2"/>
    <w:rsid w:val="003360B4"/>
    <w:rsid w:val="00336474"/>
    <w:rsid w:val="003364D1"/>
    <w:rsid w:val="00336501"/>
    <w:rsid w:val="003366A6"/>
    <w:rsid w:val="0033717C"/>
    <w:rsid w:val="0033738F"/>
    <w:rsid w:val="0033769E"/>
    <w:rsid w:val="00337B5F"/>
    <w:rsid w:val="00340109"/>
    <w:rsid w:val="0034016D"/>
    <w:rsid w:val="00340877"/>
    <w:rsid w:val="00340905"/>
    <w:rsid w:val="00340D94"/>
    <w:rsid w:val="003411A6"/>
    <w:rsid w:val="00341201"/>
    <w:rsid w:val="003412C0"/>
    <w:rsid w:val="003414FE"/>
    <w:rsid w:val="00341F24"/>
    <w:rsid w:val="003421CE"/>
    <w:rsid w:val="003422BA"/>
    <w:rsid w:val="0034241C"/>
    <w:rsid w:val="00342DA1"/>
    <w:rsid w:val="00343457"/>
    <w:rsid w:val="003442AD"/>
    <w:rsid w:val="00344E87"/>
    <w:rsid w:val="003464FC"/>
    <w:rsid w:val="00347771"/>
    <w:rsid w:val="00347D70"/>
    <w:rsid w:val="0035001B"/>
    <w:rsid w:val="00350431"/>
    <w:rsid w:val="003508A4"/>
    <w:rsid w:val="003509CF"/>
    <w:rsid w:val="00350B95"/>
    <w:rsid w:val="003515F7"/>
    <w:rsid w:val="0035236A"/>
    <w:rsid w:val="00352624"/>
    <w:rsid w:val="003528BF"/>
    <w:rsid w:val="003535E3"/>
    <w:rsid w:val="00353989"/>
    <w:rsid w:val="0035411C"/>
    <w:rsid w:val="00354347"/>
    <w:rsid w:val="003552DF"/>
    <w:rsid w:val="0035563D"/>
    <w:rsid w:val="00355E96"/>
    <w:rsid w:val="00355FA1"/>
    <w:rsid w:val="00355FF5"/>
    <w:rsid w:val="00355FFC"/>
    <w:rsid w:val="00356631"/>
    <w:rsid w:val="003566BF"/>
    <w:rsid w:val="003566FA"/>
    <w:rsid w:val="00356ACB"/>
    <w:rsid w:val="00356FC6"/>
    <w:rsid w:val="0035755E"/>
    <w:rsid w:val="0035796A"/>
    <w:rsid w:val="00357F03"/>
    <w:rsid w:val="0036078F"/>
    <w:rsid w:val="00360E54"/>
    <w:rsid w:val="00361173"/>
    <w:rsid w:val="003611E2"/>
    <w:rsid w:val="00361826"/>
    <w:rsid w:val="003618E4"/>
    <w:rsid w:val="0036196F"/>
    <w:rsid w:val="00362006"/>
    <w:rsid w:val="003623B6"/>
    <w:rsid w:val="00362848"/>
    <w:rsid w:val="00363A6E"/>
    <w:rsid w:val="00363CDB"/>
    <w:rsid w:val="00363D08"/>
    <w:rsid w:val="00363E83"/>
    <w:rsid w:val="00364364"/>
    <w:rsid w:val="00364512"/>
    <w:rsid w:val="0036457B"/>
    <w:rsid w:val="00364629"/>
    <w:rsid w:val="00364809"/>
    <w:rsid w:val="00364894"/>
    <w:rsid w:val="00364A48"/>
    <w:rsid w:val="00364DA1"/>
    <w:rsid w:val="00365322"/>
    <w:rsid w:val="00365EC7"/>
    <w:rsid w:val="00365F06"/>
    <w:rsid w:val="00366769"/>
    <w:rsid w:val="00366CB0"/>
    <w:rsid w:val="003670E3"/>
    <w:rsid w:val="003672FC"/>
    <w:rsid w:val="0036783C"/>
    <w:rsid w:val="00367995"/>
    <w:rsid w:val="00367CAE"/>
    <w:rsid w:val="00370457"/>
    <w:rsid w:val="00370738"/>
    <w:rsid w:val="00370CCF"/>
    <w:rsid w:val="00371416"/>
    <w:rsid w:val="00371475"/>
    <w:rsid w:val="0037196B"/>
    <w:rsid w:val="00371D5C"/>
    <w:rsid w:val="003722D3"/>
    <w:rsid w:val="00373133"/>
    <w:rsid w:val="0037398D"/>
    <w:rsid w:val="0037476B"/>
    <w:rsid w:val="00374C6B"/>
    <w:rsid w:val="00375E8C"/>
    <w:rsid w:val="00376243"/>
    <w:rsid w:val="0037655F"/>
    <w:rsid w:val="0037770B"/>
    <w:rsid w:val="00377B8F"/>
    <w:rsid w:val="00377B9A"/>
    <w:rsid w:val="003803EB"/>
    <w:rsid w:val="00381546"/>
    <w:rsid w:val="00381659"/>
    <w:rsid w:val="00381A0E"/>
    <w:rsid w:val="00382758"/>
    <w:rsid w:val="003829BA"/>
    <w:rsid w:val="003829CD"/>
    <w:rsid w:val="00382DD0"/>
    <w:rsid w:val="00382F01"/>
    <w:rsid w:val="00383054"/>
    <w:rsid w:val="00383157"/>
    <w:rsid w:val="003831E4"/>
    <w:rsid w:val="00383CD2"/>
    <w:rsid w:val="00383E61"/>
    <w:rsid w:val="003846E9"/>
    <w:rsid w:val="00385329"/>
    <w:rsid w:val="003856E3"/>
    <w:rsid w:val="00385B9F"/>
    <w:rsid w:val="00386B97"/>
    <w:rsid w:val="00386D31"/>
    <w:rsid w:val="003871A3"/>
    <w:rsid w:val="00387359"/>
    <w:rsid w:val="0038785C"/>
    <w:rsid w:val="00387864"/>
    <w:rsid w:val="00387C2D"/>
    <w:rsid w:val="003901BB"/>
    <w:rsid w:val="003902B0"/>
    <w:rsid w:val="00390FBE"/>
    <w:rsid w:val="0039102E"/>
    <w:rsid w:val="003910A4"/>
    <w:rsid w:val="00391867"/>
    <w:rsid w:val="00391E7A"/>
    <w:rsid w:val="0039206F"/>
    <w:rsid w:val="003925B0"/>
    <w:rsid w:val="003932B9"/>
    <w:rsid w:val="00393D9F"/>
    <w:rsid w:val="00394788"/>
    <w:rsid w:val="0039518D"/>
    <w:rsid w:val="0039534E"/>
    <w:rsid w:val="003955E3"/>
    <w:rsid w:val="00395758"/>
    <w:rsid w:val="0039586A"/>
    <w:rsid w:val="00395BC2"/>
    <w:rsid w:val="00395C8C"/>
    <w:rsid w:val="00396107"/>
    <w:rsid w:val="0039635F"/>
    <w:rsid w:val="0039660B"/>
    <w:rsid w:val="003967A6"/>
    <w:rsid w:val="00396AC7"/>
    <w:rsid w:val="00397416"/>
    <w:rsid w:val="00397558"/>
    <w:rsid w:val="00397C13"/>
    <w:rsid w:val="003A035B"/>
    <w:rsid w:val="003A0DFE"/>
    <w:rsid w:val="003A0F8C"/>
    <w:rsid w:val="003A1213"/>
    <w:rsid w:val="003A18CA"/>
    <w:rsid w:val="003A1C58"/>
    <w:rsid w:val="003A29A9"/>
    <w:rsid w:val="003A2AE8"/>
    <w:rsid w:val="003A6014"/>
    <w:rsid w:val="003A6ED9"/>
    <w:rsid w:val="003A716F"/>
    <w:rsid w:val="003A7ED8"/>
    <w:rsid w:val="003B10A1"/>
    <w:rsid w:val="003B1A2C"/>
    <w:rsid w:val="003B1B1F"/>
    <w:rsid w:val="003B1CCF"/>
    <w:rsid w:val="003B22A3"/>
    <w:rsid w:val="003B24F2"/>
    <w:rsid w:val="003B2BC7"/>
    <w:rsid w:val="003B2FAB"/>
    <w:rsid w:val="003B39DA"/>
    <w:rsid w:val="003B3B70"/>
    <w:rsid w:val="003B3C1C"/>
    <w:rsid w:val="003B4A01"/>
    <w:rsid w:val="003B4E7D"/>
    <w:rsid w:val="003B4F56"/>
    <w:rsid w:val="003B51D7"/>
    <w:rsid w:val="003B530F"/>
    <w:rsid w:val="003B56BE"/>
    <w:rsid w:val="003B579A"/>
    <w:rsid w:val="003B584E"/>
    <w:rsid w:val="003B5C4D"/>
    <w:rsid w:val="003B6EFF"/>
    <w:rsid w:val="003B751B"/>
    <w:rsid w:val="003C0A76"/>
    <w:rsid w:val="003C0B4D"/>
    <w:rsid w:val="003C0B8E"/>
    <w:rsid w:val="003C0CE8"/>
    <w:rsid w:val="003C0D1D"/>
    <w:rsid w:val="003C11B4"/>
    <w:rsid w:val="003C2028"/>
    <w:rsid w:val="003C283C"/>
    <w:rsid w:val="003C31DB"/>
    <w:rsid w:val="003C40D4"/>
    <w:rsid w:val="003C4A0A"/>
    <w:rsid w:val="003C4B6B"/>
    <w:rsid w:val="003C4E05"/>
    <w:rsid w:val="003C4FE2"/>
    <w:rsid w:val="003C6601"/>
    <w:rsid w:val="003C6781"/>
    <w:rsid w:val="003C7316"/>
    <w:rsid w:val="003D0045"/>
    <w:rsid w:val="003D091E"/>
    <w:rsid w:val="003D107F"/>
    <w:rsid w:val="003D22E0"/>
    <w:rsid w:val="003D2346"/>
    <w:rsid w:val="003D2B2C"/>
    <w:rsid w:val="003D2B3D"/>
    <w:rsid w:val="003D30F3"/>
    <w:rsid w:val="003D339F"/>
    <w:rsid w:val="003D33F5"/>
    <w:rsid w:val="003D4303"/>
    <w:rsid w:val="003D45EB"/>
    <w:rsid w:val="003D471C"/>
    <w:rsid w:val="003D4871"/>
    <w:rsid w:val="003D49C3"/>
    <w:rsid w:val="003D4BC6"/>
    <w:rsid w:val="003D5582"/>
    <w:rsid w:val="003D6260"/>
    <w:rsid w:val="003D6471"/>
    <w:rsid w:val="003D69C8"/>
    <w:rsid w:val="003D703D"/>
    <w:rsid w:val="003D7A48"/>
    <w:rsid w:val="003E0035"/>
    <w:rsid w:val="003E1BBD"/>
    <w:rsid w:val="003E1F20"/>
    <w:rsid w:val="003E21CD"/>
    <w:rsid w:val="003E2A85"/>
    <w:rsid w:val="003E3090"/>
    <w:rsid w:val="003E3E86"/>
    <w:rsid w:val="003E4020"/>
    <w:rsid w:val="003E4047"/>
    <w:rsid w:val="003E420C"/>
    <w:rsid w:val="003E4EDA"/>
    <w:rsid w:val="003E4FD9"/>
    <w:rsid w:val="003E58DF"/>
    <w:rsid w:val="003E5C3F"/>
    <w:rsid w:val="003E5D91"/>
    <w:rsid w:val="003E6274"/>
    <w:rsid w:val="003E628F"/>
    <w:rsid w:val="003E6CE5"/>
    <w:rsid w:val="003F02D9"/>
    <w:rsid w:val="003F0776"/>
    <w:rsid w:val="003F0B64"/>
    <w:rsid w:val="003F0DDC"/>
    <w:rsid w:val="003F169B"/>
    <w:rsid w:val="003F19DD"/>
    <w:rsid w:val="003F1C75"/>
    <w:rsid w:val="003F242F"/>
    <w:rsid w:val="003F26F5"/>
    <w:rsid w:val="003F2D8A"/>
    <w:rsid w:val="003F36D7"/>
    <w:rsid w:val="003F36F0"/>
    <w:rsid w:val="003F3B2D"/>
    <w:rsid w:val="003F3D6B"/>
    <w:rsid w:val="003F41B3"/>
    <w:rsid w:val="003F4415"/>
    <w:rsid w:val="003F490E"/>
    <w:rsid w:val="003F4F07"/>
    <w:rsid w:val="003F5391"/>
    <w:rsid w:val="003F54C3"/>
    <w:rsid w:val="003F5D46"/>
    <w:rsid w:val="003F63CE"/>
    <w:rsid w:val="003F6917"/>
    <w:rsid w:val="003F6DFA"/>
    <w:rsid w:val="003F7E69"/>
    <w:rsid w:val="0040052B"/>
    <w:rsid w:val="00400C55"/>
    <w:rsid w:val="00400E09"/>
    <w:rsid w:val="00401830"/>
    <w:rsid w:val="00401BCD"/>
    <w:rsid w:val="00401D1C"/>
    <w:rsid w:val="0040263D"/>
    <w:rsid w:val="00402B81"/>
    <w:rsid w:val="00402EC5"/>
    <w:rsid w:val="00403B12"/>
    <w:rsid w:val="00403B34"/>
    <w:rsid w:val="00404A2F"/>
    <w:rsid w:val="004050BD"/>
    <w:rsid w:val="00405C63"/>
    <w:rsid w:val="00406031"/>
    <w:rsid w:val="00406207"/>
    <w:rsid w:val="00406783"/>
    <w:rsid w:val="00406909"/>
    <w:rsid w:val="00406CBF"/>
    <w:rsid w:val="0040714D"/>
    <w:rsid w:val="004075C2"/>
    <w:rsid w:val="0040767F"/>
    <w:rsid w:val="004078E4"/>
    <w:rsid w:val="00407CEB"/>
    <w:rsid w:val="00410461"/>
    <w:rsid w:val="0041083D"/>
    <w:rsid w:val="004109AC"/>
    <w:rsid w:val="00410E39"/>
    <w:rsid w:val="004111EF"/>
    <w:rsid w:val="00411344"/>
    <w:rsid w:val="004114BE"/>
    <w:rsid w:val="00411B3A"/>
    <w:rsid w:val="00411B95"/>
    <w:rsid w:val="00413D76"/>
    <w:rsid w:val="00413EC9"/>
    <w:rsid w:val="00413F64"/>
    <w:rsid w:val="0041423D"/>
    <w:rsid w:val="00414C2F"/>
    <w:rsid w:val="00414EB8"/>
    <w:rsid w:val="0041515E"/>
    <w:rsid w:val="004154FE"/>
    <w:rsid w:val="00415672"/>
    <w:rsid w:val="00416A8A"/>
    <w:rsid w:val="00416B16"/>
    <w:rsid w:val="00417757"/>
    <w:rsid w:val="00417BBC"/>
    <w:rsid w:val="00420BDD"/>
    <w:rsid w:val="00420DF7"/>
    <w:rsid w:val="0042120F"/>
    <w:rsid w:val="00421529"/>
    <w:rsid w:val="00422924"/>
    <w:rsid w:val="00422B8F"/>
    <w:rsid w:val="004231ED"/>
    <w:rsid w:val="00423228"/>
    <w:rsid w:val="00423757"/>
    <w:rsid w:val="00423FA0"/>
    <w:rsid w:val="0042401A"/>
    <w:rsid w:val="004242F3"/>
    <w:rsid w:val="00424939"/>
    <w:rsid w:val="00424CE7"/>
    <w:rsid w:val="004250F0"/>
    <w:rsid w:val="004255D3"/>
    <w:rsid w:val="0042585E"/>
    <w:rsid w:val="00425FD2"/>
    <w:rsid w:val="00426F58"/>
    <w:rsid w:val="0042750A"/>
    <w:rsid w:val="004275BA"/>
    <w:rsid w:val="00427623"/>
    <w:rsid w:val="00427FBF"/>
    <w:rsid w:val="004305F9"/>
    <w:rsid w:val="00430806"/>
    <w:rsid w:val="00430A1F"/>
    <w:rsid w:val="00430FB2"/>
    <w:rsid w:val="004311AE"/>
    <w:rsid w:val="00432BE9"/>
    <w:rsid w:val="004335BD"/>
    <w:rsid w:val="0043430B"/>
    <w:rsid w:val="004347B4"/>
    <w:rsid w:val="00434E5F"/>
    <w:rsid w:val="004353AC"/>
    <w:rsid w:val="004353B8"/>
    <w:rsid w:val="004358E1"/>
    <w:rsid w:val="00436CD3"/>
    <w:rsid w:val="004370AA"/>
    <w:rsid w:val="0043742A"/>
    <w:rsid w:val="0043769F"/>
    <w:rsid w:val="00437B4A"/>
    <w:rsid w:val="00437DE8"/>
    <w:rsid w:val="0044006D"/>
    <w:rsid w:val="00440722"/>
    <w:rsid w:val="00440E11"/>
    <w:rsid w:val="00441618"/>
    <w:rsid w:val="004416FE"/>
    <w:rsid w:val="00441B55"/>
    <w:rsid w:val="00441CA5"/>
    <w:rsid w:val="0044236F"/>
    <w:rsid w:val="004424CC"/>
    <w:rsid w:val="00443130"/>
    <w:rsid w:val="00443266"/>
    <w:rsid w:val="00443384"/>
    <w:rsid w:val="00443744"/>
    <w:rsid w:val="00443CC9"/>
    <w:rsid w:val="00444864"/>
    <w:rsid w:val="004451F2"/>
    <w:rsid w:val="00445233"/>
    <w:rsid w:val="004453BE"/>
    <w:rsid w:val="00445628"/>
    <w:rsid w:val="00445E0D"/>
    <w:rsid w:val="00446119"/>
    <w:rsid w:val="00446306"/>
    <w:rsid w:val="00446814"/>
    <w:rsid w:val="00446F82"/>
    <w:rsid w:val="004475B4"/>
    <w:rsid w:val="004479EE"/>
    <w:rsid w:val="00447BAA"/>
    <w:rsid w:val="004500DD"/>
    <w:rsid w:val="00450397"/>
    <w:rsid w:val="00450641"/>
    <w:rsid w:val="004509B2"/>
    <w:rsid w:val="00450A5E"/>
    <w:rsid w:val="00450DE0"/>
    <w:rsid w:val="00450F17"/>
    <w:rsid w:val="00451342"/>
    <w:rsid w:val="00451BF0"/>
    <w:rsid w:val="00451CBB"/>
    <w:rsid w:val="004522EE"/>
    <w:rsid w:val="0045242D"/>
    <w:rsid w:val="004537C2"/>
    <w:rsid w:val="0045486B"/>
    <w:rsid w:val="004548C9"/>
    <w:rsid w:val="00454A6E"/>
    <w:rsid w:val="004558AB"/>
    <w:rsid w:val="00455B09"/>
    <w:rsid w:val="00456A00"/>
    <w:rsid w:val="00456B9E"/>
    <w:rsid w:val="00457009"/>
    <w:rsid w:val="00457928"/>
    <w:rsid w:val="00457DA3"/>
    <w:rsid w:val="00460019"/>
    <w:rsid w:val="00460F00"/>
    <w:rsid w:val="0046164A"/>
    <w:rsid w:val="0046183A"/>
    <w:rsid w:val="00461C6A"/>
    <w:rsid w:val="00461D99"/>
    <w:rsid w:val="00462059"/>
    <w:rsid w:val="00462457"/>
    <w:rsid w:val="004626D7"/>
    <w:rsid w:val="00464064"/>
    <w:rsid w:val="00464837"/>
    <w:rsid w:val="00464924"/>
    <w:rsid w:val="00464B9E"/>
    <w:rsid w:val="00465373"/>
    <w:rsid w:val="0046583E"/>
    <w:rsid w:val="00465A52"/>
    <w:rsid w:val="00465F01"/>
    <w:rsid w:val="004663EE"/>
    <w:rsid w:val="00466BF9"/>
    <w:rsid w:val="004678A6"/>
    <w:rsid w:val="0047048D"/>
    <w:rsid w:val="0047088D"/>
    <w:rsid w:val="004715E7"/>
    <w:rsid w:val="00472017"/>
    <w:rsid w:val="004723BA"/>
    <w:rsid w:val="00472A01"/>
    <w:rsid w:val="0047319E"/>
    <w:rsid w:val="00473DFC"/>
    <w:rsid w:val="00474D69"/>
    <w:rsid w:val="0047538A"/>
    <w:rsid w:val="0047561B"/>
    <w:rsid w:val="004776DE"/>
    <w:rsid w:val="004778F6"/>
    <w:rsid w:val="00477C90"/>
    <w:rsid w:val="00477E6D"/>
    <w:rsid w:val="00480362"/>
    <w:rsid w:val="004807AC"/>
    <w:rsid w:val="00481576"/>
    <w:rsid w:val="00481766"/>
    <w:rsid w:val="0048190E"/>
    <w:rsid w:val="00481E2D"/>
    <w:rsid w:val="00482061"/>
    <w:rsid w:val="004824B0"/>
    <w:rsid w:val="00482984"/>
    <w:rsid w:val="00482D88"/>
    <w:rsid w:val="0048319A"/>
    <w:rsid w:val="0048327B"/>
    <w:rsid w:val="00483CF8"/>
    <w:rsid w:val="00484345"/>
    <w:rsid w:val="0048527D"/>
    <w:rsid w:val="0048539D"/>
    <w:rsid w:val="00485470"/>
    <w:rsid w:val="00485580"/>
    <w:rsid w:val="00485D93"/>
    <w:rsid w:val="0048621F"/>
    <w:rsid w:val="0048691B"/>
    <w:rsid w:val="00486ADF"/>
    <w:rsid w:val="00487411"/>
    <w:rsid w:val="004876E3"/>
    <w:rsid w:val="00487793"/>
    <w:rsid w:val="004878F5"/>
    <w:rsid w:val="00487C73"/>
    <w:rsid w:val="004902B7"/>
    <w:rsid w:val="00490A14"/>
    <w:rsid w:val="004916ED"/>
    <w:rsid w:val="00491CA9"/>
    <w:rsid w:val="0049212A"/>
    <w:rsid w:val="00492729"/>
    <w:rsid w:val="00493028"/>
    <w:rsid w:val="0049331A"/>
    <w:rsid w:val="004933E9"/>
    <w:rsid w:val="004934C4"/>
    <w:rsid w:val="00493742"/>
    <w:rsid w:val="004938AF"/>
    <w:rsid w:val="00493903"/>
    <w:rsid w:val="00493E6E"/>
    <w:rsid w:val="004942E4"/>
    <w:rsid w:val="00494384"/>
    <w:rsid w:val="00494D09"/>
    <w:rsid w:val="0049507C"/>
    <w:rsid w:val="004957AE"/>
    <w:rsid w:val="004960DA"/>
    <w:rsid w:val="00496203"/>
    <w:rsid w:val="004964B6"/>
    <w:rsid w:val="004968E2"/>
    <w:rsid w:val="004969A9"/>
    <w:rsid w:val="00496B80"/>
    <w:rsid w:val="00496BB6"/>
    <w:rsid w:val="00497664"/>
    <w:rsid w:val="0049769C"/>
    <w:rsid w:val="004A02C3"/>
    <w:rsid w:val="004A05F0"/>
    <w:rsid w:val="004A060E"/>
    <w:rsid w:val="004A0864"/>
    <w:rsid w:val="004A0C79"/>
    <w:rsid w:val="004A1227"/>
    <w:rsid w:val="004A1C25"/>
    <w:rsid w:val="004A234D"/>
    <w:rsid w:val="004A254E"/>
    <w:rsid w:val="004A303E"/>
    <w:rsid w:val="004A33D7"/>
    <w:rsid w:val="004A39AD"/>
    <w:rsid w:val="004A40E7"/>
    <w:rsid w:val="004A4134"/>
    <w:rsid w:val="004A41E7"/>
    <w:rsid w:val="004A4533"/>
    <w:rsid w:val="004A4573"/>
    <w:rsid w:val="004A4977"/>
    <w:rsid w:val="004A4AB8"/>
    <w:rsid w:val="004A5324"/>
    <w:rsid w:val="004A5C2D"/>
    <w:rsid w:val="004A60F5"/>
    <w:rsid w:val="004A63F2"/>
    <w:rsid w:val="004A6BC4"/>
    <w:rsid w:val="004A6CC4"/>
    <w:rsid w:val="004A6F2A"/>
    <w:rsid w:val="004B03D2"/>
    <w:rsid w:val="004B0A15"/>
    <w:rsid w:val="004B1359"/>
    <w:rsid w:val="004B1494"/>
    <w:rsid w:val="004B1568"/>
    <w:rsid w:val="004B20D5"/>
    <w:rsid w:val="004B23E7"/>
    <w:rsid w:val="004B3A5F"/>
    <w:rsid w:val="004B3F3B"/>
    <w:rsid w:val="004B40EE"/>
    <w:rsid w:val="004B53D3"/>
    <w:rsid w:val="004B5A4A"/>
    <w:rsid w:val="004B65A8"/>
    <w:rsid w:val="004B67B3"/>
    <w:rsid w:val="004B6994"/>
    <w:rsid w:val="004B6B8D"/>
    <w:rsid w:val="004B6C63"/>
    <w:rsid w:val="004B74B0"/>
    <w:rsid w:val="004B7F1B"/>
    <w:rsid w:val="004B7F4E"/>
    <w:rsid w:val="004C0037"/>
    <w:rsid w:val="004C05C6"/>
    <w:rsid w:val="004C072C"/>
    <w:rsid w:val="004C1552"/>
    <w:rsid w:val="004C155E"/>
    <w:rsid w:val="004C1DCF"/>
    <w:rsid w:val="004C23E8"/>
    <w:rsid w:val="004C25BD"/>
    <w:rsid w:val="004C3560"/>
    <w:rsid w:val="004C37C8"/>
    <w:rsid w:val="004C46D0"/>
    <w:rsid w:val="004C53B1"/>
    <w:rsid w:val="004C5441"/>
    <w:rsid w:val="004C55A6"/>
    <w:rsid w:val="004C58F5"/>
    <w:rsid w:val="004C6097"/>
    <w:rsid w:val="004C6DD9"/>
    <w:rsid w:val="004D0D1D"/>
    <w:rsid w:val="004D0D7C"/>
    <w:rsid w:val="004D1C2A"/>
    <w:rsid w:val="004D1F93"/>
    <w:rsid w:val="004D2054"/>
    <w:rsid w:val="004D207B"/>
    <w:rsid w:val="004D2584"/>
    <w:rsid w:val="004D2D45"/>
    <w:rsid w:val="004D3B6D"/>
    <w:rsid w:val="004D4081"/>
    <w:rsid w:val="004D445D"/>
    <w:rsid w:val="004D4F79"/>
    <w:rsid w:val="004D50BC"/>
    <w:rsid w:val="004D5ACF"/>
    <w:rsid w:val="004D5B43"/>
    <w:rsid w:val="004D5E95"/>
    <w:rsid w:val="004D618C"/>
    <w:rsid w:val="004D7371"/>
    <w:rsid w:val="004D7755"/>
    <w:rsid w:val="004D78F9"/>
    <w:rsid w:val="004D7A65"/>
    <w:rsid w:val="004E0016"/>
    <w:rsid w:val="004E030A"/>
    <w:rsid w:val="004E03A9"/>
    <w:rsid w:val="004E087B"/>
    <w:rsid w:val="004E193A"/>
    <w:rsid w:val="004E2910"/>
    <w:rsid w:val="004E2AE6"/>
    <w:rsid w:val="004E2E63"/>
    <w:rsid w:val="004E430E"/>
    <w:rsid w:val="004E451A"/>
    <w:rsid w:val="004E4F24"/>
    <w:rsid w:val="004E5317"/>
    <w:rsid w:val="004E554C"/>
    <w:rsid w:val="004E57F3"/>
    <w:rsid w:val="004E586B"/>
    <w:rsid w:val="004E5A12"/>
    <w:rsid w:val="004E5E3F"/>
    <w:rsid w:val="004E5EE2"/>
    <w:rsid w:val="004E66BE"/>
    <w:rsid w:val="004E6FD7"/>
    <w:rsid w:val="004E739A"/>
    <w:rsid w:val="004F036D"/>
    <w:rsid w:val="004F0B6F"/>
    <w:rsid w:val="004F0DC0"/>
    <w:rsid w:val="004F1BC7"/>
    <w:rsid w:val="004F1D13"/>
    <w:rsid w:val="004F1FA7"/>
    <w:rsid w:val="004F30C9"/>
    <w:rsid w:val="004F3631"/>
    <w:rsid w:val="004F3AC1"/>
    <w:rsid w:val="004F4B8E"/>
    <w:rsid w:val="004F4F6E"/>
    <w:rsid w:val="004F5C5E"/>
    <w:rsid w:val="004F6641"/>
    <w:rsid w:val="004F66E9"/>
    <w:rsid w:val="004F6898"/>
    <w:rsid w:val="004F695B"/>
    <w:rsid w:val="004F6C27"/>
    <w:rsid w:val="004F7253"/>
    <w:rsid w:val="004F7729"/>
    <w:rsid w:val="004F7769"/>
    <w:rsid w:val="004F78FB"/>
    <w:rsid w:val="004F7919"/>
    <w:rsid w:val="004F7BAF"/>
    <w:rsid w:val="00500004"/>
    <w:rsid w:val="00500128"/>
    <w:rsid w:val="00500CED"/>
    <w:rsid w:val="00501232"/>
    <w:rsid w:val="00501D7B"/>
    <w:rsid w:val="005025D9"/>
    <w:rsid w:val="00502BA5"/>
    <w:rsid w:val="005038B9"/>
    <w:rsid w:val="00503F18"/>
    <w:rsid w:val="005045B6"/>
    <w:rsid w:val="00504781"/>
    <w:rsid w:val="00504A21"/>
    <w:rsid w:val="00504E3B"/>
    <w:rsid w:val="005057C1"/>
    <w:rsid w:val="00505ED0"/>
    <w:rsid w:val="00505F25"/>
    <w:rsid w:val="0050621F"/>
    <w:rsid w:val="005066EE"/>
    <w:rsid w:val="00506F4F"/>
    <w:rsid w:val="00507897"/>
    <w:rsid w:val="005102CA"/>
    <w:rsid w:val="00510578"/>
    <w:rsid w:val="005107C2"/>
    <w:rsid w:val="005110AE"/>
    <w:rsid w:val="00511344"/>
    <w:rsid w:val="00511349"/>
    <w:rsid w:val="005127D9"/>
    <w:rsid w:val="0051337F"/>
    <w:rsid w:val="005134FD"/>
    <w:rsid w:val="0051453C"/>
    <w:rsid w:val="005150AA"/>
    <w:rsid w:val="00515A0F"/>
    <w:rsid w:val="005162C3"/>
    <w:rsid w:val="00517456"/>
    <w:rsid w:val="005206B4"/>
    <w:rsid w:val="0052117E"/>
    <w:rsid w:val="0052152B"/>
    <w:rsid w:val="005217FD"/>
    <w:rsid w:val="00521C0A"/>
    <w:rsid w:val="00522087"/>
    <w:rsid w:val="005222EF"/>
    <w:rsid w:val="00522474"/>
    <w:rsid w:val="00522523"/>
    <w:rsid w:val="00523032"/>
    <w:rsid w:val="005237BB"/>
    <w:rsid w:val="00523B20"/>
    <w:rsid w:val="00523E34"/>
    <w:rsid w:val="00524214"/>
    <w:rsid w:val="005247C3"/>
    <w:rsid w:val="00524891"/>
    <w:rsid w:val="005255C1"/>
    <w:rsid w:val="00525627"/>
    <w:rsid w:val="00525758"/>
    <w:rsid w:val="00526109"/>
    <w:rsid w:val="00526624"/>
    <w:rsid w:val="0052671D"/>
    <w:rsid w:val="0052683B"/>
    <w:rsid w:val="00526BC1"/>
    <w:rsid w:val="00527168"/>
    <w:rsid w:val="00527E38"/>
    <w:rsid w:val="0053003B"/>
    <w:rsid w:val="00530184"/>
    <w:rsid w:val="0053118F"/>
    <w:rsid w:val="00531214"/>
    <w:rsid w:val="00532714"/>
    <w:rsid w:val="00532914"/>
    <w:rsid w:val="005329EC"/>
    <w:rsid w:val="00532A51"/>
    <w:rsid w:val="00532C4F"/>
    <w:rsid w:val="00532DDA"/>
    <w:rsid w:val="005332E0"/>
    <w:rsid w:val="005333FE"/>
    <w:rsid w:val="00533EB9"/>
    <w:rsid w:val="00533FD4"/>
    <w:rsid w:val="00534182"/>
    <w:rsid w:val="0053433D"/>
    <w:rsid w:val="00535096"/>
    <w:rsid w:val="005360EF"/>
    <w:rsid w:val="00536A17"/>
    <w:rsid w:val="00536C28"/>
    <w:rsid w:val="005370DD"/>
    <w:rsid w:val="0053744A"/>
    <w:rsid w:val="0053781F"/>
    <w:rsid w:val="00537C61"/>
    <w:rsid w:val="005402D0"/>
    <w:rsid w:val="00540914"/>
    <w:rsid w:val="00540A60"/>
    <w:rsid w:val="0054117E"/>
    <w:rsid w:val="00541CF7"/>
    <w:rsid w:val="00541FB0"/>
    <w:rsid w:val="00542208"/>
    <w:rsid w:val="005427CB"/>
    <w:rsid w:val="00542A5D"/>
    <w:rsid w:val="00544009"/>
    <w:rsid w:val="0054403B"/>
    <w:rsid w:val="005442F7"/>
    <w:rsid w:val="00544666"/>
    <w:rsid w:val="00544698"/>
    <w:rsid w:val="00544CBD"/>
    <w:rsid w:val="005454F1"/>
    <w:rsid w:val="00545ADF"/>
    <w:rsid w:val="00545BA1"/>
    <w:rsid w:val="00545BF3"/>
    <w:rsid w:val="00545E78"/>
    <w:rsid w:val="00546385"/>
    <w:rsid w:val="00546BA2"/>
    <w:rsid w:val="00546DBD"/>
    <w:rsid w:val="00547844"/>
    <w:rsid w:val="00547C87"/>
    <w:rsid w:val="00547D29"/>
    <w:rsid w:val="00547F72"/>
    <w:rsid w:val="005505F8"/>
    <w:rsid w:val="00550AA8"/>
    <w:rsid w:val="00550ADC"/>
    <w:rsid w:val="005513D6"/>
    <w:rsid w:val="00551BFE"/>
    <w:rsid w:val="005521A1"/>
    <w:rsid w:val="00552240"/>
    <w:rsid w:val="00552DE4"/>
    <w:rsid w:val="00553826"/>
    <w:rsid w:val="00553F34"/>
    <w:rsid w:val="0055420A"/>
    <w:rsid w:val="00554B13"/>
    <w:rsid w:val="00554DB9"/>
    <w:rsid w:val="00554FD6"/>
    <w:rsid w:val="0055513B"/>
    <w:rsid w:val="00555646"/>
    <w:rsid w:val="00555940"/>
    <w:rsid w:val="005559A8"/>
    <w:rsid w:val="00555E26"/>
    <w:rsid w:val="00555FC1"/>
    <w:rsid w:val="005574B3"/>
    <w:rsid w:val="005574E0"/>
    <w:rsid w:val="005574F3"/>
    <w:rsid w:val="00557892"/>
    <w:rsid w:val="00557C36"/>
    <w:rsid w:val="005601C1"/>
    <w:rsid w:val="00560212"/>
    <w:rsid w:val="00561559"/>
    <w:rsid w:val="00561DF3"/>
    <w:rsid w:val="00561F45"/>
    <w:rsid w:val="00562EB2"/>
    <w:rsid w:val="00562FEB"/>
    <w:rsid w:val="005647FC"/>
    <w:rsid w:val="00564BFF"/>
    <w:rsid w:val="00564DE8"/>
    <w:rsid w:val="00564E66"/>
    <w:rsid w:val="00564F12"/>
    <w:rsid w:val="00564F94"/>
    <w:rsid w:val="005650E2"/>
    <w:rsid w:val="00565516"/>
    <w:rsid w:val="00565BFB"/>
    <w:rsid w:val="005663D1"/>
    <w:rsid w:val="00566DA0"/>
    <w:rsid w:val="005675D8"/>
    <w:rsid w:val="00567786"/>
    <w:rsid w:val="00570239"/>
    <w:rsid w:val="00570E2A"/>
    <w:rsid w:val="0057102D"/>
    <w:rsid w:val="00572AC2"/>
    <w:rsid w:val="00572FA6"/>
    <w:rsid w:val="005732FD"/>
    <w:rsid w:val="005737AC"/>
    <w:rsid w:val="0057385A"/>
    <w:rsid w:val="00573B16"/>
    <w:rsid w:val="00573E67"/>
    <w:rsid w:val="00574256"/>
    <w:rsid w:val="00574388"/>
    <w:rsid w:val="0057470A"/>
    <w:rsid w:val="00574A44"/>
    <w:rsid w:val="00575B1F"/>
    <w:rsid w:val="00575D44"/>
    <w:rsid w:val="005766F3"/>
    <w:rsid w:val="0057689F"/>
    <w:rsid w:val="00576F91"/>
    <w:rsid w:val="00577077"/>
    <w:rsid w:val="005772CB"/>
    <w:rsid w:val="00577448"/>
    <w:rsid w:val="00577666"/>
    <w:rsid w:val="00577A1C"/>
    <w:rsid w:val="00577B87"/>
    <w:rsid w:val="00577C90"/>
    <w:rsid w:val="00577DCF"/>
    <w:rsid w:val="00580259"/>
    <w:rsid w:val="005802AE"/>
    <w:rsid w:val="005805CE"/>
    <w:rsid w:val="005805E4"/>
    <w:rsid w:val="00580E70"/>
    <w:rsid w:val="00580FAA"/>
    <w:rsid w:val="00581351"/>
    <w:rsid w:val="0058179D"/>
    <w:rsid w:val="005819B1"/>
    <w:rsid w:val="00582495"/>
    <w:rsid w:val="00582680"/>
    <w:rsid w:val="00582B96"/>
    <w:rsid w:val="0058334B"/>
    <w:rsid w:val="0058388F"/>
    <w:rsid w:val="00583932"/>
    <w:rsid w:val="00583DCD"/>
    <w:rsid w:val="0058414A"/>
    <w:rsid w:val="00584886"/>
    <w:rsid w:val="00584B01"/>
    <w:rsid w:val="0058512C"/>
    <w:rsid w:val="00585183"/>
    <w:rsid w:val="0058554E"/>
    <w:rsid w:val="00585A11"/>
    <w:rsid w:val="00587491"/>
    <w:rsid w:val="0058770F"/>
    <w:rsid w:val="005877BF"/>
    <w:rsid w:val="00587934"/>
    <w:rsid w:val="00587C8D"/>
    <w:rsid w:val="005910FA"/>
    <w:rsid w:val="00591A91"/>
    <w:rsid w:val="00591E7F"/>
    <w:rsid w:val="00592086"/>
    <w:rsid w:val="005922E1"/>
    <w:rsid w:val="00592758"/>
    <w:rsid w:val="005929F8"/>
    <w:rsid w:val="00592CEA"/>
    <w:rsid w:val="005930D4"/>
    <w:rsid w:val="00593458"/>
    <w:rsid w:val="00595DDC"/>
    <w:rsid w:val="00596065"/>
    <w:rsid w:val="00596A70"/>
    <w:rsid w:val="00596C9C"/>
    <w:rsid w:val="00596D37"/>
    <w:rsid w:val="00596FD7"/>
    <w:rsid w:val="005970B1"/>
    <w:rsid w:val="005A022C"/>
    <w:rsid w:val="005A047D"/>
    <w:rsid w:val="005A05B7"/>
    <w:rsid w:val="005A0A7A"/>
    <w:rsid w:val="005A0B67"/>
    <w:rsid w:val="005A0E1B"/>
    <w:rsid w:val="005A0EF9"/>
    <w:rsid w:val="005A11DF"/>
    <w:rsid w:val="005A18E8"/>
    <w:rsid w:val="005A1A32"/>
    <w:rsid w:val="005A24E1"/>
    <w:rsid w:val="005A3543"/>
    <w:rsid w:val="005A36F0"/>
    <w:rsid w:val="005A3715"/>
    <w:rsid w:val="005A41E3"/>
    <w:rsid w:val="005A4A66"/>
    <w:rsid w:val="005A5506"/>
    <w:rsid w:val="005A5EDB"/>
    <w:rsid w:val="005A6585"/>
    <w:rsid w:val="005A690D"/>
    <w:rsid w:val="005A6AC3"/>
    <w:rsid w:val="005A718A"/>
    <w:rsid w:val="005B0343"/>
    <w:rsid w:val="005B0738"/>
    <w:rsid w:val="005B10FF"/>
    <w:rsid w:val="005B1270"/>
    <w:rsid w:val="005B1E68"/>
    <w:rsid w:val="005B1ED1"/>
    <w:rsid w:val="005B27F6"/>
    <w:rsid w:val="005B2D2D"/>
    <w:rsid w:val="005B2E65"/>
    <w:rsid w:val="005B343A"/>
    <w:rsid w:val="005B383B"/>
    <w:rsid w:val="005B3847"/>
    <w:rsid w:val="005B3B2E"/>
    <w:rsid w:val="005B3C4D"/>
    <w:rsid w:val="005B3F1E"/>
    <w:rsid w:val="005B417C"/>
    <w:rsid w:val="005B4889"/>
    <w:rsid w:val="005B5AC4"/>
    <w:rsid w:val="005B5BEF"/>
    <w:rsid w:val="005B6037"/>
    <w:rsid w:val="005B652F"/>
    <w:rsid w:val="005C0AA9"/>
    <w:rsid w:val="005C0B32"/>
    <w:rsid w:val="005C0C04"/>
    <w:rsid w:val="005C10B3"/>
    <w:rsid w:val="005C1705"/>
    <w:rsid w:val="005C18CC"/>
    <w:rsid w:val="005C212B"/>
    <w:rsid w:val="005C2D7C"/>
    <w:rsid w:val="005C3636"/>
    <w:rsid w:val="005C3CDD"/>
    <w:rsid w:val="005C428D"/>
    <w:rsid w:val="005C429A"/>
    <w:rsid w:val="005C43CB"/>
    <w:rsid w:val="005C44AB"/>
    <w:rsid w:val="005C4796"/>
    <w:rsid w:val="005C4B6A"/>
    <w:rsid w:val="005C4C87"/>
    <w:rsid w:val="005C55A5"/>
    <w:rsid w:val="005C5735"/>
    <w:rsid w:val="005C5D6D"/>
    <w:rsid w:val="005C5FE2"/>
    <w:rsid w:val="005C70F7"/>
    <w:rsid w:val="005C7613"/>
    <w:rsid w:val="005C78F2"/>
    <w:rsid w:val="005C7D5E"/>
    <w:rsid w:val="005C7E51"/>
    <w:rsid w:val="005D0B76"/>
    <w:rsid w:val="005D2793"/>
    <w:rsid w:val="005D307C"/>
    <w:rsid w:val="005D3BBA"/>
    <w:rsid w:val="005D467F"/>
    <w:rsid w:val="005D5E7D"/>
    <w:rsid w:val="005D6171"/>
    <w:rsid w:val="005D61B9"/>
    <w:rsid w:val="005D628D"/>
    <w:rsid w:val="005D6691"/>
    <w:rsid w:val="005D66E0"/>
    <w:rsid w:val="005D67EC"/>
    <w:rsid w:val="005D67F2"/>
    <w:rsid w:val="005D76E1"/>
    <w:rsid w:val="005D7905"/>
    <w:rsid w:val="005E0064"/>
    <w:rsid w:val="005E02F6"/>
    <w:rsid w:val="005E044D"/>
    <w:rsid w:val="005E046A"/>
    <w:rsid w:val="005E053D"/>
    <w:rsid w:val="005E0B08"/>
    <w:rsid w:val="005E1B5B"/>
    <w:rsid w:val="005E1CBD"/>
    <w:rsid w:val="005E1D99"/>
    <w:rsid w:val="005E2260"/>
    <w:rsid w:val="005E385B"/>
    <w:rsid w:val="005E3FF7"/>
    <w:rsid w:val="005E412F"/>
    <w:rsid w:val="005E4B57"/>
    <w:rsid w:val="005E4FE3"/>
    <w:rsid w:val="005E56F8"/>
    <w:rsid w:val="005E58DC"/>
    <w:rsid w:val="005E6995"/>
    <w:rsid w:val="005E70D8"/>
    <w:rsid w:val="005E71A4"/>
    <w:rsid w:val="005E771A"/>
    <w:rsid w:val="005F0277"/>
    <w:rsid w:val="005F06DA"/>
    <w:rsid w:val="005F09DD"/>
    <w:rsid w:val="005F114C"/>
    <w:rsid w:val="005F13F7"/>
    <w:rsid w:val="005F15F5"/>
    <w:rsid w:val="005F1E2F"/>
    <w:rsid w:val="005F1EC1"/>
    <w:rsid w:val="005F202E"/>
    <w:rsid w:val="005F2152"/>
    <w:rsid w:val="005F240D"/>
    <w:rsid w:val="005F25A6"/>
    <w:rsid w:val="005F2C19"/>
    <w:rsid w:val="005F41C1"/>
    <w:rsid w:val="005F4848"/>
    <w:rsid w:val="005F4997"/>
    <w:rsid w:val="005F53D1"/>
    <w:rsid w:val="005F5408"/>
    <w:rsid w:val="005F54B8"/>
    <w:rsid w:val="005F59B7"/>
    <w:rsid w:val="005F5FD0"/>
    <w:rsid w:val="005F610C"/>
    <w:rsid w:val="005F647B"/>
    <w:rsid w:val="005F64D4"/>
    <w:rsid w:val="005F75DE"/>
    <w:rsid w:val="005F7943"/>
    <w:rsid w:val="005F7DC5"/>
    <w:rsid w:val="00600A52"/>
    <w:rsid w:val="00601159"/>
    <w:rsid w:val="00601AC5"/>
    <w:rsid w:val="00601B8F"/>
    <w:rsid w:val="00602C29"/>
    <w:rsid w:val="0060306A"/>
    <w:rsid w:val="00603F29"/>
    <w:rsid w:val="00604BDA"/>
    <w:rsid w:val="0060507D"/>
    <w:rsid w:val="00605238"/>
    <w:rsid w:val="00605707"/>
    <w:rsid w:val="00605B9B"/>
    <w:rsid w:val="00605CA0"/>
    <w:rsid w:val="006064F3"/>
    <w:rsid w:val="00607A9C"/>
    <w:rsid w:val="00607D79"/>
    <w:rsid w:val="00610095"/>
    <w:rsid w:val="006100E2"/>
    <w:rsid w:val="00610C67"/>
    <w:rsid w:val="00610E7B"/>
    <w:rsid w:val="0061127F"/>
    <w:rsid w:val="00611942"/>
    <w:rsid w:val="00611D04"/>
    <w:rsid w:val="00611E5F"/>
    <w:rsid w:val="00612174"/>
    <w:rsid w:val="0061225F"/>
    <w:rsid w:val="006123A6"/>
    <w:rsid w:val="006124AD"/>
    <w:rsid w:val="0061258F"/>
    <w:rsid w:val="0061260E"/>
    <w:rsid w:val="00612B4B"/>
    <w:rsid w:val="00612EE4"/>
    <w:rsid w:val="00613955"/>
    <w:rsid w:val="00614377"/>
    <w:rsid w:val="0061467D"/>
    <w:rsid w:val="00614898"/>
    <w:rsid w:val="006150D7"/>
    <w:rsid w:val="00615959"/>
    <w:rsid w:val="00615FC6"/>
    <w:rsid w:val="00616E4B"/>
    <w:rsid w:val="00616EC8"/>
    <w:rsid w:val="0061731B"/>
    <w:rsid w:val="00617D19"/>
    <w:rsid w:val="00617DA8"/>
    <w:rsid w:val="00620391"/>
    <w:rsid w:val="00620494"/>
    <w:rsid w:val="006205CB"/>
    <w:rsid w:val="006205E0"/>
    <w:rsid w:val="00620974"/>
    <w:rsid w:val="00620AB6"/>
    <w:rsid w:val="00620E5B"/>
    <w:rsid w:val="00621624"/>
    <w:rsid w:val="00621928"/>
    <w:rsid w:val="0062214F"/>
    <w:rsid w:val="00622A2D"/>
    <w:rsid w:val="00622AB2"/>
    <w:rsid w:val="0062330A"/>
    <w:rsid w:val="006236F6"/>
    <w:rsid w:val="006237B6"/>
    <w:rsid w:val="00623F22"/>
    <w:rsid w:val="00624B88"/>
    <w:rsid w:val="00625105"/>
    <w:rsid w:val="006256F1"/>
    <w:rsid w:val="0062666E"/>
    <w:rsid w:val="006266B2"/>
    <w:rsid w:val="00626845"/>
    <w:rsid w:val="006268A2"/>
    <w:rsid w:val="006271DF"/>
    <w:rsid w:val="00627AFD"/>
    <w:rsid w:val="00627DE3"/>
    <w:rsid w:val="006302FF"/>
    <w:rsid w:val="00630D23"/>
    <w:rsid w:val="00631640"/>
    <w:rsid w:val="006323F0"/>
    <w:rsid w:val="0063369A"/>
    <w:rsid w:val="006337E2"/>
    <w:rsid w:val="00633ED3"/>
    <w:rsid w:val="00633F02"/>
    <w:rsid w:val="00633F30"/>
    <w:rsid w:val="00634A63"/>
    <w:rsid w:val="00634D62"/>
    <w:rsid w:val="00634E52"/>
    <w:rsid w:val="00635222"/>
    <w:rsid w:val="0063542D"/>
    <w:rsid w:val="006357F7"/>
    <w:rsid w:val="00635CD3"/>
    <w:rsid w:val="00636066"/>
    <w:rsid w:val="00636723"/>
    <w:rsid w:val="00636FDB"/>
    <w:rsid w:val="006370D2"/>
    <w:rsid w:val="0063715E"/>
    <w:rsid w:val="0063750B"/>
    <w:rsid w:val="006377A5"/>
    <w:rsid w:val="00637FE5"/>
    <w:rsid w:val="006408FB"/>
    <w:rsid w:val="00640AED"/>
    <w:rsid w:val="00641C9D"/>
    <w:rsid w:val="00642C1E"/>
    <w:rsid w:val="00643A1A"/>
    <w:rsid w:val="00643EBA"/>
    <w:rsid w:val="00644C64"/>
    <w:rsid w:val="00645714"/>
    <w:rsid w:val="00645A56"/>
    <w:rsid w:val="00645D84"/>
    <w:rsid w:val="00646133"/>
    <w:rsid w:val="00646496"/>
    <w:rsid w:val="0064685E"/>
    <w:rsid w:val="006469E2"/>
    <w:rsid w:val="00647E9D"/>
    <w:rsid w:val="00650775"/>
    <w:rsid w:val="00651B22"/>
    <w:rsid w:val="006520C9"/>
    <w:rsid w:val="006521DF"/>
    <w:rsid w:val="006522EF"/>
    <w:rsid w:val="00652518"/>
    <w:rsid w:val="00652681"/>
    <w:rsid w:val="00653C22"/>
    <w:rsid w:val="006541A5"/>
    <w:rsid w:val="00654388"/>
    <w:rsid w:val="0065468E"/>
    <w:rsid w:val="00654F22"/>
    <w:rsid w:val="006554CB"/>
    <w:rsid w:val="00655C42"/>
    <w:rsid w:val="00656721"/>
    <w:rsid w:val="006575EB"/>
    <w:rsid w:val="0066119D"/>
    <w:rsid w:val="00661206"/>
    <w:rsid w:val="006615AC"/>
    <w:rsid w:val="00661E8A"/>
    <w:rsid w:val="00661EB4"/>
    <w:rsid w:val="00662CA3"/>
    <w:rsid w:val="00662F20"/>
    <w:rsid w:val="006632AE"/>
    <w:rsid w:val="0066490C"/>
    <w:rsid w:val="00664A32"/>
    <w:rsid w:val="0066508F"/>
    <w:rsid w:val="00665AFD"/>
    <w:rsid w:val="00665BEA"/>
    <w:rsid w:val="00665D69"/>
    <w:rsid w:val="0066604B"/>
    <w:rsid w:val="00666362"/>
    <w:rsid w:val="00666816"/>
    <w:rsid w:val="006669B2"/>
    <w:rsid w:val="00666EDF"/>
    <w:rsid w:val="0066729F"/>
    <w:rsid w:val="00670B7F"/>
    <w:rsid w:val="006712BC"/>
    <w:rsid w:val="006716E5"/>
    <w:rsid w:val="00672A00"/>
    <w:rsid w:val="00672B86"/>
    <w:rsid w:val="00673559"/>
    <w:rsid w:val="0067372D"/>
    <w:rsid w:val="00673832"/>
    <w:rsid w:val="00673D94"/>
    <w:rsid w:val="0067423F"/>
    <w:rsid w:val="00674275"/>
    <w:rsid w:val="00674FDE"/>
    <w:rsid w:val="00675353"/>
    <w:rsid w:val="00675A6A"/>
    <w:rsid w:val="00675BBB"/>
    <w:rsid w:val="006760AB"/>
    <w:rsid w:val="00676723"/>
    <w:rsid w:val="0067716D"/>
    <w:rsid w:val="0067729B"/>
    <w:rsid w:val="00677DCD"/>
    <w:rsid w:val="00680849"/>
    <w:rsid w:val="00680A2A"/>
    <w:rsid w:val="006814BA"/>
    <w:rsid w:val="00681823"/>
    <w:rsid w:val="00681E89"/>
    <w:rsid w:val="006827F9"/>
    <w:rsid w:val="00682D7F"/>
    <w:rsid w:val="00682FCB"/>
    <w:rsid w:val="0068328E"/>
    <w:rsid w:val="006832C1"/>
    <w:rsid w:val="0068349F"/>
    <w:rsid w:val="0068350F"/>
    <w:rsid w:val="006836DC"/>
    <w:rsid w:val="00683A86"/>
    <w:rsid w:val="00683CEB"/>
    <w:rsid w:val="00683F84"/>
    <w:rsid w:val="00683F8B"/>
    <w:rsid w:val="006849CE"/>
    <w:rsid w:val="00684B10"/>
    <w:rsid w:val="00685B1F"/>
    <w:rsid w:val="00685DD1"/>
    <w:rsid w:val="00685E03"/>
    <w:rsid w:val="00685F7B"/>
    <w:rsid w:val="00685FEB"/>
    <w:rsid w:val="00686265"/>
    <w:rsid w:val="006865A0"/>
    <w:rsid w:val="006871DA"/>
    <w:rsid w:val="006872B8"/>
    <w:rsid w:val="0068783D"/>
    <w:rsid w:val="006902A7"/>
    <w:rsid w:val="006905CA"/>
    <w:rsid w:val="006906A1"/>
    <w:rsid w:val="00690940"/>
    <w:rsid w:val="00690FAE"/>
    <w:rsid w:val="00690FE4"/>
    <w:rsid w:val="00691A77"/>
    <w:rsid w:val="00691EA0"/>
    <w:rsid w:val="006922F4"/>
    <w:rsid w:val="00692F12"/>
    <w:rsid w:val="00693933"/>
    <w:rsid w:val="00693A61"/>
    <w:rsid w:val="00694CC8"/>
    <w:rsid w:val="00694F8B"/>
    <w:rsid w:val="0069579B"/>
    <w:rsid w:val="00695B62"/>
    <w:rsid w:val="00696280"/>
    <w:rsid w:val="006966F5"/>
    <w:rsid w:val="006967ED"/>
    <w:rsid w:val="00697244"/>
    <w:rsid w:val="006976CA"/>
    <w:rsid w:val="00697B8F"/>
    <w:rsid w:val="00697BF0"/>
    <w:rsid w:val="00697CAC"/>
    <w:rsid w:val="006A01B2"/>
    <w:rsid w:val="006A0240"/>
    <w:rsid w:val="006A033E"/>
    <w:rsid w:val="006A051D"/>
    <w:rsid w:val="006A1297"/>
    <w:rsid w:val="006A1462"/>
    <w:rsid w:val="006A2DA3"/>
    <w:rsid w:val="006A3196"/>
    <w:rsid w:val="006A3DC5"/>
    <w:rsid w:val="006A3F16"/>
    <w:rsid w:val="006A4C0B"/>
    <w:rsid w:val="006A4F0D"/>
    <w:rsid w:val="006A57A5"/>
    <w:rsid w:val="006A5F38"/>
    <w:rsid w:val="006A65EF"/>
    <w:rsid w:val="006A6649"/>
    <w:rsid w:val="006A669D"/>
    <w:rsid w:val="006A6B6D"/>
    <w:rsid w:val="006A6C6C"/>
    <w:rsid w:val="006A7BDF"/>
    <w:rsid w:val="006B0EE0"/>
    <w:rsid w:val="006B1357"/>
    <w:rsid w:val="006B1DED"/>
    <w:rsid w:val="006B2776"/>
    <w:rsid w:val="006B2B8C"/>
    <w:rsid w:val="006B2DE4"/>
    <w:rsid w:val="006B2E6F"/>
    <w:rsid w:val="006B2F3A"/>
    <w:rsid w:val="006B32EE"/>
    <w:rsid w:val="006B3A9D"/>
    <w:rsid w:val="006B4795"/>
    <w:rsid w:val="006B5671"/>
    <w:rsid w:val="006B5E1E"/>
    <w:rsid w:val="006B65DE"/>
    <w:rsid w:val="006B6D3A"/>
    <w:rsid w:val="006B6E31"/>
    <w:rsid w:val="006B70DE"/>
    <w:rsid w:val="006B7B92"/>
    <w:rsid w:val="006B7F2B"/>
    <w:rsid w:val="006C11B7"/>
    <w:rsid w:val="006C129A"/>
    <w:rsid w:val="006C1306"/>
    <w:rsid w:val="006C14CE"/>
    <w:rsid w:val="006C172D"/>
    <w:rsid w:val="006C17C6"/>
    <w:rsid w:val="006C219C"/>
    <w:rsid w:val="006C22CA"/>
    <w:rsid w:val="006C27E0"/>
    <w:rsid w:val="006C297A"/>
    <w:rsid w:val="006C3399"/>
    <w:rsid w:val="006C3FC1"/>
    <w:rsid w:val="006C3FCC"/>
    <w:rsid w:val="006C4000"/>
    <w:rsid w:val="006C4526"/>
    <w:rsid w:val="006C4E8D"/>
    <w:rsid w:val="006C65DA"/>
    <w:rsid w:val="006C6E28"/>
    <w:rsid w:val="006C74F0"/>
    <w:rsid w:val="006C7DE0"/>
    <w:rsid w:val="006D0499"/>
    <w:rsid w:val="006D06BE"/>
    <w:rsid w:val="006D074D"/>
    <w:rsid w:val="006D0943"/>
    <w:rsid w:val="006D0A87"/>
    <w:rsid w:val="006D116E"/>
    <w:rsid w:val="006D2315"/>
    <w:rsid w:val="006D29A4"/>
    <w:rsid w:val="006D3076"/>
    <w:rsid w:val="006D360B"/>
    <w:rsid w:val="006D3896"/>
    <w:rsid w:val="006D4116"/>
    <w:rsid w:val="006D43BE"/>
    <w:rsid w:val="006D4486"/>
    <w:rsid w:val="006D4B68"/>
    <w:rsid w:val="006D5539"/>
    <w:rsid w:val="006D5AB5"/>
    <w:rsid w:val="006D5BAA"/>
    <w:rsid w:val="006D5F2B"/>
    <w:rsid w:val="006D6076"/>
    <w:rsid w:val="006D62E4"/>
    <w:rsid w:val="006D723B"/>
    <w:rsid w:val="006D7582"/>
    <w:rsid w:val="006D7956"/>
    <w:rsid w:val="006E0294"/>
    <w:rsid w:val="006E05BA"/>
    <w:rsid w:val="006E0988"/>
    <w:rsid w:val="006E0EE5"/>
    <w:rsid w:val="006E0FE4"/>
    <w:rsid w:val="006E130C"/>
    <w:rsid w:val="006E1491"/>
    <w:rsid w:val="006E1A4B"/>
    <w:rsid w:val="006E1A5C"/>
    <w:rsid w:val="006E1E6B"/>
    <w:rsid w:val="006E269C"/>
    <w:rsid w:val="006E2A63"/>
    <w:rsid w:val="006E3208"/>
    <w:rsid w:val="006E3854"/>
    <w:rsid w:val="006E39DD"/>
    <w:rsid w:val="006E3D3E"/>
    <w:rsid w:val="006E3D9C"/>
    <w:rsid w:val="006E3F98"/>
    <w:rsid w:val="006E4338"/>
    <w:rsid w:val="006E4548"/>
    <w:rsid w:val="006E47C7"/>
    <w:rsid w:val="006E590E"/>
    <w:rsid w:val="006E5B5F"/>
    <w:rsid w:val="006E5D06"/>
    <w:rsid w:val="006E617C"/>
    <w:rsid w:val="006E6CE4"/>
    <w:rsid w:val="006E72AD"/>
    <w:rsid w:val="006E7A23"/>
    <w:rsid w:val="006F04CD"/>
    <w:rsid w:val="006F0581"/>
    <w:rsid w:val="006F06A3"/>
    <w:rsid w:val="006F0AE5"/>
    <w:rsid w:val="006F0BC2"/>
    <w:rsid w:val="006F1178"/>
    <w:rsid w:val="006F1236"/>
    <w:rsid w:val="006F1E4A"/>
    <w:rsid w:val="006F234F"/>
    <w:rsid w:val="006F253F"/>
    <w:rsid w:val="006F2E02"/>
    <w:rsid w:val="006F31BE"/>
    <w:rsid w:val="006F32C9"/>
    <w:rsid w:val="006F3407"/>
    <w:rsid w:val="006F356F"/>
    <w:rsid w:val="006F3710"/>
    <w:rsid w:val="006F3EFC"/>
    <w:rsid w:val="006F43C2"/>
    <w:rsid w:val="006F49C5"/>
    <w:rsid w:val="006F4C74"/>
    <w:rsid w:val="006F4E93"/>
    <w:rsid w:val="006F524D"/>
    <w:rsid w:val="006F56B0"/>
    <w:rsid w:val="006F578D"/>
    <w:rsid w:val="006F5C3E"/>
    <w:rsid w:val="006F60EA"/>
    <w:rsid w:val="006F64E4"/>
    <w:rsid w:val="006F6E5E"/>
    <w:rsid w:val="006F7454"/>
    <w:rsid w:val="006F792B"/>
    <w:rsid w:val="0070083F"/>
    <w:rsid w:val="00700A3B"/>
    <w:rsid w:val="00700B44"/>
    <w:rsid w:val="007013C9"/>
    <w:rsid w:val="007014E5"/>
    <w:rsid w:val="0070151B"/>
    <w:rsid w:val="00701639"/>
    <w:rsid w:val="00701A77"/>
    <w:rsid w:val="00701B45"/>
    <w:rsid w:val="00702334"/>
    <w:rsid w:val="007027E6"/>
    <w:rsid w:val="00702C0D"/>
    <w:rsid w:val="00702E99"/>
    <w:rsid w:val="007032AB"/>
    <w:rsid w:val="0070341D"/>
    <w:rsid w:val="0070389E"/>
    <w:rsid w:val="007042AB"/>
    <w:rsid w:val="007043CB"/>
    <w:rsid w:val="007054D0"/>
    <w:rsid w:val="007056AB"/>
    <w:rsid w:val="007059D1"/>
    <w:rsid w:val="00705A59"/>
    <w:rsid w:val="00705D4C"/>
    <w:rsid w:val="00706894"/>
    <w:rsid w:val="00706F37"/>
    <w:rsid w:val="007070B1"/>
    <w:rsid w:val="007072F7"/>
    <w:rsid w:val="007076EE"/>
    <w:rsid w:val="00707A54"/>
    <w:rsid w:val="00707D5B"/>
    <w:rsid w:val="007100DB"/>
    <w:rsid w:val="007103C7"/>
    <w:rsid w:val="0071125E"/>
    <w:rsid w:val="007119AD"/>
    <w:rsid w:val="007120FE"/>
    <w:rsid w:val="007121BE"/>
    <w:rsid w:val="00712A28"/>
    <w:rsid w:val="00713295"/>
    <w:rsid w:val="00713C84"/>
    <w:rsid w:val="00713FFF"/>
    <w:rsid w:val="00714289"/>
    <w:rsid w:val="0071552A"/>
    <w:rsid w:val="00715CF5"/>
    <w:rsid w:val="00716B70"/>
    <w:rsid w:val="00716C2D"/>
    <w:rsid w:val="00717488"/>
    <w:rsid w:val="007179F6"/>
    <w:rsid w:val="00720008"/>
    <w:rsid w:val="007209A1"/>
    <w:rsid w:val="007209B3"/>
    <w:rsid w:val="00720B9E"/>
    <w:rsid w:val="0072130E"/>
    <w:rsid w:val="00721B7D"/>
    <w:rsid w:val="00721DF3"/>
    <w:rsid w:val="00721FE7"/>
    <w:rsid w:val="00723202"/>
    <w:rsid w:val="007242E0"/>
    <w:rsid w:val="00725D1C"/>
    <w:rsid w:val="00725F6B"/>
    <w:rsid w:val="0072625A"/>
    <w:rsid w:val="00726346"/>
    <w:rsid w:val="00726394"/>
    <w:rsid w:val="00726A49"/>
    <w:rsid w:val="0072792B"/>
    <w:rsid w:val="00730339"/>
    <w:rsid w:val="00730514"/>
    <w:rsid w:val="00730872"/>
    <w:rsid w:val="00730BE7"/>
    <w:rsid w:val="007316EF"/>
    <w:rsid w:val="00731FF9"/>
    <w:rsid w:val="00732439"/>
    <w:rsid w:val="007327C0"/>
    <w:rsid w:val="007328E7"/>
    <w:rsid w:val="00732997"/>
    <w:rsid w:val="00732BB3"/>
    <w:rsid w:val="00732E5C"/>
    <w:rsid w:val="0073312A"/>
    <w:rsid w:val="00733309"/>
    <w:rsid w:val="00733592"/>
    <w:rsid w:val="00733B55"/>
    <w:rsid w:val="00734126"/>
    <w:rsid w:val="007349BF"/>
    <w:rsid w:val="007367A6"/>
    <w:rsid w:val="00736820"/>
    <w:rsid w:val="00736F82"/>
    <w:rsid w:val="007375AC"/>
    <w:rsid w:val="007378C8"/>
    <w:rsid w:val="0073794B"/>
    <w:rsid w:val="00740514"/>
    <w:rsid w:val="007408F7"/>
    <w:rsid w:val="00741D3D"/>
    <w:rsid w:val="0074263C"/>
    <w:rsid w:val="00742892"/>
    <w:rsid w:val="00742E99"/>
    <w:rsid w:val="007438D9"/>
    <w:rsid w:val="00743EA9"/>
    <w:rsid w:val="00743FFE"/>
    <w:rsid w:val="0074496D"/>
    <w:rsid w:val="00744F14"/>
    <w:rsid w:val="00745124"/>
    <w:rsid w:val="00745814"/>
    <w:rsid w:val="00745E7F"/>
    <w:rsid w:val="00746D1A"/>
    <w:rsid w:val="00746E1E"/>
    <w:rsid w:val="00747102"/>
    <w:rsid w:val="007472C0"/>
    <w:rsid w:val="00747D69"/>
    <w:rsid w:val="007506E3"/>
    <w:rsid w:val="00750A33"/>
    <w:rsid w:val="00751293"/>
    <w:rsid w:val="007515F3"/>
    <w:rsid w:val="00751A42"/>
    <w:rsid w:val="007526EB"/>
    <w:rsid w:val="00752B87"/>
    <w:rsid w:val="00753BD7"/>
    <w:rsid w:val="00753F44"/>
    <w:rsid w:val="007549F7"/>
    <w:rsid w:val="00755697"/>
    <w:rsid w:val="007556C2"/>
    <w:rsid w:val="00755DE4"/>
    <w:rsid w:val="007560C4"/>
    <w:rsid w:val="00756414"/>
    <w:rsid w:val="00757337"/>
    <w:rsid w:val="007574E3"/>
    <w:rsid w:val="00757F75"/>
    <w:rsid w:val="0076019A"/>
    <w:rsid w:val="007603C4"/>
    <w:rsid w:val="007604F3"/>
    <w:rsid w:val="007609CD"/>
    <w:rsid w:val="00760D79"/>
    <w:rsid w:val="00760E2C"/>
    <w:rsid w:val="00760EEA"/>
    <w:rsid w:val="00761203"/>
    <w:rsid w:val="0076286E"/>
    <w:rsid w:val="0076290F"/>
    <w:rsid w:val="00762CA1"/>
    <w:rsid w:val="00762FDB"/>
    <w:rsid w:val="007638C1"/>
    <w:rsid w:val="00763C51"/>
    <w:rsid w:val="00764544"/>
    <w:rsid w:val="00764854"/>
    <w:rsid w:val="0076492B"/>
    <w:rsid w:val="00765534"/>
    <w:rsid w:val="007656B3"/>
    <w:rsid w:val="007658F7"/>
    <w:rsid w:val="00765B67"/>
    <w:rsid w:val="00766899"/>
    <w:rsid w:val="00766AEE"/>
    <w:rsid w:val="00766D36"/>
    <w:rsid w:val="007700A7"/>
    <w:rsid w:val="007709B6"/>
    <w:rsid w:val="00770A71"/>
    <w:rsid w:val="00770EC7"/>
    <w:rsid w:val="0077120A"/>
    <w:rsid w:val="00771B40"/>
    <w:rsid w:val="00772167"/>
    <w:rsid w:val="007724F8"/>
    <w:rsid w:val="00773292"/>
    <w:rsid w:val="00773656"/>
    <w:rsid w:val="0077381C"/>
    <w:rsid w:val="00773FDB"/>
    <w:rsid w:val="0077402D"/>
    <w:rsid w:val="0077449F"/>
    <w:rsid w:val="007748F3"/>
    <w:rsid w:val="00774C3E"/>
    <w:rsid w:val="00775577"/>
    <w:rsid w:val="00775E75"/>
    <w:rsid w:val="00775F7E"/>
    <w:rsid w:val="007761B2"/>
    <w:rsid w:val="007762F2"/>
    <w:rsid w:val="00776515"/>
    <w:rsid w:val="007778C4"/>
    <w:rsid w:val="00777A70"/>
    <w:rsid w:val="00777FC8"/>
    <w:rsid w:val="00780437"/>
    <w:rsid w:val="007805E8"/>
    <w:rsid w:val="0078119A"/>
    <w:rsid w:val="00781D95"/>
    <w:rsid w:val="00781FC5"/>
    <w:rsid w:val="00782D58"/>
    <w:rsid w:val="007830FD"/>
    <w:rsid w:val="00783720"/>
    <w:rsid w:val="00785119"/>
    <w:rsid w:val="007859A5"/>
    <w:rsid w:val="00785DB9"/>
    <w:rsid w:val="00785F51"/>
    <w:rsid w:val="00785FC8"/>
    <w:rsid w:val="007863ED"/>
    <w:rsid w:val="00786433"/>
    <w:rsid w:val="007864E9"/>
    <w:rsid w:val="007869C9"/>
    <w:rsid w:val="00786DFA"/>
    <w:rsid w:val="00786E28"/>
    <w:rsid w:val="00786F21"/>
    <w:rsid w:val="00787070"/>
    <w:rsid w:val="007870E5"/>
    <w:rsid w:val="00787139"/>
    <w:rsid w:val="00787EFE"/>
    <w:rsid w:val="007904EB"/>
    <w:rsid w:val="00790AEA"/>
    <w:rsid w:val="00790BB5"/>
    <w:rsid w:val="007913ED"/>
    <w:rsid w:val="00791460"/>
    <w:rsid w:val="007917CC"/>
    <w:rsid w:val="00791B5C"/>
    <w:rsid w:val="00791D43"/>
    <w:rsid w:val="00792228"/>
    <w:rsid w:val="00792376"/>
    <w:rsid w:val="00792A76"/>
    <w:rsid w:val="007937D9"/>
    <w:rsid w:val="00793A82"/>
    <w:rsid w:val="00794772"/>
    <w:rsid w:val="00794DF4"/>
    <w:rsid w:val="00794E36"/>
    <w:rsid w:val="0079550F"/>
    <w:rsid w:val="00795606"/>
    <w:rsid w:val="007959D7"/>
    <w:rsid w:val="0079624F"/>
    <w:rsid w:val="007963A0"/>
    <w:rsid w:val="0079664C"/>
    <w:rsid w:val="0079716B"/>
    <w:rsid w:val="00797206"/>
    <w:rsid w:val="007978DB"/>
    <w:rsid w:val="007979C4"/>
    <w:rsid w:val="00797A1A"/>
    <w:rsid w:val="00797A23"/>
    <w:rsid w:val="00797B97"/>
    <w:rsid w:val="00797D18"/>
    <w:rsid w:val="00797F5A"/>
    <w:rsid w:val="007A05E6"/>
    <w:rsid w:val="007A111D"/>
    <w:rsid w:val="007A1843"/>
    <w:rsid w:val="007A19BF"/>
    <w:rsid w:val="007A1E63"/>
    <w:rsid w:val="007A26F8"/>
    <w:rsid w:val="007A3ED1"/>
    <w:rsid w:val="007A411E"/>
    <w:rsid w:val="007A43BD"/>
    <w:rsid w:val="007A43D5"/>
    <w:rsid w:val="007A468E"/>
    <w:rsid w:val="007A48DC"/>
    <w:rsid w:val="007A4AF6"/>
    <w:rsid w:val="007A4EB9"/>
    <w:rsid w:val="007A5012"/>
    <w:rsid w:val="007A526E"/>
    <w:rsid w:val="007A541B"/>
    <w:rsid w:val="007A5AD5"/>
    <w:rsid w:val="007A5AEC"/>
    <w:rsid w:val="007A62C3"/>
    <w:rsid w:val="007A6339"/>
    <w:rsid w:val="007A69D2"/>
    <w:rsid w:val="007A6B5E"/>
    <w:rsid w:val="007A6BF7"/>
    <w:rsid w:val="007A6D6F"/>
    <w:rsid w:val="007A700C"/>
    <w:rsid w:val="007A775C"/>
    <w:rsid w:val="007A7C2F"/>
    <w:rsid w:val="007A7F5C"/>
    <w:rsid w:val="007A7FE8"/>
    <w:rsid w:val="007B0010"/>
    <w:rsid w:val="007B0269"/>
    <w:rsid w:val="007B04A2"/>
    <w:rsid w:val="007B0D14"/>
    <w:rsid w:val="007B0E00"/>
    <w:rsid w:val="007B104E"/>
    <w:rsid w:val="007B1357"/>
    <w:rsid w:val="007B25FF"/>
    <w:rsid w:val="007B306F"/>
    <w:rsid w:val="007B344D"/>
    <w:rsid w:val="007B3AFE"/>
    <w:rsid w:val="007B400A"/>
    <w:rsid w:val="007B4111"/>
    <w:rsid w:val="007B43F1"/>
    <w:rsid w:val="007B4671"/>
    <w:rsid w:val="007B546C"/>
    <w:rsid w:val="007B5710"/>
    <w:rsid w:val="007B5829"/>
    <w:rsid w:val="007B66A8"/>
    <w:rsid w:val="007B6A3E"/>
    <w:rsid w:val="007B6C6D"/>
    <w:rsid w:val="007B6E2F"/>
    <w:rsid w:val="007B6FF4"/>
    <w:rsid w:val="007B7041"/>
    <w:rsid w:val="007B74B5"/>
    <w:rsid w:val="007B7951"/>
    <w:rsid w:val="007B7AC4"/>
    <w:rsid w:val="007B7C89"/>
    <w:rsid w:val="007C0828"/>
    <w:rsid w:val="007C0C06"/>
    <w:rsid w:val="007C0F3F"/>
    <w:rsid w:val="007C1BC6"/>
    <w:rsid w:val="007C237E"/>
    <w:rsid w:val="007C49F6"/>
    <w:rsid w:val="007C5796"/>
    <w:rsid w:val="007C57A6"/>
    <w:rsid w:val="007C583B"/>
    <w:rsid w:val="007C6A1C"/>
    <w:rsid w:val="007C7690"/>
    <w:rsid w:val="007C7BD4"/>
    <w:rsid w:val="007D0BDD"/>
    <w:rsid w:val="007D0BF7"/>
    <w:rsid w:val="007D1014"/>
    <w:rsid w:val="007D1DAD"/>
    <w:rsid w:val="007D1DDF"/>
    <w:rsid w:val="007D1DE5"/>
    <w:rsid w:val="007D1E11"/>
    <w:rsid w:val="007D23EF"/>
    <w:rsid w:val="007D285F"/>
    <w:rsid w:val="007D2A5A"/>
    <w:rsid w:val="007D3379"/>
    <w:rsid w:val="007D391E"/>
    <w:rsid w:val="007D3CC5"/>
    <w:rsid w:val="007D3CCC"/>
    <w:rsid w:val="007D4061"/>
    <w:rsid w:val="007D4657"/>
    <w:rsid w:val="007D4ACF"/>
    <w:rsid w:val="007D6147"/>
    <w:rsid w:val="007D61BA"/>
    <w:rsid w:val="007D756D"/>
    <w:rsid w:val="007D7E95"/>
    <w:rsid w:val="007E02B2"/>
    <w:rsid w:val="007E104D"/>
    <w:rsid w:val="007E1780"/>
    <w:rsid w:val="007E1819"/>
    <w:rsid w:val="007E1D58"/>
    <w:rsid w:val="007E2D71"/>
    <w:rsid w:val="007E2E3E"/>
    <w:rsid w:val="007E3054"/>
    <w:rsid w:val="007E3812"/>
    <w:rsid w:val="007E54B2"/>
    <w:rsid w:val="007E5679"/>
    <w:rsid w:val="007E58B7"/>
    <w:rsid w:val="007E608D"/>
    <w:rsid w:val="007E6153"/>
    <w:rsid w:val="007E6F80"/>
    <w:rsid w:val="007F02B8"/>
    <w:rsid w:val="007F0668"/>
    <w:rsid w:val="007F07A5"/>
    <w:rsid w:val="007F0AB0"/>
    <w:rsid w:val="007F0EF2"/>
    <w:rsid w:val="007F1DFA"/>
    <w:rsid w:val="007F2079"/>
    <w:rsid w:val="007F29FD"/>
    <w:rsid w:val="007F2B25"/>
    <w:rsid w:val="007F2BB5"/>
    <w:rsid w:val="007F3204"/>
    <w:rsid w:val="007F38E2"/>
    <w:rsid w:val="007F39DD"/>
    <w:rsid w:val="007F4112"/>
    <w:rsid w:val="007F5124"/>
    <w:rsid w:val="007F5684"/>
    <w:rsid w:val="007F57AA"/>
    <w:rsid w:val="007F6BE8"/>
    <w:rsid w:val="007F758D"/>
    <w:rsid w:val="007F7A15"/>
    <w:rsid w:val="007F7ABF"/>
    <w:rsid w:val="007F7CFB"/>
    <w:rsid w:val="007F7D26"/>
    <w:rsid w:val="007F7E7C"/>
    <w:rsid w:val="008000C2"/>
    <w:rsid w:val="00800194"/>
    <w:rsid w:val="00800259"/>
    <w:rsid w:val="00800FE8"/>
    <w:rsid w:val="0080118A"/>
    <w:rsid w:val="008013D3"/>
    <w:rsid w:val="00801FA9"/>
    <w:rsid w:val="00802ABE"/>
    <w:rsid w:val="00802CF4"/>
    <w:rsid w:val="00802CFE"/>
    <w:rsid w:val="0080307D"/>
    <w:rsid w:val="00803362"/>
    <w:rsid w:val="0080351E"/>
    <w:rsid w:val="00804026"/>
    <w:rsid w:val="0080461A"/>
    <w:rsid w:val="008049D8"/>
    <w:rsid w:val="00804B22"/>
    <w:rsid w:val="00804F26"/>
    <w:rsid w:val="0080548B"/>
    <w:rsid w:val="008057AD"/>
    <w:rsid w:val="008060E1"/>
    <w:rsid w:val="008060F1"/>
    <w:rsid w:val="00806259"/>
    <w:rsid w:val="0080671C"/>
    <w:rsid w:val="0080680E"/>
    <w:rsid w:val="00806812"/>
    <w:rsid w:val="00806BC4"/>
    <w:rsid w:val="008104A9"/>
    <w:rsid w:val="00811516"/>
    <w:rsid w:val="00811A2B"/>
    <w:rsid w:val="00811B16"/>
    <w:rsid w:val="00812CFF"/>
    <w:rsid w:val="0081379B"/>
    <w:rsid w:val="00813C11"/>
    <w:rsid w:val="00813E32"/>
    <w:rsid w:val="00814A64"/>
    <w:rsid w:val="008152EF"/>
    <w:rsid w:val="0081584D"/>
    <w:rsid w:val="0081722A"/>
    <w:rsid w:val="008175AE"/>
    <w:rsid w:val="00817F5D"/>
    <w:rsid w:val="00817FE8"/>
    <w:rsid w:val="008205ED"/>
    <w:rsid w:val="00821B8C"/>
    <w:rsid w:val="00822028"/>
    <w:rsid w:val="00822356"/>
    <w:rsid w:val="008223D4"/>
    <w:rsid w:val="00822619"/>
    <w:rsid w:val="00824576"/>
    <w:rsid w:val="008248E7"/>
    <w:rsid w:val="00825846"/>
    <w:rsid w:val="00825F04"/>
    <w:rsid w:val="00826553"/>
    <w:rsid w:val="00826A8B"/>
    <w:rsid w:val="00826C61"/>
    <w:rsid w:val="00826CDE"/>
    <w:rsid w:val="00826CE4"/>
    <w:rsid w:val="00827B26"/>
    <w:rsid w:val="0083095E"/>
    <w:rsid w:val="00830A5A"/>
    <w:rsid w:val="00830FA7"/>
    <w:rsid w:val="008310FF"/>
    <w:rsid w:val="00831542"/>
    <w:rsid w:val="00831981"/>
    <w:rsid w:val="00831C66"/>
    <w:rsid w:val="00831DBB"/>
    <w:rsid w:val="00832F16"/>
    <w:rsid w:val="008333E8"/>
    <w:rsid w:val="00833A97"/>
    <w:rsid w:val="0083422F"/>
    <w:rsid w:val="00835170"/>
    <w:rsid w:val="008352A7"/>
    <w:rsid w:val="008352AF"/>
    <w:rsid w:val="008354B8"/>
    <w:rsid w:val="00835872"/>
    <w:rsid w:val="00835CCC"/>
    <w:rsid w:val="00835DFD"/>
    <w:rsid w:val="0083638E"/>
    <w:rsid w:val="008366A1"/>
    <w:rsid w:val="00836AB0"/>
    <w:rsid w:val="00837085"/>
    <w:rsid w:val="008371F3"/>
    <w:rsid w:val="00837664"/>
    <w:rsid w:val="008377F8"/>
    <w:rsid w:val="0083793D"/>
    <w:rsid w:val="00837A79"/>
    <w:rsid w:val="00837B5F"/>
    <w:rsid w:val="008413D0"/>
    <w:rsid w:val="008417AA"/>
    <w:rsid w:val="0084208D"/>
    <w:rsid w:val="0084231F"/>
    <w:rsid w:val="008433AD"/>
    <w:rsid w:val="00843440"/>
    <w:rsid w:val="008438FC"/>
    <w:rsid w:val="00843C12"/>
    <w:rsid w:val="00843FBC"/>
    <w:rsid w:val="0084484C"/>
    <w:rsid w:val="00844B5B"/>
    <w:rsid w:val="00844BB3"/>
    <w:rsid w:val="008457CC"/>
    <w:rsid w:val="00845B75"/>
    <w:rsid w:val="0084619D"/>
    <w:rsid w:val="0084643D"/>
    <w:rsid w:val="00846665"/>
    <w:rsid w:val="00846D52"/>
    <w:rsid w:val="00846D7A"/>
    <w:rsid w:val="008470E3"/>
    <w:rsid w:val="00847931"/>
    <w:rsid w:val="008509E2"/>
    <w:rsid w:val="00850CD2"/>
    <w:rsid w:val="008512D4"/>
    <w:rsid w:val="00851917"/>
    <w:rsid w:val="00852224"/>
    <w:rsid w:val="00852768"/>
    <w:rsid w:val="00852BD9"/>
    <w:rsid w:val="008534C1"/>
    <w:rsid w:val="008534D7"/>
    <w:rsid w:val="00853522"/>
    <w:rsid w:val="00854A6F"/>
    <w:rsid w:val="008556F5"/>
    <w:rsid w:val="00855947"/>
    <w:rsid w:val="00855A6B"/>
    <w:rsid w:val="0085600E"/>
    <w:rsid w:val="008566E7"/>
    <w:rsid w:val="0085686B"/>
    <w:rsid w:val="00856A5E"/>
    <w:rsid w:val="00856B48"/>
    <w:rsid w:val="00856C79"/>
    <w:rsid w:val="00857F13"/>
    <w:rsid w:val="00860443"/>
    <w:rsid w:val="00860AB0"/>
    <w:rsid w:val="0086187A"/>
    <w:rsid w:val="00861F91"/>
    <w:rsid w:val="008623DA"/>
    <w:rsid w:val="008626F6"/>
    <w:rsid w:val="008633A9"/>
    <w:rsid w:val="008634F5"/>
    <w:rsid w:val="008637A7"/>
    <w:rsid w:val="00863EB0"/>
    <w:rsid w:val="00864202"/>
    <w:rsid w:val="00864413"/>
    <w:rsid w:val="008651C7"/>
    <w:rsid w:val="0086529D"/>
    <w:rsid w:val="0086577A"/>
    <w:rsid w:val="008663AF"/>
    <w:rsid w:val="0086677E"/>
    <w:rsid w:val="0086678C"/>
    <w:rsid w:val="00866EAA"/>
    <w:rsid w:val="0086713A"/>
    <w:rsid w:val="0086735C"/>
    <w:rsid w:val="00871267"/>
    <w:rsid w:val="0087191E"/>
    <w:rsid w:val="00872379"/>
    <w:rsid w:val="00872623"/>
    <w:rsid w:val="0087287E"/>
    <w:rsid w:val="008733B6"/>
    <w:rsid w:val="00873BDF"/>
    <w:rsid w:val="00873D84"/>
    <w:rsid w:val="008742E4"/>
    <w:rsid w:val="0087440A"/>
    <w:rsid w:val="00874569"/>
    <w:rsid w:val="0087473E"/>
    <w:rsid w:val="0087482B"/>
    <w:rsid w:val="0087522C"/>
    <w:rsid w:val="0087592A"/>
    <w:rsid w:val="00875D02"/>
    <w:rsid w:val="00876352"/>
    <w:rsid w:val="00876A67"/>
    <w:rsid w:val="0087788C"/>
    <w:rsid w:val="00877B02"/>
    <w:rsid w:val="00877E50"/>
    <w:rsid w:val="00880252"/>
    <w:rsid w:val="00880313"/>
    <w:rsid w:val="00880918"/>
    <w:rsid w:val="00880B81"/>
    <w:rsid w:val="00881261"/>
    <w:rsid w:val="008813D1"/>
    <w:rsid w:val="00881449"/>
    <w:rsid w:val="00881839"/>
    <w:rsid w:val="0088436E"/>
    <w:rsid w:val="00884A70"/>
    <w:rsid w:val="00884F34"/>
    <w:rsid w:val="008852D3"/>
    <w:rsid w:val="00886E7F"/>
    <w:rsid w:val="00887970"/>
    <w:rsid w:val="00887D35"/>
    <w:rsid w:val="008900CD"/>
    <w:rsid w:val="00890FFC"/>
    <w:rsid w:val="0089159E"/>
    <w:rsid w:val="00892908"/>
    <w:rsid w:val="00892FA0"/>
    <w:rsid w:val="00893A07"/>
    <w:rsid w:val="00893FE8"/>
    <w:rsid w:val="00894523"/>
    <w:rsid w:val="00894704"/>
    <w:rsid w:val="00895496"/>
    <w:rsid w:val="00895D23"/>
    <w:rsid w:val="008967FE"/>
    <w:rsid w:val="0089687D"/>
    <w:rsid w:val="00896CBD"/>
    <w:rsid w:val="00896FA0"/>
    <w:rsid w:val="00897584"/>
    <w:rsid w:val="00897FAB"/>
    <w:rsid w:val="008A00C6"/>
    <w:rsid w:val="008A0964"/>
    <w:rsid w:val="008A0D40"/>
    <w:rsid w:val="008A2AF1"/>
    <w:rsid w:val="008A2B5F"/>
    <w:rsid w:val="008A2D31"/>
    <w:rsid w:val="008A2F32"/>
    <w:rsid w:val="008A3821"/>
    <w:rsid w:val="008A397B"/>
    <w:rsid w:val="008A41AC"/>
    <w:rsid w:val="008A4A93"/>
    <w:rsid w:val="008A5185"/>
    <w:rsid w:val="008A58E8"/>
    <w:rsid w:val="008A58F0"/>
    <w:rsid w:val="008A5D9A"/>
    <w:rsid w:val="008A612E"/>
    <w:rsid w:val="008A63CF"/>
    <w:rsid w:val="008A6543"/>
    <w:rsid w:val="008A7E9A"/>
    <w:rsid w:val="008A7ED9"/>
    <w:rsid w:val="008B0598"/>
    <w:rsid w:val="008B0F2E"/>
    <w:rsid w:val="008B1058"/>
    <w:rsid w:val="008B110E"/>
    <w:rsid w:val="008B1EC7"/>
    <w:rsid w:val="008B2366"/>
    <w:rsid w:val="008B23A0"/>
    <w:rsid w:val="008B23AF"/>
    <w:rsid w:val="008B23D6"/>
    <w:rsid w:val="008B2B8B"/>
    <w:rsid w:val="008B332B"/>
    <w:rsid w:val="008B36ED"/>
    <w:rsid w:val="008B38BB"/>
    <w:rsid w:val="008B3A8B"/>
    <w:rsid w:val="008B3B23"/>
    <w:rsid w:val="008B4E41"/>
    <w:rsid w:val="008B50EF"/>
    <w:rsid w:val="008B53FC"/>
    <w:rsid w:val="008B574D"/>
    <w:rsid w:val="008B580F"/>
    <w:rsid w:val="008B5A98"/>
    <w:rsid w:val="008B5FB2"/>
    <w:rsid w:val="008B687B"/>
    <w:rsid w:val="008B699E"/>
    <w:rsid w:val="008B6C79"/>
    <w:rsid w:val="008B6DBB"/>
    <w:rsid w:val="008B71AF"/>
    <w:rsid w:val="008B720A"/>
    <w:rsid w:val="008B7412"/>
    <w:rsid w:val="008B7A1F"/>
    <w:rsid w:val="008B7C5D"/>
    <w:rsid w:val="008C00E7"/>
    <w:rsid w:val="008C10BE"/>
    <w:rsid w:val="008C136D"/>
    <w:rsid w:val="008C1BBA"/>
    <w:rsid w:val="008C2177"/>
    <w:rsid w:val="008C21A2"/>
    <w:rsid w:val="008C31B8"/>
    <w:rsid w:val="008C3601"/>
    <w:rsid w:val="008C38B2"/>
    <w:rsid w:val="008C3BD7"/>
    <w:rsid w:val="008C40DB"/>
    <w:rsid w:val="008C423C"/>
    <w:rsid w:val="008C47C5"/>
    <w:rsid w:val="008C48CD"/>
    <w:rsid w:val="008C5849"/>
    <w:rsid w:val="008C6D2D"/>
    <w:rsid w:val="008C7330"/>
    <w:rsid w:val="008C7539"/>
    <w:rsid w:val="008C76D4"/>
    <w:rsid w:val="008D09FB"/>
    <w:rsid w:val="008D0B65"/>
    <w:rsid w:val="008D0D2A"/>
    <w:rsid w:val="008D140F"/>
    <w:rsid w:val="008D1B66"/>
    <w:rsid w:val="008D1EEF"/>
    <w:rsid w:val="008D2013"/>
    <w:rsid w:val="008D205A"/>
    <w:rsid w:val="008D2582"/>
    <w:rsid w:val="008D2591"/>
    <w:rsid w:val="008D3350"/>
    <w:rsid w:val="008D3B43"/>
    <w:rsid w:val="008D3BEC"/>
    <w:rsid w:val="008D4EEE"/>
    <w:rsid w:val="008D4FEF"/>
    <w:rsid w:val="008D52BC"/>
    <w:rsid w:val="008D5515"/>
    <w:rsid w:val="008D5827"/>
    <w:rsid w:val="008D6702"/>
    <w:rsid w:val="008D6BEF"/>
    <w:rsid w:val="008D6D2B"/>
    <w:rsid w:val="008D70C1"/>
    <w:rsid w:val="008D744D"/>
    <w:rsid w:val="008E07CF"/>
    <w:rsid w:val="008E17A7"/>
    <w:rsid w:val="008E22AD"/>
    <w:rsid w:val="008E2C01"/>
    <w:rsid w:val="008E2CC0"/>
    <w:rsid w:val="008E2FCF"/>
    <w:rsid w:val="008E38B1"/>
    <w:rsid w:val="008E425E"/>
    <w:rsid w:val="008E4554"/>
    <w:rsid w:val="008E46BB"/>
    <w:rsid w:val="008E4916"/>
    <w:rsid w:val="008E65E8"/>
    <w:rsid w:val="008E671E"/>
    <w:rsid w:val="008E687B"/>
    <w:rsid w:val="008E6AC7"/>
    <w:rsid w:val="008E7171"/>
    <w:rsid w:val="008E7D6C"/>
    <w:rsid w:val="008E7FDD"/>
    <w:rsid w:val="008F0BD6"/>
    <w:rsid w:val="008F1EBD"/>
    <w:rsid w:val="008F2364"/>
    <w:rsid w:val="008F2CC6"/>
    <w:rsid w:val="008F32C8"/>
    <w:rsid w:val="008F333A"/>
    <w:rsid w:val="008F34F4"/>
    <w:rsid w:val="008F3594"/>
    <w:rsid w:val="008F35C6"/>
    <w:rsid w:val="008F42DA"/>
    <w:rsid w:val="008F4431"/>
    <w:rsid w:val="008F4805"/>
    <w:rsid w:val="008F4CA9"/>
    <w:rsid w:val="008F4DFC"/>
    <w:rsid w:val="008F4E4E"/>
    <w:rsid w:val="008F541C"/>
    <w:rsid w:val="008F5937"/>
    <w:rsid w:val="008F5D1D"/>
    <w:rsid w:val="008F5D52"/>
    <w:rsid w:val="008F5FFC"/>
    <w:rsid w:val="008F6EA8"/>
    <w:rsid w:val="008F733F"/>
    <w:rsid w:val="008F73F5"/>
    <w:rsid w:val="008F7B24"/>
    <w:rsid w:val="009006E0"/>
    <w:rsid w:val="00900720"/>
    <w:rsid w:val="00900BA5"/>
    <w:rsid w:val="009012D2"/>
    <w:rsid w:val="00901611"/>
    <w:rsid w:val="009019F8"/>
    <w:rsid w:val="00901FBD"/>
    <w:rsid w:val="00902296"/>
    <w:rsid w:val="00902652"/>
    <w:rsid w:val="009027CE"/>
    <w:rsid w:val="009027D7"/>
    <w:rsid w:val="0090289E"/>
    <w:rsid w:val="0090304F"/>
    <w:rsid w:val="00903702"/>
    <w:rsid w:val="00903B9A"/>
    <w:rsid w:val="00903F7B"/>
    <w:rsid w:val="009045F0"/>
    <w:rsid w:val="00904C27"/>
    <w:rsid w:val="00904CA4"/>
    <w:rsid w:val="00905193"/>
    <w:rsid w:val="009053AF"/>
    <w:rsid w:val="009059F4"/>
    <w:rsid w:val="00905A67"/>
    <w:rsid w:val="00906211"/>
    <w:rsid w:val="00907576"/>
    <w:rsid w:val="0090765C"/>
    <w:rsid w:val="00907BE1"/>
    <w:rsid w:val="00907BFC"/>
    <w:rsid w:val="00907EB0"/>
    <w:rsid w:val="00907F5F"/>
    <w:rsid w:val="00910292"/>
    <w:rsid w:val="0091050A"/>
    <w:rsid w:val="0091104B"/>
    <w:rsid w:val="00911549"/>
    <w:rsid w:val="0091154B"/>
    <w:rsid w:val="00911B6C"/>
    <w:rsid w:val="00911BA8"/>
    <w:rsid w:val="00912232"/>
    <w:rsid w:val="009128F2"/>
    <w:rsid w:val="00913642"/>
    <w:rsid w:val="00914168"/>
    <w:rsid w:val="00914EC9"/>
    <w:rsid w:val="00916A1B"/>
    <w:rsid w:val="00916A71"/>
    <w:rsid w:val="00916AAA"/>
    <w:rsid w:val="009179DF"/>
    <w:rsid w:val="009201ED"/>
    <w:rsid w:val="00920E01"/>
    <w:rsid w:val="00921453"/>
    <w:rsid w:val="00921F83"/>
    <w:rsid w:val="00921FBC"/>
    <w:rsid w:val="00922316"/>
    <w:rsid w:val="009234B1"/>
    <w:rsid w:val="0092351D"/>
    <w:rsid w:val="00923544"/>
    <w:rsid w:val="00923AFC"/>
    <w:rsid w:val="00923BA8"/>
    <w:rsid w:val="009244E8"/>
    <w:rsid w:val="009246B7"/>
    <w:rsid w:val="009246DF"/>
    <w:rsid w:val="00924AA7"/>
    <w:rsid w:val="00924D89"/>
    <w:rsid w:val="00924EA1"/>
    <w:rsid w:val="009250E5"/>
    <w:rsid w:val="0092520A"/>
    <w:rsid w:val="00925DD0"/>
    <w:rsid w:val="009277E2"/>
    <w:rsid w:val="00927869"/>
    <w:rsid w:val="00927898"/>
    <w:rsid w:val="00927F92"/>
    <w:rsid w:val="0093006C"/>
    <w:rsid w:val="00930684"/>
    <w:rsid w:val="009309EA"/>
    <w:rsid w:val="00930AEA"/>
    <w:rsid w:val="00930BCA"/>
    <w:rsid w:val="009313A6"/>
    <w:rsid w:val="009325CB"/>
    <w:rsid w:val="00932D65"/>
    <w:rsid w:val="00932D75"/>
    <w:rsid w:val="00932E29"/>
    <w:rsid w:val="0093364A"/>
    <w:rsid w:val="00933B40"/>
    <w:rsid w:val="00934163"/>
    <w:rsid w:val="00934AA9"/>
    <w:rsid w:val="009351D5"/>
    <w:rsid w:val="00935466"/>
    <w:rsid w:val="00935F6F"/>
    <w:rsid w:val="009371A3"/>
    <w:rsid w:val="0094037F"/>
    <w:rsid w:val="00941645"/>
    <w:rsid w:val="0094170D"/>
    <w:rsid w:val="009418EA"/>
    <w:rsid w:val="009420F2"/>
    <w:rsid w:val="0094258F"/>
    <w:rsid w:val="0094422D"/>
    <w:rsid w:val="00944BA2"/>
    <w:rsid w:val="00944DA7"/>
    <w:rsid w:val="009450F9"/>
    <w:rsid w:val="00945214"/>
    <w:rsid w:val="00945D85"/>
    <w:rsid w:val="00946D1B"/>
    <w:rsid w:val="00951155"/>
    <w:rsid w:val="009513A3"/>
    <w:rsid w:val="009521D9"/>
    <w:rsid w:val="0095230E"/>
    <w:rsid w:val="0095403E"/>
    <w:rsid w:val="00954382"/>
    <w:rsid w:val="009545A4"/>
    <w:rsid w:val="00954822"/>
    <w:rsid w:val="00954DB1"/>
    <w:rsid w:val="009553C2"/>
    <w:rsid w:val="00955B81"/>
    <w:rsid w:val="00956605"/>
    <w:rsid w:val="00956B4F"/>
    <w:rsid w:val="00956F18"/>
    <w:rsid w:val="009571D1"/>
    <w:rsid w:val="009574A2"/>
    <w:rsid w:val="0095799D"/>
    <w:rsid w:val="00957EA3"/>
    <w:rsid w:val="00960134"/>
    <w:rsid w:val="0096033D"/>
    <w:rsid w:val="009607A2"/>
    <w:rsid w:val="00960842"/>
    <w:rsid w:val="00961551"/>
    <w:rsid w:val="0096167A"/>
    <w:rsid w:val="00962484"/>
    <w:rsid w:val="009627D7"/>
    <w:rsid w:val="00962A88"/>
    <w:rsid w:val="00962F84"/>
    <w:rsid w:val="00963A02"/>
    <w:rsid w:val="00963FD8"/>
    <w:rsid w:val="00964599"/>
    <w:rsid w:val="00964A8B"/>
    <w:rsid w:val="00965156"/>
    <w:rsid w:val="00965EBC"/>
    <w:rsid w:val="009660BE"/>
    <w:rsid w:val="0096637E"/>
    <w:rsid w:val="00966464"/>
    <w:rsid w:val="00966512"/>
    <w:rsid w:val="00970061"/>
    <w:rsid w:val="00970509"/>
    <w:rsid w:val="009711C0"/>
    <w:rsid w:val="009713D2"/>
    <w:rsid w:val="00971814"/>
    <w:rsid w:val="00971ED4"/>
    <w:rsid w:val="00971F45"/>
    <w:rsid w:val="00972180"/>
    <w:rsid w:val="00972CCB"/>
    <w:rsid w:val="0097378A"/>
    <w:rsid w:val="00973B27"/>
    <w:rsid w:val="00973BBF"/>
    <w:rsid w:val="00973C19"/>
    <w:rsid w:val="009743BB"/>
    <w:rsid w:val="009744A0"/>
    <w:rsid w:val="009746CB"/>
    <w:rsid w:val="009746F2"/>
    <w:rsid w:val="009747B6"/>
    <w:rsid w:val="00974E57"/>
    <w:rsid w:val="009754DA"/>
    <w:rsid w:val="00975670"/>
    <w:rsid w:val="00975780"/>
    <w:rsid w:val="00975C88"/>
    <w:rsid w:val="00975E8F"/>
    <w:rsid w:val="0097653C"/>
    <w:rsid w:val="009765B0"/>
    <w:rsid w:val="009767D3"/>
    <w:rsid w:val="009774BC"/>
    <w:rsid w:val="00977B59"/>
    <w:rsid w:val="0098031B"/>
    <w:rsid w:val="00980AC2"/>
    <w:rsid w:val="00981162"/>
    <w:rsid w:val="0098160D"/>
    <w:rsid w:val="00981EE5"/>
    <w:rsid w:val="0098207E"/>
    <w:rsid w:val="0098210B"/>
    <w:rsid w:val="0098219F"/>
    <w:rsid w:val="0098221B"/>
    <w:rsid w:val="009822CC"/>
    <w:rsid w:val="00982640"/>
    <w:rsid w:val="009827E8"/>
    <w:rsid w:val="009828BA"/>
    <w:rsid w:val="009833E0"/>
    <w:rsid w:val="00983550"/>
    <w:rsid w:val="00983670"/>
    <w:rsid w:val="00983D21"/>
    <w:rsid w:val="00983EB9"/>
    <w:rsid w:val="00984327"/>
    <w:rsid w:val="00984B9D"/>
    <w:rsid w:val="00984BF7"/>
    <w:rsid w:val="0098597A"/>
    <w:rsid w:val="00985B83"/>
    <w:rsid w:val="00985DDD"/>
    <w:rsid w:val="00985F42"/>
    <w:rsid w:val="0098633F"/>
    <w:rsid w:val="00987125"/>
    <w:rsid w:val="0098756D"/>
    <w:rsid w:val="009878BD"/>
    <w:rsid w:val="00987F76"/>
    <w:rsid w:val="00987FE3"/>
    <w:rsid w:val="00990A07"/>
    <w:rsid w:val="0099108D"/>
    <w:rsid w:val="0099123C"/>
    <w:rsid w:val="00991253"/>
    <w:rsid w:val="00991503"/>
    <w:rsid w:val="0099254D"/>
    <w:rsid w:val="009928D1"/>
    <w:rsid w:val="00993660"/>
    <w:rsid w:val="00993A7E"/>
    <w:rsid w:val="00994138"/>
    <w:rsid w:val="009943A9"/>
    <w:rsid w:val="0099467E"/>
    <w:rsid w:val="009948D7"/>
    <w:rsid w:val="00994E57"/>
    <w:rsid w:val="00994FDC"/>
    <w:rsid w:val="00995BB8"/>
    <w:rsid w:val="00995DC6"/>
    <w:rsid w:val="00995E34"/>
    <w:rsid w:val="00996103"/>
    <w:rsid w:val="0099648D"/>
    <w:rsid w:val="00996B03"/>
    <w:rsid w:val="009971F7"/>
    <w:rsid w:val="0099723F"/>
    <w:rsid w:val="00997479"/>
    <w:rsid w:val="0099761C"/>
    <w:rsid w:val="00997940"/>
    <w:rsid w:val="00997AE9"/>
    <w:rsid w:val="00997EE7"/>
    <w:rsid w:val="009A0463"/>
    <w:rsid w:val="009A0468"/>
    <w:rsid w:val="009A0F82"/>
    <w:rsid w:val="009A10F9"/>
    <w:rsid w:val="009A18D7"/>
    <w:rsid w:val="009A28FB"/>
    <w:rsid w:val="009A2D0A"/>
    <w:rsid w:val="009A2E09"/>
    <w:rsid w:val="009A2E8E"/>
    <w:rsid w:val="009A3734"/>
    <w:rsid w:val="009A37C9"/>
    <w:rsid w:val="009A3830"/>
    <w:rsid w:val="009A399D"/>
    <w:rsid w:val="009A3A1B"/>
    <w:rsid w:val="009A3F56"/>
    <w:rsid w:val="009A439B"/>
    <w:rsid w:val="009A52BD"/>
    <w:rsid w:val="009A6BBB"/>
    <w:rsid w:val="009A6C05"/>
    <w:rsid w:val="009A757B"/>
    <w:rsid w:val="009A7E47"/>
    <w:rsid w:val="009B07A3"/>
    <w:rsid w:val="009B0FCA"/>
    <w:rsid w:val="009B1D25"/>
    <w:rsid w:val="009B1F58"/>
    <w:rsid w:val="009B26C2"/>
    <w:rsid w:val="009B2763"/>
    <w:rsid w:val="009B2C99"/>
    <w:rsid w:val="009B34E5"/>
    <w:rsid w:val="009B3A06"/>
    <w:rsid w:val="009B45E6"/>
    <w:rsid w:val="009B4A4A"/>
    <w:rsid w:val="009B4D48"/>
    <w:rsid w:val="009B52F4"/>
    <w:rsid w:val="009B5B09"/>
    <w:rsid w:val="009B61D7"/>
    <w:rsid w:val="009B62B4"/>
    <w:rsid w:val="009B6563"/>
    <w:rsid w:val="009B6571"/>
    <w:rsid w:val="009B67FB"/>
    <w:rsid w:val="009B6DA1"/>
    <w:rsid w:val="009B751B"/>
    <w:rsid w:val="009B7921"/>
    <w:rsid w:val="009B7AE5"/>
    <w:rsid w:val="009B7E2A"/>
    <w:rsid w:val="009B7F91"/>
    <w:rsid w:val="009C026C"/>
    <w:rsid w:val="009C0B07"/>
    <w:rsid w:val="009C0CED"/>
    <w:rsid w:val="009C0E70"/>
    <w:rsid w:val="009C31E7"/>
    <w:rsid w:val="009C37E2"/>
    <w:rsid w:val="009C3816"/>
    <w:rsid w:val="009C5438"/>
    <w:rsid w:val="009C7181"/>
    <w:rsid w:val="009C7693"/>
    <w:rsid w:val="009C7756"/>
    <w:rsid w:val="009C7B95"/>
    <w:rsid w:val="009D0895"/>
    <w:rsid w:val="009D0898"/>
    <w:rsid w:val="009D0D4D"/>
    <w:rsid w:val="009D10D3"/>
    <w:rsid w:val="009D14E9"/>
    <w:rsid w:val="009D1B86"/>
    <w:rsid w:val="009D1FD4"/>
    <w:rsid w:val="009D2345"/>
    <w:rsid w:val="009D246D"/>
    <w:rsid w:val="009D3F70"/>
    <w:rsid w:val="009D4314"/>
    <w:rsid w:val="009D4B5A"/>
    <w:rsid w:val="009D54A4"/>
    <w:rsid w:val="009D582D"/>
    <w:rsid w:val="009D5A94"/>
    <w:rsid w:val="009D5AA0"/>
    <w:rsid w:val="009D6651"/>
    <w:rsid w:val="009D6D90"/>
    <w:rsid w:val="009D7625"/>
    <w:rsid w:val="009D777B"/>
    <w:rsid w:val="009D784C"/>
    <w:rsid w:val="009E03B0"/>
    <w:rsid w:val="009E057F"/>
    <w:rsid w:val="009E0AC3"/>
    <w:rsid w:val="009E142D"/>
    <w:rsid w:val="009E19C5"/>
    <w:rsid w:val="009E1ACD"/>
    <w:rsid w:val="009E1F0F"/>
    <w:rsid w:val="009E1F66"/>
    <w:rsid w:val="009E20FB"/>
    <w:rsid w:val="009E2160"/>
    <w:rsid w:val="009E222C"/>
    <w:rsid w:val="009E2687"/>
    <w:rsid w:val="009E344E"/>
    <w:rsid w:val="009E349C"/>
    <w:rsid w:val="009E3975"/>
    <w:rsid w:val="009E3D5B"/>
    <w:rsid w:val="009E4E79"/>
    <w:rsid w:val="009E55DD"/>
    <w:rsid w:val="009E6017"/>
    <w:rsid w:val="009E6149"/>
    <w:rsid w:val="009E6153"/>
    <w:rsid w:val="009E667E"/>
    <w:rsid w:val="009E6729"/>
    <w:rsid w:val="009E6813"/>
    <w:rsid w:val="009E6CC9"/>
    <w:rsid w:val="009E7044"/>
    <w:rsid w:val="009E738A"/>
    <w:rsid w:val="009E7908"/>
    <w:rsid w:val="009E7929"/>
    <w:rsid w:val="009E7CA6"/>
    <w:rsid w:val="009E7F8B"/>
    <w:rsid w:val="009F035E"/>
    <w:rsid w:val="009F16BC"/>
    <w:rsid w:val="009F1702"/>
    <w:rsid w:val="009F2E13"/>
    <w:rsid w:val="009F3936"/>
    <w:rsid w:val="009F4392"/>
    <w:rsid w:val="009F4482"/>
    <w:rsid w:val="009F4DC2"/>
    <w:rsid w:val="009F527F"/>
    <w:rsid w:val="009F56D3"/>
    <w:rsid w:val="009F5893"/>
    <w:rsid w:val="009F61FC"/>
    <w:rsid w:val="009F7150"/>
    <w:rsid w:val="009F7380"/>
    <w:rsid w:val="00A002D6"/>
    <w:rsid w:val="00A00ED1"/>
    <w:rsid w:val="00A00FB2"/>
    <w:rsid w:val="00A012F3"/>
    <w:rsid w:val="00A0148B"/>
    <w:rsid w:val="00A01A7D"/>
    <w:rsid w:val="00A027B6"/>
    <w:rsid w:val="00A029F8"/>
    <w:rsid w:val="00A02E1E"/>
    <w:rsid w:val="00A0348E"/>
    <w:rsid w:val="00A03528"/>
    <w:rsid w:val="00A03791"/>
    <w:rsid w:val="00A03C33"/>
    <w:rsid w:val="00A04640"/>
    <w:rsid w:val="00A047FA"/>
    <w:rsid w:val="00A0562A"/>
    <w:rsid w:val="00A05CCA"/>
    <w:rsid w:val="00A0644D"/>
    <w:rsid w:val="00A06BA1"/>
    <w:rsid w:val="00A06E58"/>
    <w:rsid w:val="00A06E5F"/>
    <w:rsid w:val="00A075F9"/>
    <w:rsid w:val="00A07AB6"/>
    <w:rsid w:val="00A10093"/>
    <w:rsid w:val="00A10374"/>
    <w:rsid w:val="00A10551"/>
    <w:rsid w:val="00A10E5A"/>
    <w:rsid w:val="00A10FC2"/>
    <w:rsid w:val="00A1120B"/>
    <w:rsid w:val="00A11347"/>
    <w:rsid w:val="00A11B22"/>
    <w:rsid w:val="00A11C9F"/>
    <w:rsid w:val="00A12219"/>
    <w:rsid w:val="00A1393C"/>
    <w:rsid w:val="00A139DF"/>
    <w:rsid w:val="00A13D96"/>
    <w:rsid w:val="00A14082"/>
    <w:rsid w:val="00A14255"/>
    <w:rsid w:val="00A14320"/>
    <w:rsid w:val="00A14693"/>
    <w:rsid w:val="00A14DCB"/>
    <w:rsid w:val="00A15755"/>
    <w:rsid w:val="00A159F5"/>
    <w:rsid w:val="00A15CB3"/>
    <w:rsid w:val="00A16747"/>
    <w:rsid w:val="00A16762"/>
    <w:rsid w:val="00A204A8"/>
    <w:rsid w:val="00A20BE3"/>
    <w:rsid w:val="00A20C33"/>
    <w:rsid w:val="00A21622"/>
    <w:rsid w:val="00A221FB"/>
    <w:rsid w:val="00A2229A"/>
    <w:rsid w:val="00A234EA"/>
    <w:rsid w:val="00A23EF9"/>
    <w:rsid w:val="00A24062"/>
    <w:rsid w:val="00A24643"/>
    <w:rsid w:val="00A25153"/>
    <w:rsid w:val="00A2544E"/>
    <w:rsid w:val="00A257EC"/>
    <w:rsid w:val="00A25A8D"/>
    <w:rsid w:val="00A26362"/>
    <w:rsid w:val="00A26A83"/>
    <w:rsid w:val="00A26B73"/>
    <w:rsid w:val="00A26ECB"/>
    <w:rsid w:val="00A27037"/>
    <w:rsid w:val="00A270E1"/>
    <w:rsid w:val="00A27552"/>
    <w:rsid w:val="00A276B3"/>
    <w:rsid w:val="00A27AAB"/>
    <w:rsid w:val="00A30DB6"/>
    <w:rsid w:val="00A30E0F"/>
    <w:rsid w:val="00A311C7"/>
    <w:rsid w:val="00A3194A"/>
    <w:rsid w:val="00A31D28"/>
    <w:rsid w:val="00A31E43"/>
    <w:rsid w:val="00A31E5E"/>
    <w:rsid w:val="00A32848"/>
    <w:rsid w:val="00A328DC"/>
    <w:rsid w:val="00A3341B"/>
    <w:rsid w:val="00A337C4"/>
    <w:rsid w:val="00A33826"/>
    <w:rsid w:val="00A33EA5"/>
    <w:rsid w:val="00A34B2B"/>
    <w:rsid w:val="00A350D8"/>
    <w:rsid w:val="00A35927"/>
    <w:rsid w:val="00A35958"/>
    <w:rsid w:val="00A36954"/>
    <w:rsid w:val="00A3764D"/>
    <w:rsid w:val="00A3790B"/>
    <w:rsid w:val="00A3793D"/>
    <w:rsid w:val="00A405F8"/>
    <w:rsid w:val="00A40669"/>
    <w:rsid w:val="00A40AE1"/>
    <w:rsid w:val="00A40C6F"/>
    <w:rsid w:val="00A40FF4"/>
    <w:rsid w:val="00A41144"/>
    <w:rsid w:val="00A41FE2"/>
    <w:rsid w:val="00A420FF"/>
    <w:rsid w:val="00A4253B"/>
    <w:rsid w:val="00A42EA0"/>
    <w:rsid w:val="00A43F5B"/>
    <w:rsid w:val="00A44703"/>
    <w:rsid w:val="00A448B9"/>
    <w:rsid w:val="00A44994"/>
    <w:rsid w:val="00A44C1C"/>
    <w:rsid w:val="00A44C1D"/>
    <w:rsid w:val="00A44CEB"/>
    <w:rsid w:val="00A45486"/>
    <w:rsid w:val="00A45877"/>
    <w:rsid w:val="00A464C9"/>
    <w:rsid w:val="00A467F0"/>
    <w:rsid w:val="00A4711C"/>
    <w:rsid w:val="00A473D4"/>
    <w:rsid w:val="00A50336"/>
    <w:rsid w:val="00A5090C"/>
    <w:rsid w:val="00A509D4"/>
    <w:rsid w:val="00A5197C"/>
    <w:rsid w:val="00A5244C"/>
    <w:rsid w:val="00A524C5"/>
    <w:rsid w:val="00A53121"/>
    <w:rsid w:val="00A53B86"/>
    <w:rsid w:val="00A53BF4"/>
    <w:rsid w:val="00A54175"/>
    <w:rsid w:val="00A542B9"/>
    <w:rsid w:val="00A546C1"/>
    <w:rsid w:val="00A54837"/>
    <w:rsid w:val="00A54F6E"/>
    <w:rsid w:val="00A55059"/>
    <w:rsid w:val="00A556BC"/>
    <w:rsid w:val="00A5579F"/>
    <w:rsid w:val="00A5656C"/>
    <w:rsid w:val="00A568C4"/>
    <w:rsid w:val="00A56EBB"/>
    <w:rsid w:val="00A5718C"/>
    <w:rsid w:val="00A60B97"/>
    <w:rsid w:val="00A60FD5"/>
    <w:rsid w:val="00A6142B"/>
    <w:rsid w:val="00A614D9"/>
    <w:rsid w:val="00A617FB"/>
    <w:rsid w:val="00A61DD0"/>
    <w:rsid w:val="00A62275"/>
    <w:rsid w:val="00A62B42"/>
    <w:rsid w:val="00A633F1"/>
    <w:rsid w:val="00A63D45"/>
    <w:rsid w:val="00A645DF"/>
    <w:rsid w:val="00A6487D"/>
    <w:rsid w:val="00A6493E"/>
    <w:rsid w:val="00A64E4A"/>
    <w:rsid w:val="00A64F70"/>
    <w:rsid w:val="00A65171"/>
    <w:rsid w:val="00A653D5"/>
    <w:rsid w:val="00A6587C"/>
    <w:rsid w:val="00A66B85"/>
    <w:rsid w:val="00A67D04"/>
    <w:rsid w:val="00A7054F"/>
    <w:rsid w:val="00A70AEC"/>
    <w:rsid w:val="00A71140"/>
    <w:rsid w:val="00A71AD3"/>
    <w:rsid w:val="00A722EC"/>
    <w:rsid w:val="00A72E8E"/>
    <w:rsid w:val="00A72EE5"/>
    <w:rsid w:val="00A73600"/>
    <w:rsid w:val="00A73CA3"/>
    <w:rsid w:val="00A743EF"/>
    <w:rsid w:val="00A749FC"/>
    <w:rsid w:val="00A751D3"/>
    <w:rsid w:val="00A753E6"/>
    <w:rsid w:val="00A75E01"/>
    <w:rsid w:val="00A76607"/>
    <w:rsid w:val="00A76D22"/>
    <w:rsid w:val="00A778A8"/>
    <w:rsid w:val="00A77966"/>
    <w:rsid w:val="00A80654"/>
    <w:rsid w:val="00A80936"/>
    <w:rsid w:val="00A8094E"/>
    <w:rsid w:val="00A80CEA"/>
    <w:rsid w:val="00A81193"/>
    <w:rsid w:val="00A81CF4"/>
    <w:rsid w:val="00A81D9E"/>
    <w:rsid w:val="00A824DA"/>
    <w:rsid w:val="00A827CF"/>
    <w:rsid w:val="00A8283E"/>
    <w:rsid w:val="00A82C60"/>
    <w:rsid w:val="00A83084"/>
    <w:rsid w:val="00A83732"/>
    <w:rsid w:val="00A840C8"/>
    <w:rsid w:val="00A85E2E"/>
    <w:rsid w:val="00A85EC4"/>
    <w:rsid w:val="00A86374"/>
    <w:rsid w:val="00A86435"/>
    <w:rsid w:val="00A86640"/>
    <w:rsid w:val="00A86B99"/>
    <w:rsid w:val="00A871BE"/>
    <w:rsid w:val="00A87297"/>
    <w:rsid w:val="00A87F4A"/>
    <w:rsid w:val="00A87FA5"/>
    <w:rsid w:val="00A90191"/>
    <w:rsid w:val="00A907E9"/>
    <w:rsid w:val="00A90BD8"/>
    <w:rsid w:val="00A921D8"/>
    <w:rsid w:val="00A924A6"/>
    <w:rsid w:val="00A9251F"/>
    <w:rsid w:val="00A92CD0"/>
    <w:rsid w:val="00A9311F"/>
    <w:rsid w:val="00A93383"/>
    <w:rsid w:val="00A9371E"/>
    <w:rsid w:val="00A93B62"/>
    <w:rsid w:val="00A94728"/>
    <w:rsid w:val="00A94FB3"/>
    <w:rsid w:val="00A96491"/>
    <w:rsid w:val="00A966A0"/>
    <w:rsid w:val="00A971AF"/>
    <w:rsid w:val="00A973BC"/>
    <w:rsid w:val="00A97660"/>
    <w:rsid w:val="00A97BBD"/>
    <w:rsid w:val="00A97D1C"/>
    <w:rsid w:val="00A97DC4"/>
    <w:rsid w:val="00A97DE9"/>
    <w:rsid w:val="00A97E5F"/>
    <w:rsid w:val="00AA0E87"/>
    <w:rsid w:val="00AA18B1"/>
    <w:rsid w:val="00AA1AF1"/>
    <w:rsid w:val="00AA1E7D"/>
    <w:rsid w:val="00AA24E1"/>
    <w:rsid w:val="00AA282E"/>
    <w:rsid w:val="00AA3239"/>
    <w:rsid w:val="00AA3A22"/>
    <w:rsid w:val="00AA4CF6"/>
    <w:rsid w:val="00AA4DA9"/>
    <w:rsid w:val="00AA53E5"/>
    <w:rsid w:val="00AA58CD"/>
    <w:rsid w:val="00AA6882"/>
    <w:rsid w:val="00AA7192"/>
    <w:rsid w:val="00AB0331"/>
    <w:rsid w:val="00AB0550"/>
    <w:rsid w:val="00AB1A12"/>
    <w:rsid w:val="00AB1F36"/>
    <w:rsid w:val="00AB30CC"/>
    <w:rsid w:val="00AB32E5"/>
    <w:rsid w:val="00AB34A8"/>
    <w:rsid w:val="00AB3523"/>
    <w:rsid w:val="00AB3C92"/>
    <w:rsid w:val="00AB3EDF"/>
    <w:rsid w:val="00AB41AA"/>
    <w:rsid w:val="00AB4521"/>
    <w:rsid w:val="00AB46E4"/>
    <w:rsid w:val="00AB52A9"/>
    <w:rsid w:val="00AB5E5D"/>
    <w:rsid w:val="00AB63BC"/>
    <w:rsid w:val="00AB695F"/>
    <w:rsid w:val="00AB6C19"/>
    <w:rsid w:val="00AB6D17"/>
    <w:rsid w:val="00AB6E94"/>
    <w:rsid w:val="00AB6F46"/>
    <w:rsid w:val="00AB7FEE"/>
    <w:rsid w:val="00AB7FFA"/>
    <w:rsid w:val="00AC1EC3"/>
    <w:rsid w:val="00AC21E5"/>
    <w:rsid w:val="00AC24D0"/>
    <w:rsid w:val="00AC2945"/>
    <w:rsid w:val="00AC3232"/>
    <w:rsid w:val="00AC3714"/>
    <w:rsid w:val="00AC384F"/>
    <w:rsid w:val="00AC4B47"/>
    <w:rsid w:val="00AC50F9"/>
    <w:rsid w:val="00AC5332"/>
    <w:rsid w:val="00AC53B0"/>
    <w:rsid w:val="00AC5419"/>
    <w:rsid w:val="00AC58E0"/>
    <w:rsid w:val="00AC638B"/>
    <w:rsid w:val="00AC6F69"/>
    <w:rsid w:val="00AC7E8C"/>
    <w:rsid w:val="00AD004C"/>
    <w:rsid w:val="00AD0138"/>
    <w:rsid w:val="00AD041D"/>
    <w:rsid w:val="00AD05CA"/>
    <w:rsid w:val="00AD0757"/>
    <w:rsid w:val="00AD095B"/>
    <w:rsid w:val="00AD0CBA"/>
    <w:rsid w:val="00AD0D78"/>
    <w:rsid w:val="00AD11D5"/>
    <w:rsid w:val="00AD133D"/>
    <w:rsid w:val="00AD179D"/>
    <w:rsid w:val="00AD1939"/>
    <w:rsid w:val="00AD21D2"/>
    <w:rsid w:val="00AD232F"/>
    <w:rsid w:val="00AD24CC"/>
    <w:rsid w:val="00AD3188"/>
    <w:rsid w:val="00AD319F"/>
    <w:rsid w:val="00AD3388"/>
    <w:rsid w:val="00AD35D3"/>
    <w:rsid w:val="00AD3BB2"/>
    <w:rsid w:val="00AD3F88"/>
    <w:rsid w:val="00AD419D"/>
    <w:rsid w:val="00AD478E"/>
    <w:rsid w:val="00AD4ED3"/>
    <w:rsid w:val="00AD5211"/>
    <w:rsid w:val="00AD5242"/>
    <w:rsid w:val="00AD55E2"/>
    <w:rsid w:val="00AD661A"/>
    <w:rsid w:val="00AD7498"/>
    <w:rsid w:val="00AD7577"/>
    <w:rsid w:val="00AD769E"/>
    <w:rsid w:val="00AE0266"/>
    <w:rsid w:val="00AE02E7"/>
    <w:rsid w:val="00AE03E9"/>
    <w:rsid w:val="00AE0609"/>
    <w:rsid w:val="00AE0B97"/>
    <w:rsid w:val="00AE0D5A"/>
    <w:rsid w:val="00AE2555"/>
    <w:rsid w:val="00AE2A0D"/>
    <w:rsid w:val="00AE2C06"/>
    <w:rsid w:val="00AE33F9"/>
    <w:rsid w:val="00AE383B"/>
    <w:rsid w:val="00AE38E2"/>
    <w:rsid w:val="00AE3BDF"/>
    <w:rsid w:val="00AE454D"/>
    <w:rsid w:val="00AE46AB"/>
    <w:rsid w:val="00AE51EB"/>
    <w:rsid w:val="00AE5366"/>
    <w:rsid w:val="00AE5437"/>
    <w:rsid w:val="00AE5831"/>
    <w:rsid w:val="00AE5FF3"/>
    <w:rsid w:val="00AE654D"/>
    <w:rsid w:val="00AE6C1D"/>
    <w:rsid w:val="00AE76E4"/>
    <w:rsid w:val="00AE7CDB"/>
    <w:rsid w:val="00AF01E4"/>
    <w:rsid w:val="00AF0547"/>
    <w:rsid w:val="00AF08B0"/>
    <w:rsid w:val="00AF09BE"/>
    <w:rsid w:val="00AF25B0"/>
    <w:rsid w:val="00AF2899"/>
    <w:rsid w:val="00AF2938"/>
    <w:rsid w:val="00AF2EA7"/>
    <w:rsid w:val="00AF3080"/>
    <w:rsid w:val="00AF36E8"/>
    <w:rsid w:val="00AF3AB6"/>
    <w:rsid w:val="00AF3B20"/>
    <w:rsid w:val="00AF3B6D"/>
    <w:rsid w:val="00AF3BC1"/>
    <w:rsid w:val="00AF3E1D"/>
    <w:rsid w:val="00AF44E6"/>
    <w:rsid w:val="00AF487D"/>
    <w:rsid w:val="00AF4CCD"/>
    <w:rsid w:val="00AF4D27"/>
    <w:rsid w:val="00AF6BF3"/>
    <w:rsid w:val="00AF6F24"/>
    <w:rsid w:val="00AF7698"/>
    <w:rsid w:val="00AF77A6"/>
    <w:rsid w:val="00AF7D29"/>
    <w:rsid w:val="00AF7FDA"/>
    <w:rsid w:val="00B00B09"/>
    <w:rsid w:val="00B00C39"/>
    <w:rsid w:val="00B00DA2"/>
    <w:rsid w:val="00B01232"/>
    <w:rsid w:val="00B0137C"/>
    <w:rsid w:val="00B013A0"/>
    <w:rsid w:val="00B014C8"/>
    <w:rsid w:val="00B01C74"/>
    <w:rsid w:val="00B02588"/>
    <w:rsid w:val="00B02BA7"/>
    <w:rsid w:val="00B02E4D"/>
    <w:rsid w:val="00B03542"/>
    <w:rsid w:val="00B03DE3"/>
    <w:rsid w:val="00B03DFE"/>
    <w:rsid w:val="00B042C3"/>
    <w:rsid w:val="00B042D9"/>
    <w:rsid w:val="00B059AB"/>
    <w:rsid w:val="00B05F29"/>
    <w:rsid w:val="00B060E1"/>
    <w:rsid w:val="00B0667A"/>
    <w:rsid w:val="00B06841"/>
    <w:rsid w:val="00B06A21"/>
    <w:rsid w:val="00B079DB"/>
    <w:rsid w:val="00B07C75"/>
    <w:rsid w:val="00B07C9D"/>
    <w:rsid w:val="00B07E2E"/>
    <w:rsid w:val="00B1195E"/>
    <w:rsid w:val="00B1221A"/>
    <w:rsid w:val="00B12813"/>
    <w:rsid w:val="00B12BB4"/>
    <w:rsid w:val="00B12C32"/>
    <w:rsid w:val="00B12D53"/>
    <w:rsid w:val="00B1338A"/>
    <w:rsid w:val="00B13776"/>
    <w:rsid w:val="00B139BC"/>
    <w:rsid w:val="00B14BFA"/>
    <w:rsid w:val="00B15025"/>
    <w:rsid w:val="00B154C6"/>
    <w:rsid w:val="00B15915"/>
    <w:rsid w:val="00B15CF9"/>
    <w:rsid w:val="00B162D5"/>
    <w:rsid w:val="00B16D35"/>
    <w:rsid w:val="00B17BD8"/>
    <w:rsid w:val="00B204C6"/>
    <w:rsid w:val="00B2065F"/>
    <w:rsid w:val="00B2084F"/>
    <w:rsid w:val="00B20BC2"/>
    <w:rsid w:val="00B20CF6"/>
    <w:rsid w:val="00B21B0D"/>
    <w:rsid w:val="00B21BFB"/>
    <w:rsid w:val="00B22475"/>
    <w:rsid w:val="00B2285E"/>
    <w:rsid w:val="00B233DE"/>
    <w:rsid w:val="00B238DD"/>
    <w:rsid w:val="00B243C4"/>
    <w:rsid w:val="00B245CA"/>
    <w:rsid w:val="00B24737"/>
    <w:rsid w:val="00B256A9"/>
    <w:rsid w:val="00B257AB"/>
    <w:rsid w:val="00B25F2A"/>
    <w:rsid w:val="00B25F55"/>
    <w:rsid w:val="00B26843"/>
    <w:rsid w:val="00B26DC3"/>
    <w:rsid w:val="00B270DE"/>
    <w:rsid w:val="00B27114"/>
    <w:rsid w:val="00B27307"/>
    <w:rsid w:val="00B27C3B"/>
    <w:rsid w:val="00B27CD6"/>
    <w:rsid w:val="00B30AE5"/>
    <w:rsid w:val="00B30E62"/>
    <w:rsid w:val="00B30E6F"/>
    <w:rsid w:val="00B312F7"/>
    <w:rsid w:val="00B313E1"/>
    <w:rsid w:val="00B3143E"/>
    <w:rsid w:val="00B31D68"/>
    <w:rsid w:val="00B31ED0"/>
    <w:rsid w:val="00B3245D"/>
    <w:rsid w:val="00B326F7"/>
    <w:rsid w:val="00B3300C"/>
    <w:rsid w:val="00B336F6"/>
    <w:rsid w:val="00B33EF3"/>
    <w:rsid w:val="00B3435E"/>
    <w:rsid w:val="00B34AB2"/>
    <w:rsid w:val="00B35261"/>
    <w:rsid w:val="00B352BF"/>
    <w:rsid w:val="00B3561A"/>
    <w:rsid w:val="00B3616F"/>
    <w:rsid w:val="00B36EE3"/>
    <w:rsid w:val="00B37125"/>
    <w:rsid w:val="00B37269"/>
    <w:rsid w:val="00B40ADC"/>
    <w:rsid w:val="00B415C6"/>
    <w:rsid w:val="00B423D3"/>
    <w:rsid w:val="00B426B3"/>
    <w:rsid w:val="00B42789"/>
    <w:rsid w:val="00B427C0"/>
    <w:rsid w:val="00B42975"/>
    <w:rsid w:val="00B4395D"/>
    <w:rsid w:val="00B44594"/>
    <w:rsid w:val="00B447FB"/>
    <w:rsid w:val="00B449BC"/>
    <w:rsid w:val="00B44AEF"/>
    <w:rsid w:val="00B44B9B"/>
    <w:rsid w:val="00B44E5D"/>
    <w:rsid w:val="00B44F4E"/>
    <w:rsid w:val="00B451C5"/>
    <w:rsid w:val="00B45230"/>
    <w:rsid w:val="00B46CBA"/>
    <w:rsid w:val="00B47C27"/>
    <w:rsid w:val="00B50CA0"/>
    <w:rsid w:val="00B50E69"/>
    <w:rsid w:val="00B50EC8"/>
    <w:rsid w:val="00B51203"/>
    <w:rsid w:val="00B51521"/>
    <w:rsid w:val="00B515E8"/>
    <w:rsid w:val="00B52083"/>
    <w:rsid w:val="00B52497"/>
    <w:rsid w:val="00B52825"/>
    <w:rsid w:val="00B52B7E"/>
    <w:rsid w:val="00B53255"/>
    <w:rsid w:val="00B538FB"/>
    <w:rsid w:val="00B53B29"/>
    <w:rsid w:val="00B53D5E"/>
    <w:rsid w:val="00B5489C"/>
    <w:rsid w:val="00B5494D"/>
    <w:rsid w:val="00B54AEC"/>
    <w:rsid w:val="00B54D09"/>
    <w:rsid w:val="00B5538E"/>
    <w:rsid w:val="00B55507"/>
    <w:rsid w:val="00B560C1"/>
    <w:rsid w:val="00B566C1"/>
    <w:rsid w:val="00B56772"/>
    <w:rsid w:val="00B5677D"/>
    <w:rsid w:val="00B569D6"/>
    <w:rsid w:val="00B56DC4"/>
    <w:rsid w:val="00B57698"/>
    <w:rsid w:val="00B579E0"/>
    <w:rsid w:val="00B57CB2"/>
    <w:rsid w:val="00B603E5"/>
    <w:rsid w:val="00B61042"/>
    <w:rsid w:val="00B612F2"/>
    <w:rsid w:val="00B61F9A"/>
    <w:rsid w:val="00B62B07"/>
    <w:rsid w:val="00B62BF4"/>
    <w:rsid w:val="00B62C57"/>
    <w:rsid w:val="00B62E0F"/>
    <w:rsid w:val="00B64020"/>
    <w:rsid w:val="00B646AF"/>
    <w:rsid w:val="00B64A9B"/>
    <w:rsid w:val="00B64E52"/>
    <w:rsid w:val="00B64E81"/>
    <w:rsid w:val="00B66460"/>
    <w:rsid w:val="00B66BE8"/>
    <w:rsid w:val="00B67508"/>
    <w:rsid w:val="00B67688"/>
    <w:rsid w:val="00B6772E"/>
    <w:rsid w:val="00B67E08"/>
    <w:rsid w:val="00B701BA"/>
    <w:rsid w:val="00B70C64"/>
    <w:rsid w:val="00B70E81"/>
    <w:rsid w:val="00B70FF0"/>
    <w:rsid w:val="00B7108D"/>
    <w:rsid w:val="00B71D18"/>
    <w:rsid w:val="00B71D9D"/>
    <w:rsid w:val="00B7278A"/>
    <w:rsid w:val="00B72B26"/>
    <w:rsid w:val="00B733D0"/>
    <w:rsid w:val="00B738A0"/>
    <w:rsid w:val="00B739BB"/>
    <w:rsid w:val="00B73E55"/>
    <w:rsid w:val="00B74FD9"/>
    <w:rsid w:val="00B750AE"/>
    <w:rsid w:val="00B75197"/>
    <w:rsid w:val="00B75A12"/>
    <w:rsid w:val="00B75DC5"/>
    <w:rsid w:val="00B75EDD"/>
    <w:rsid w:val="00B763E1"/>
    <w:rsid w:val="00B7658A"/>
    <w:rsid w:val="00B7673C"/>
    <w:rsid w:val="00B77D42"/>
    <w:rsid w:val="00B800DB"/>
    <w:rsid w:val="00B80436"/>
    <w:rsid w:val="00B807FF"/>
    <w:rsid w:val="00B80A37"/>
    <w:rsid w:val="00B80B36"/>
    <w:rsid w:val="00B80FA3"/>
    <w:rsid w:val="00B81690"/>
    <w:rsid w:val="00B8191D"/>
    <w:rsid w:val="00B8259C"/>
    <w:rsid w:val="00B833BC"/>
    <w:rsid w:val="00B835B0"/>
    <w:rsid w:val="00B83A80"/>
    <w:rsid w:val="00B843D9"/>
    <w:rsid w:val="00B84BDF"/>
    <w:rsid w:val="00B85039"/>
    <w:rsid w:val="00B85227"/>
    <w:rsid w:val="00B85703"/>
    <w:rsid w:val="00B85837"/>
    <w:rsid w:val="00B85929"/>
    <w:rsid w:val="00B8605D"/>
    <w:rsid w:val="00B861D0"/>
    <w:rsid w:val="00B867CE"/>
    <w:rsid w:val="00B867FD"/>
    <w:rsid w:val="00B86CF9"/>
    <w:rsid w:val="00B86D03"/>
    <w:rsid w:val="00B874B4"/>
    <w:rsid w:val="00B87A55"/>
    <w:rsid w:val="00B902A9"/>
    <w:rsid w:val="00B90670"/>
    <w:rsid w:val="00B90C6C"/>
    <w:rsid w:val="00B90EF8"/>
    <w:rsid w:val="00B91387"/>
    <w:rsid w:val="00B91811"/>
    <w:rsid w:val="00B9218E"/>
    <w:rsid w:val="00B921D9"/>
    <w:rsid w:val="00B924D7"/>
    <w:rsid w:val="00B9254D"/>
    <w:rsid w:val="00B928DB"/>
    <w:rsid w:val="00B92BF0"/>
    <w:rsid w:val="00B934D9"/>
    <w:rsid w:val="00B93C86"/>
    <w:rsid w:val="00B94358"/>
    <w:rsid w:val="00B94C7E"/>
    <w:rsid w:val="00B95167"/>
    <w:rsid w:val="00B95285"/>
    <w:rsid w:val="00B95541"/>
    <w:rsid w:val="00B957AD"/>
    <w:rsid w:val="00B958FC"/>
    <w:rsid w:val="00B95FA5"/>
    <w:rsid w:val="00B966ED"/>
    <w:rsid w:val="00B96B11"/>
    <w:rsid w:val="00B96BE5"/>
    <w:rsid w:val="00B9701C"/>
    <w:rsid w:val="00B9745E"/>
    <w:rsid w:val="00B97574"/>
    <w:rsid w:val="00B97601"/>
    <w:rsid w:val="00BA056D"/>
    <w:rsid w:val="00BA09CF"/>
    <w:rsid w:val="00BA0B01"/>
    <w:rsid w:val="00BA13D8"/>
    <w:rsid w:val="00BA29C3"/>
    <w:rsid w:val="00BA29E4"/>
    <w:rsid w:val="00BA2E9F"/>
    <w:rsid w:val="00BA3A10"/>
    <w:rsid w:val="00BA451F"/>
    <w:rsid w:val="00BA477A"/>
    <w:rsid w:val="00BA4DF5"/>
    <w:rsid w:val="00BA52D6"/>
    <w:rsid w:val="00BA5CC4"/>
    <w:rsid w:val="00BA6157"/>
    <w:rsid w:val="00BA6E37"/>
    <w:rsid w:val="00BA7779"/>
    <w:rsid w:val="00BA7821"/>
    <w:rsid w:val="00BA7D72"/>
    <w:rsid w:val="00BB0BA8"/>
    <w:rsid w:val="00BB1994"/>
    <w:rsid w:val="00BB29B1"/>
    <w:rsid w:val="00BB29F6"/>
    <w:rsid w:val="00BB2ACF"/>
    <w:rsid w:val="00BB3828"/>
    <w:rsid w:val="00BB3BFF"/>
    <w:rsid w:val="00BB46FC"/>
    <w:rsid w:val="00BB508E"/>
    <w:rsid w:val="00BB551B"/>
    <w:rsid w:val="00BB6F50"/>
    <w:rsid w:val="00BB6FE6"/>
    <w:rsid w:val="00BB7A2E"/>
    <w:rsid w:val="00BB7F58"/>
    <w:rsid w:val="00BC1AF0"/>
    <w:rsid w:val="00BC2468"/>
    <w:rsid w:val="00BC2557"/>
    <w:rsid w:val="00BC27CE"/>
    <w:rsid w:val="00BC2D8D"/>
    <w:rsid w:val="00BC2DF2"/>
    <w:rsid w:val="00BC305C"/>
    <w:rsid w:val="00BC30EF"/>
    <w:rsid w:val="00BC3DCF"/>
    <w:rsid w:val="00BC418D"/>
    <w:rsid w:val="00BC42FF"/>
    <w:rsid w:val="00BC4459"/>
    <w:rsid w:val="00BC4AA9"/>
    <w:rsid w:val="00BC5188"/>
    <w:rsid w:val="00BC5801"/>
    <w:rsid w:val="00BC5E51"/>
    <w:rsid w:val="00BC6F43"/>
    <w:rsid w:val="00BC75A2"/>
    <w:rsid w:val="00BC7708"/>
    <w:rsid w:val="00BD04D9"/>
    <w:rsid w:val="00BD0649"/>
    <w:rsid w:val="00BD09DF"/>
    <w:rsid w:val="00BD0EC4"/>
    <w:rsid w:val="00BD1713"/>
    <w:rsid w:val="00BD1C95"/>
    <w:rsid w:val="00BD242E"/>
    <w:rsid w:val="00BD2B3F"/>
    <w:rsid w:val="00BD368B"/>
    <w:rsid w:val="00BD38B4"/>
    <w:rsid w:val="00BD3DA8"/>
    <w:rsid w:val="00BD3DCF"/>
    <w:rsid w:val="00BD3E06"/>
    <w:rsid w:val="00BD4B7B"/>
    <w:rsid w:val="00BD5672"/>
    <w:rsid w:val="00BD56F1"/>
    <w:rsid w:val="00BD57ED"/>
    <w:rsid w:val="00BD582A"/>
    <w:rsid w:val="00BD5A01"/>
    <w:rsid w:val="00BD5B54"/>
    <w:rsid w:val="00BD60E7"/>
    <w:rsid w:val="00BD664D"/>
    <w:rsid w:val="00BD676B"/>
    <w:rsid w:val="00BD6E43"/>
    <w:rsid w:val="00BD6F38"/>
    <w:rsid w:val="00BD72D5"/>
    <w:rsid w:val="00BE0717"/>
    <w:rsid w:val="00BE0B67"/>
    <w:rsid w:val="00BE13A9"/>
    <w:rsid w:val="00BE228C"/>
    <w:rsid w:val="00BE3C3B"/>
    <w:rsid w:val="00BE3EA1"/>
    <w:rsid w:val="00BE4023"/>
    <w:rsid w:val="00BE4341"/>
    <w:rsid w:val="00BE4656"/>
    <w:rsid w:val="00BE4AA6"/>
    <w:rsid w:val="00BE50AA"/>
    <w:rsid w:val="00BE5C0D"/>
    <w:rsid w:val="00BE5E13"/>
    <w:rsid w:val="00BE610F"/>
    <w:rsid w:val="00BE63A5"/>
    <w:rsid w:val="00BE64C5"/>
    <w:rsid w:val="00BE79A5"/>
    <w:rsid w:val="00BE7AE9"/>
    <w:rsid w:val="00BF003F"/>
    <w:rsid w:val="00BF0153"/>
    <w:rsid w:val="00BF083B"/>
    <w:rsid w:val="00BF0BFF"/>
    <w:rsid w:val="00BF10BD"/>
    <w:rsid w:val="00BF1DEA"/>
    <w:rsid w:val="00BF23A2"/>
    <w:rsid w:val="00BF2A11"/>
    <w:rsid w:val="00BF2EF2"/>
    <w:rsid w:val="00BF3101"/>
    <w:rsid w:val="00BF3DBA"/>
    <w:rsid w:val="00BF3ED1"/>
    <w:rsid w:val="00BF44BB"/>
    <w:rsid w:val="00BF4A49"/>
    <w:rsid w:val="00BF4BBB"/>
    <w:rsid w:val="00BF4C29"/>
    <w:rsid w:val="00BF61E6"/>
    <w:rsid w:val="00BF6BD4"/>
    <w:rsid w:val="00BF7A09"/>
    <w:rsid w:val="00BF7A88"/>
    <w:rsid w:val="00BF7CFA"/>
    <w:rsid w:val="00C00284"/>
    <w:rsid w:val="00C00BFA"/>
    <w:rsid w:val="00C00E71"/>
    <w:rsid w:val="00C0109C"/>
    <w:rsid w:val="00C01A36"/>
    <w:rsid w:val="00C026CE"/>
    <w:rsid w:val="00C029C2"/>
    <w:rsid w:val="00C03181"/>
    <w:rsid w:val="00C03A7D"/>
    <w:rsid w:val="00C04079"/>
    <w:rsid w:val="00C040BB"/>
    <w:rsid w:val="00C04774"/>
    <w:rsid w:val="00C05630"/>
    <w:rsid w:val="00C059E4"/>
    <w:rsid w:val="00C063EC"/>
    <w:rsid w:val="00C072A8"/>
    <w:rsid w:val="00C07F82"/>
    <w:rsid w:val="00C10954"/>
    <w:rsid w:val="00C10D25"/>
    <w:rsid w:val="00C12450"/>
    <w:rsid w:val="00C128C4"/>
    <w:rsid w:val="00C12CAD"/>
    <w:rsid w:val="00C1338F"/>
    <w:rsid w:val="00C134CB"/>
    <w:rsid w:val="00C139F1"/>
    <w:rsid w:val="00C13C9E"/>
    <w:rsid w:val="00C146AA"/>
    <w:rsid w:val="00C14BF4"/>
    <w:rsid w:val="00C15029"/>
    <w:rsid w:val="00C15238"/>
    <w:rsid w:val="00C15BAA"/>
    <w:rsid w:val="00C15F95"/>
    <w:rsid w:val="00C16174"/>
    <w:rsid w:val="00C167BD"/>
    <w:rsid w:val="00C1683E"/>
    <w:rsid w:val="00C17FF7"/>
    <w:rsid w:val="00C20280"/>
    <w:rsid w:val="00C202A7"/>
    <w:rsid w:val="00C204F7"/>
    <w:rsid w:val="00C2070F"/>
    <w:rsid w:val="00C20B8D"/>
    <w:rsid w:val="00C20B9A"/>
    <w:rsid w:val="00C20FB1"/>
    <w:rsid w:val="00C213F2"/>
    <w:rsid w:val="00C21EC0"/>
    <w:rsid w:val="00C21F30"/>
    <w:rsid w:val="00C22575"/>
    <w:rsid w:val="00C226A8"/>
    <w:rsid w:val="00C2292D"/>
    <w:rsid w:val="00C22D40"/>
    <w:rsid w:val="00C2319C"/>
    <w:rsid w:val="00C246A5"/>
    <w:rsid w:val="00C24A02"/>
    <w:rsid w:val="00C24B97"/>
    <w:rsid w:val="00C252CB"/>
    <w:rsid w:val="00C25710"/>
    <w:rsid w:val="00C26348"/>
    <w:rsid w:val="00C26655"/>
    <w:rsid w:val="00C26888"/>
    <w:rsid w:val="00C2771D"/>
    <w:rsid w:val="00C27929"/>
    <w:rsid w:val="00C30697"/>
    <w:rsid w:val="00C30745"/>
    <w:rsid w:val="00C30863"/>
    <w:rsid w:val="00C30C46"/>
    <w:rsid w:val="00C31B8B"/>
    <w:rsid w:val="00C31D87"/>
    <w:rsid w:val="00C320D7"/>
    <w:rsid w:val="00C32290"/>
    <w:rsid w:val="00C3253E"/>
    <w:rsid w:val="00C33159"/>
    <w:rsid w:val="00C33CDF"/>
    <w:rsid w:val="00C33D06"/>
    <w:rsid w:val="00C33EE3"/>
    <w:rsid w:val="00C34427"/>
    <w:rsid w:val="00C34D0C"/>
    <w:rsid w:val="00C34D87"/>
    <w:rsid w:val="00C34DBB"/>
    <w:rsid w:val="00C34DF2"/>
    <w:rsid w:val="00C35466"/>
    <w:rsid w:val="00C36305"/>
    <w:rsid w:val="00C369B2"/>
    <w:rsid w:val="00C36ECC"/>
    <w:rsid w:val="00C37659"/>
    <w:rsid w:val="00C3773E"/>
    <w:rsid w:val="00C3797A"/>
    <w:rsid w:val="00C37C5D"/>
    <w:rsid w:val="00C406E9"/>
    <w:rsid w:val="00C4139C"/>
    <w:rsid w:val="00C416A4"/>
    <w:rsid w:val="00C42FDF"/>
    <w:rsid w:val="00C43504"/>
    <w:rsid w:val="00C436EE"/>
    <w:rsid w:val="00C443BB"/>
    <w:rsid w:val="00C444DE"/>
    <w:rsid w:val="00C4477D"/>
    <w:rsid w:val="00C454BE"/>
    <w:rsid w:val="00C45E2E"/>
    <w:rsid w:val="00C45EC6"/>
    <w:rsid w:val="00C4663E"/>
    <w:rsid w:val="00C46E47"/>
    <w:rsid w:val="00C47A08"/>
    <w:rsid w:val="00C47A3A"/>
    <w:rsid w:val="00C5022E"/>
    <w:rsid w:val="00C5041B"/>
    <w:rsid w:val="00C50683"/>
    <w:rsid w:val="00C507D3"/>
    <w:rsid w:val="00C5085D"/>
    <w:rsid w:val="00C50C4C"/>
    <w:rsid w:val="00C50F58"/>
    <w:rsid w:val="00C51265"/>
    <w:rsid w:val="00C512FD"/>
    <w:rsid w:val="00C51F16"/>
    <w:rsid w:val="00C528BB"/>
    <w:rsid w:val="00C52941"/>
    <w:rsid w:val="00C5309D"/>
    <w:rsid w:val="00C53468"/>
    <w:rsid w:val="00C538F6"/>
    <w:rsid w:val="00C53A59"/>
    <w:rsid w:val="00C543E4"/>
    <w:rsid w:val="00C54613"/>
    <w:rsid w:val="00C54671"/>
    <w:rsid w:val="00C54933"/>
    <w:rsid w:val="00C54B2C"/>
    <w:rsid w:val="00C54B52"/>
    <w:rsid w:val="00C55122"/>
    <w:rsid w:val="00C56051"/>
    <w:rsid w:val="00C56342"/>
    <w:rsid w:val="00C565E9"/>
    <w:rsid w:val="00C56F03"/>
    <w:rsid w:val="00C57505"/>
    <w:rsid w:val="00C57BA1"/>
    <w:rsid w:val="00C57CBA"/>
    <w:rsid w:val="00C57FBF"/>
    <w:rsid w:val="00C6042C"/>
    <w:rsid w:val="00C615FB"/>
    <w:rsid w:val="00C61B24"/>
    <w:rsid w:val="00C62523"/>
    <w:rsid w:val="00C630FA"/>
    <w:rsid w:val="00C640B9"/>
    <w:rsid w:val="00C64290"/>
    <w:rsid w:val="00C64D9D"/>
    <w:rsid w:val="00C652DB"/>
    <w:rsid w:val="00C65893"/>
    <w:rsid w:val="00C65DC9"/>
    <w:rsid w:val="00C6603B"/>
    <w:rsid w:val="00C6609E"/>
    <w:rsid w:val="00C66186"/>
    <w:rsid w:val="00C661DA"/>
    <w:rsid w:val="00C6661D"/>
    <w:rsid w:val="00C67205"/>
    <w:rsid w:val="00C67210"/>
    <w:rsid w:val="00C6736C"/>
    <w:rsid w:val="00C67946"/>
    <w:rsid w:val="00C71585"/>
    <w:rsid w:val="00C71BE4"/>
    <w:rsid w:val="00C71C79"/>
    <w:rsid w:val="00C71C9E"/>
    <w:rsid w:val="00C71DBD"/>
    <w:rsid w:val="00C72617"/>
    <w:rsid w:val="00C7325C"/>
    <w:rsid w:val="00C73C69"/>
    <w:rsid w:val="00C73CF3"/>
    <w:rsid w:val="00C74065"/>
    <w:rsid w:val="00C7493C"/>
    <w:rsid w:val="00C7547E"/>
    <w:rsid w:val="00C757B6"/>
    <w:rsid w:val="00C758A8"/>
    <w:rsid w:val="00C75B6B"/>
    <w:rsid w:val="00C75D95"/>
    <w:rsid w:val="00C75F93"/>
    <w:rsid w:val="00C760EF"/>
    <w:rsid w:val="00C76974"/>
    <w:rsid w:val="00C76B9B"/>
    <w:rsid w:val="00C774C9"/>
    <w:rsid w:val="00C80D28"/>
    <w:rsid w:val="00C810E2"/>
    <w:rsid w:val="00C8161F"/>
    <w:rsid w:val="00C81658"/>
    <w:rsid w:val="00C81D12"/>
    <w:rsid w:val="00C8343C"/>
    <w:rsid w:val="00C83859"/>
    <w:rsid w:val="00C83BF1"/>
    <w:rsid w:val="00C84114"/>
    <w:rsid w:val="00C8434A"/>
    <w:rsid w:val="00C86E37"/>
    <w:rsid w:val="00C871C1"/>
    <w:rsid w:val="00C87410"/>
    <w:rsid w:val="00C8752C"/>
    <w:rsid w:val="00C87A37"/>
    <w:rsid w:val="00C87AE0"/>
    <w:rsid w:val="00C87DE2"/>
    <w:rsid w:val="00C87FA1"/>
    <w:rsid w:val="00C87FAB"/>
    <w:rsid w:val="00C903C3"/>
    <w:rsid w:val="00C904EC"/>
    <w:rsid w:val="00C9075D"/>
    <w:rsid w:val="00C919F8"/>
    <w:rsid w:val="00C91BC1"/>
    <w:rsid w:val="00C9206A"/>
    <w:rsid w:val="00C92161"/>
    <w:rsid w:val="00C92CA0"/>
    <w:rsid w:val="00C93390"/>
    <w:rsid w:val="00C938CE"/>
    <w:rsid w:val="00C939D0"/>
    <w:rsid w:val="00C93B7F"/>
    <w:rsid w:val="00C93D5C"/>
    <w:rsid w:val="00C94010"/>
    <w:rsid w:val="00C94256"/>
    <w:rsid w:val="00C943D9"/>
    <w:rsid w:val="00C94B27"/>
    <w:rsid w:val="00C94F2E"/>
    <w:rsid w:val="00C95010"/>
    <w:rsid w:val="00C957D6"/>
    <w:rsid w:val="00C96636"/>
    <w:rsid w:val="00C96942"/>
    <w:rsid w:val="00C96A6B"/>
    <w:rsid w:val="00C971C7"/>
    <w:rsid w:val="00C97632"/>
    <w:rsid w:val="00CA002F"/>
    <w:rsid w:val="00CA01B6"/>
    <w:rsid w:val="00CA0223"/>
    <w:rsid w:val="00CA09EE"/>
    <w:rsid w:val="00CA0C56"/>
    <w:rsid w:val="00CA1214"/>
    <w:rsid w:val="00CA15C4"/>
    <w:rsid w:val="00CA1882"/>
    <w:rsid w:val="00CA1DBF"/>
    <w:rsid w:val="00CA23C3"/>
    <w:rsid w:val="00CA2475"/>
    <w:rsid w:val="00CA2DE1"/>
    <w:rsid w:val="00CA2E62"/>
    <w:rsid w:val="00CA3238"/>
    <w:rsid w:val="00CA3727"/>
    <w:rsid w:val="00CA3D10"/>
    <w:rsid w:val="00CA3D27"/>
    <w:rsid w:val="00CA47AB"/>
    <w:rsid w:val="00CA4CF7"/>
    <w:rsid w:val="00CA5052"/>
    <w:rsid w:val="00CA54D2"/>
    <w:rsid w:val="00CA5560"/>
    <w:rsid w:val="00CA60BB"/>
    <w:rsid w:val="00CA610F"/>
    <w:rsid w:val="00CA66FC"/>
    <w:rsid w:val="00CA6DD6"/>
    <w:rsid w:val="00CA7A43"/>
    <w:rsid w:val="00CA7F5E"/>
    <w:rsid w:val="00CB020A"/>
    <w:rsid w:val="00CB06AB"/>
    <w:rsid w:val="00CB09B4"/>
    <w:rsid w:val="00CB126B"/>
    <w:rsid w:val="00CB185A"/>
    <w:rsid w:val="00CB1B65"/>
    <w:rsid w:val="00CB215D"/>
    <w:rsid w:val="00CB222F"/>
    <w:rsid w:val="00CB2E62"/>
    <w:rsid w:val="00CB314B"/>
    <w:rsid w:val="00CB323A"/>
    <w:rsid w:val="00CB37B9"/>
    <w:rsid w:val="00CB4139"/>
    <w:rsid w:val="00CB509E"/>
    <w:rsid w:val="00CB55BC"/>
    <w:rsid w:val="00CB5794"/>
    <w:rsid w:val="00CB6383"/>
    <w:rsid w:val="00CB647B"/>
    <w:rsid w:val="00CB66F6"/>
    <w:rsid w:val="00CB68CD"/>
    <w:rsid w:val="00CB6F2A"/>
    <w:rsid w:val="00CB74A5"/>
    <w:rsid w:val="00CB7E2A"/>
    <w:rsid w:val="00CB7FE6"/>
    <w:rsid w:val="00CC069A"/>
    <w:rsid w:val="00CC0AA1"/>
    <w:rsid w:val="00CC134E"/>
    <w:rsid w:val="00CC1659"/>
    <w:rsid w:val="00CC170E"/>
    <w:rsid w:val="00CC1730"/>
    <w:rsid w:val="00CC1803"/>
    <w:rsid w:val="00CC1D88"/>
    <w:rsid w:val="00CC28F5"/>
    <w:rsid w:val="00CC2B00"/>
    <w:rsid w:val="00CC2FFE"/>
    <w:rsid w:val="00CC3577"/>
    <w:rsid w:val="00CC3A90"/>
    <w:rsid w:val="00CC4493"/>
    <w:rsid w:val="00CC4843"/>
    <w:rsid w:val="00CC4A89"/>
    <w:rsid w:val="00CC5D00"/>
    <w:rsid w:val="00CC6820"/>
    <w:rsid w:val="00CC6981"/>
    <w:rsid w:val="00CC6BA0"/>
    <w:rsid w:val="00CC6C41"/>
    <w:rsid w:val="00CC70FF"/>
    <w:rsid w:val="00CC72A7"/>
    <w:rsid w:val="00CC74CB"/>
    <w:rsid w:val="00CC7E3E"/>
    <w:rsid w:val="00CD0A25"/>
    <w:rsid w:val="00CD14D7"/>
    <w:rsid w:val="00CD1B19"/>
    <w:rsid w:val="00CD2EF9"/>
    <w:rsid w:val="00CD32D4"/>
    <w:rsid w:val="00CD3A88"/>
    <w:rsid w:val="00CD408A"/>
    <w:rsid w:val="00CD4165"/>
    <w:rsid w:val="00CD4B4C"/>
    <w:rsid w:val="00CD5D1D"/>
    <w:rsid w:val="00CD5DB6"/>
    <w:rsid w:val="00CD6006"/>
    <w:rsid w:val="00CD611C"/>
    <w:rsid w:val="00CD69C0"/>
    <w:rsid w:val="00CD6B9E"/>
    <w:rsid w:val="00CD7319"/>
    <w:rsid w:val="00CD7984"/>
    <w:rsid w:val="00CD79F4"/>
    <w:rsid w:val="00CD7C10"/>
    <w:rsid w:val="00CD7E6C"/>
    <w:rsid w:val="00CE03C0"/>
    <w:rsid w:val="00CE0779"/>
    <w:rsid w:val="00CE10E1"/>
    <w:rsid w:val="00CE14DB"/>
    <w:rsid w:val="00CE17BD"/>
    <w:rsid w:val="00CE1F25"/>
    <w:rsid w:val="00CE2066"/>
    <w:rsid w:val="00CE22A8"/>
    <w:rsid w:val="00CE23CD"/>
    <w:rsid w:val="00CE27A2"/>
    <w:rsid w:val="00CE31A9"/>
    <w:rsid w:val="00CE33CB"/>
    <w:rsid w:val="00CE38C9"/>
    <w:rsid w:val="00CE4885"/>
    <w:rsid w:val="00CE4A52"/>
    <w:rsid w:val="00CE5259"/>
    <w:rsid w:val="00CE5500"/>
    <w:rsid w:val="00CE5617"/>
    <w:rsid w:val="00CE6371"/>
    <w:rsid w:val="00CE6F17"/>
    <w:rsid w:val="00CF0108"/>
    <w:rsid w:val="00CF2680"/>
    <w:rsid w:val="00CF2A26"/>
    <w:rsid w:val="00CF382A"/>
    <w:rsid w:val="00CF48B4"/>
    <w:rsid w:val="00CF4F33"/>
    <w:rsid w:val="00CF531C"/>
    <w:rsid w:val="00CF56CD"/>
    <w:rsid w:val="00CF687D"/>
    <w:rsid w:val="00CF687F"/>
    <w:rsid w:val="00CF798E"/>
    <w:rsid w:val="00D00243"/>
    <w:rsid w:val="00D0066C"/>
    <w:rsid w:val="00D00A58"/>
    <w:rsid w:val="00D011C0"/>
    <w:rsid w:val="00D015C8"/>
    <w:rsid w:val="00D01704"/>
    <w:rsid w:val="00D01EBB"/>
    <w:rsid w:val="00D02282"/>
    <w:rsid w:val="00D02343"/>
    <w:rsid w:val="00D02409"/>
    <w:rsid w:val="00D02C05"/>
    <w:rsid w:val="00D03AAF"/>
    <w:rsid w:val="00D03C18"/>
    <w:rsid w:val="00D03F22"/>
    <w:rsid w:val="00D041EA"/>
    <w:rsid w:val="00D04B75"/>
    <w:rsid w:val="00D04B96"/>
    <w:rsid w:val="00D05356"/>
    <w:rsid w:val="00D053DF"/>
    <w:rsid w:val="00D05FB6"/>
    <w:rsid w:val="00D06326"/>
    <w:rsid w:val="00D06E30"/>
    <w:rsid w:val="00D07335"/>
    <w:rsid w:val="00D073B4"/>
    <w:rsid w:val="00D07880"/>
    <w:rsid w:val="00D07A47"/>
    <w:rsid w:val="00D100B8"/>
    <w:rsid w:val="00D1122B"/>
    <w:rsid w:val="00D131F9"/>
    <w:rsid w:val="00D1334D"/>
    <w:rsid w:val="00D13913"/>
    <w:rsid w:val="00D139E9"/>
    <w:rsid w:val="00D1427E"/>
    <w:rsid w:val="00D14832"/>
    <w:rsid w:val="00D15219"/>
    <w:rsid w:val="00D1527A"/>
    <w:rsid w:val="00D156A9"/>
    <w:rsid w:val="00D166AA"/>
    <w:rsid w:val="00D16997"/>
    <w:rsid w:val="00D16D08"/>
    <w:rsid w:val="00D1730B"/>
    <w:rsid w:val="00D1796A"/>
    <w:rsid w:val="00D17EEB"/>
    <w:rsid w:val="00D200E5"/>
    <w:rsid w:val="00D20378"/>
    <w:rsid w:val="00D203EF"/>
    <w:rsid w:val="00D204B9"/>
    <w:rsid w:val="00D20D4E"/>
    <w:rsid w:val="00D21096"/>
    <w:rsid w:val="00D211EA"/>
    <w:rsid w:val="00D22BEC"/>
    <w:rsid w:val="00D234D1"/>
    <w:rsid w:val="00D235FF"/>
    <w:rsid w:val="00D23736"/>
    <w:rsid w:val="00D2391E"/>
    <w:rsid w:val="00D241C8"/>
    <w:rsid w:val="00D24EEE"/>
    <w:rsid w:val="00D25C1D"/>
    <w:rsid w:val="00D26B55"/>
    <w:rsid w:val="00D26BCA"/>
    <w:rsid w:val="00D27435"/>
    <w:rsid w:val="00D27D94"/>
    <w:rsid w:val="00D300F4"/>
    <w:rsid w:val="00D30396"/>
    <w:rsid w:val="00D30FB0"/>
    <w:rsid w:val="00D31034"/>
    <w:rsid w:val="00D31903"/>
    <w:rsid w:val="00D3422E"/>
    <w:rsid w:val="00D343E6"/>
    <w:rsid w:val="00D34950"/>
    <w:rsid w:val="00D34BF1"/>
    <w:rsid w:val="00D34CFA"/>
    <w:rsid w:val="00D34F29"/>
    <w:rsid w:val="00D35700"/>
    <w:rsid w:val="00D357F0"/>
    <w:rsid w:val="00D35B69"/>
    <w:rsid w:val="00D35E60"/>
    <w:rsid w:val="00D3666F"/>
    <w:rsid w:val="00D36C6F"/>
    <w:rsid w:val="00D36D01"/>
    <w:rsid w:val="00D37072"/>
    <w:rsid w:val="00D37157"/>
    <w:rsid w:val="00D377FA"/>
    <w:rsid w:val="00D4030A"/>
    <w:rsid w:val="00D40407"/>
    <w:rsid w:val="00D408DF"/>
    <w:rsid w:val="00D40981"/>
    <w:rsid w:val="00D40CE7"/>
    <w:rsid w:val="00D40D66"/>
    <w:rsid w:val="00D41243"/>
    <w:rsid w:val="00D42192"/>
    <w:rsid w:val="00D42951"/>
    <w:rsid w:val="00D43159"/>
    <w:rsid w:val="00D4321E"/>
    <w:rsid w:val="00D442C9"/>
    <w:rsid w:val="00D44768"/>
    <w:rsid w:val="00D447CE"/>
    <w:rsid w:val="00D4492B"/>
    <w:rsid w:val="00D44A65"/>
    <w:rsid w:val="00D44AFE"/>
    <w:rsid w:val="00D451A6"/>
    <w:rsid w:val="00D453FD"/>
    <w:rsid w:val="00D45C7E"/>
    <w:rsid w:val="00D46236"/>
    <w:rsid w:val="00D46B89"/>
    <w:rsid w:val="00D475D1"/>
    <w:rsid w:val="00D4766E"/>
    <w:rsid w:val="00D500B8"/>
    <w:rsid w:val="00D50371"/>
    <w:rsid w:val="00D504CB"/>
    <w:rsid w:val="00D50EF4"/>
    <w:rsid w:val="00D516AF"/>
    <w:rsid w:val="00D51DF5"/>
    <w:rsid w:val="00D51F3A"/>
    <w:rsid w:val="00D520F5"/>
    <w:rsid w:val="00D5234C"/>
    <w:rsid w:val="00D5276C"/>
    <w:rsid w:val="00D52F6B"/>
    <w:rsid w:val="00D5304E"/>
    <w:rsid w:val="00D53130"/>
    <w:rsid w:val="00D53486"/>
    <w:rsid w:val="00D537ED"/>
    <w:rsid w:val="00D5385E"/>
    <w:rsid w:val="00D538A9"/>
    <w:rsid w:val="00D53CE6"/>
    <w:rsid w:val="00D53D5E"/>
    <w:rsid w:val="00D53EA3"/>
    <w:rsid w:val="00D5428B"/>
    <w:rsid w:val="00D547C1"/>
    <w:rsid w:val="00D54C59"/>
    <w:rsid w:val="00D55C86"/>
    <w:rsid w:val="00D56699"/>
    <w:rsid w:val="00D56E22"/>
    <w:rsid w:val="00D57820"/>
    <w:rsid w:val="00D57ABD"/>
    <w:rsid w:val="00D57DEC"/>
    <w:rsid w:val="00D601AD"/>
    <w:rsid w:val="00D60507"/>
    <w:rsid w:val="00D61220"/>
    <w:rsid w:val="00D616D8"/>
    <w:rsid w:val="00D61768"/>
    <w:rsid w:val="00D61832"/>
    <w:rsid w:val="00D624E8"/>
    <w:rsid w:val="00D625B3"/>
    <w:rsid w:val="00D627E1"/>
    <w:rsid w:val="00D62B09"/>
    <w:rsid w:val="00D63375"/>
    <w:rsid w:val="00D64F98"/>
    <w:rsid w:val="00D6557F"/>
    <w:rsid w:val="00D660FD"/>
    <w:rsid w:val="00D663A3"/>
    <w:rsid w:val="00D665CD"/>
    <w:rsid w:val="00D66DCF"/>
    <w:rsid w:val="00D6751B"/>
    <w:rsid w:val="00D675C4"/>
    <w:rsid w:val="00D67AC3"/>
    <w:rsid w:val="00D67DB1"/>
    <w:rsid w:val="00D67DF8"/>
    <w:rsid w:val="00D67F59"/>
    <w:rsid w:val="00D67F84"/>
    <w:rsid w:val="00D70055"/>
    <w:rsid w:val="00D718D4"/>
    <w:rsid w:val="00D71CD1"/>
    <w:rsid w:val="00D71D89"/>
    <w:rsid w:val="00D7234A"/>
    <w:rsid w:val="00D72F66"/>
    <w:rsid w:val="00D73001"/>
    <w:rsid w:val="00D731A5"/>
    <w:rsid w:val="00D73698"/>
    <w:rsid w:val="00D738D9"/>
    <w:rsid w:val="00D73E04"/>
    <w:rsid w:val="00D74A6C"/>
    <w:rsid w:val="00D74FE2"/>
    <w:rsid w:val="00D75221"/>
    <w:rsid w:val="00D75D40"/>
    <w:rsid w:val="00D76E3D"/>
    <w:rsid w:val="00D771DE"/>
    <w:rsid w:val="00D77694"/>
    <w:rsid w:val="00D77B42"/>
    <w:rsid w:val="00D80109"/>
    <w:rsid w:val="00D803E6"/>
    <w:rsid w:val="00D80DF0"/>
    <w:rsid w:val="00D80E4B"/>
    <w:rsid w:val="00D81A39"/>
    <w:rsid w:val="00D81A4C"/>
    <w:rsid w:val="00D81ED1"/>
    <w:rsid w:val="00D82F26"/>
    <w:rsid w:val="00D83125"/>
    <w:rsid w:val="00D835AB"/>
    <w:rsid w:val="00D838D0"/>
    <w:rsid w:val="00D83EA5"/>
    <w:rsid w:val="00D840CE"/>
    <w:rsid w:val="00D84548"/>
    <w:rsid w:val="00D84721"/>
    <w:rsid w:val="00D86BC9"/>
    <w:rsid w:val="00D87832"/>
    <w:rsid w:val="00D8788E"/>
    <w:rsid w:val="00D878D1"/>
    <w:rsid w:val="00D90303"/>
    <w:rsid w:val="00D9040F"/>
    <w:rsid w:val="00D9137B"/>
    <w:rsid w:val="00D91A8E"/>
    <w:rsid w:val="00D91EE9"/>
    <w:rsid w:val="00D920CA"/>
    <w:rsid w:val="00D92427"/>
    <w:rsid w:val="00D924C8"/>
    <w:rsid w:val="00D92876"/>
    <w:rsid w:val="00D92DDE"/>
    <w:rsid w:val="00D92E24"/>
    <w:rsid w:val="00D9382A"/>
    <w:rsid w:val="00D93903"/>
    <w:rsid w:val="00D94C29"/>
    <w:rsid w:val="00D94E9D"/>
    <w:rsid w:val="00D94FC1"/>
    <w:rsid w:val="00D955B3"/>
    <w:rsid w:val="00D95E2F"/>
    <w:rsid w:val="00D9624B"/>
    <w:rsid w:val="00D96884"/>
    <w:rsid w:val="00D96C35"/>
    <w:rsid w:val="00D970EC"/>
    <w:rsid w:val="00D97AAE"/>
    <w:rsid w:val="00D97CA7"/>
    <w:rsid w:val="00D97D8F"/>
    <w:rsid w:val="00DA0638"/>
    <w:rsid w:val="00DA073B"/>
    <w:rsid w:val="00DA1163"/>
    <w:rsid w:val="00DA1A5D"/>
    <w:rsid w:val="00DA1BF6"/>
    <w:rsid w:val="00DA20A4"/>
    <w:rsid w:val="00DA252D"/>
    <w:rsid w:val="00DA276B"/>
    <w:rsid w:val="00DA2FED"/>
    <w:rsid w:val="00DA3159"/>
    <w:rsid w:val="00DA3AE4"/>
    <w:rsid w:val="00DA3DE7"/>
    <w:rsid w:val="00DA4B32"/>
    <w:rsid w:val="00DA4DDF"/>
    <w:rsid w:val="00DA5188"/>
    <w:rsid w:val="00DA615C"/>
    <w:rsid w:val="00DA630B"/>
    <w:rsid w:val="00DA65C5"/>
    <w:rsid w:val="00DA6711"/>
    <w:rsid w:val="00DA6E64"/>
    <w:rsid w:val="00DB0AF6"/>
    <w:rsid w:val="00DB11AD"/>
    <w:rsid w:val="00DB1629"/>
    <w:rsid w:val="00DB1EB3"/>
    <w:rsid w:val="00DB3629"/>
    <w:rsid w:val="00DB3B6F"/>
    <w:rsid w:val="00DB3F65"/>
    <w:rsid w:val="00DB476C"/>
    <w:rsid w:val="00DB4999"/>
    <w:rsid w:val="00DB4CF0"/>
    <w:rsid w:val="00DB4D32"/>
    <w:rsid w:val="00DB4E55"/>
    <w:rsid w:val="00DB57AE"/>
    <w:rsid w:val="00DB57DA"/>
    <w:rsid w:val="00DB5898"/>
    <w:rsid w:val="00DB6432"/>
    <w:rsid w:val="00DB7164"/>
    <w:rsid w:val="00DB7EE9"/>
    <w:rsid w:val="00DC0213"/>
    <w:rsid w:val="00DC026B"/>
    <w:rsid w:val="00DC09FF"/>
    <w:rsid w:val="00DC0F67"/>
    <w:rsid w:val="00DC1DF9"/>
    <w:rsid w:val="00DC299D"/>
    <w:rsid w:val="00DC2ABA"/>
    <w:rsid w:val="00DC372F"/>
    <w:rsid w:val="00DC3805"/>
    <w:rsid w:val="00DC3814"/>
    <w:rsid w:val="00DC3D1C"/>
    <w:rsid w:val="00DC40BF"/>
    <w:rsid w:val="00DC4199"/>
    <w:rsid w:val="00DC46F9"/>
    <w:rsid w:val="00DC50AE"/>
    <w:rsid w:val="00DC54CE"/>
    <w:rsid w:val="00DC5889"/>
    <w:rsid w:val="00DC5890"/>
    <w:rsid w:val="00DC5891"/>
    <w:rsid w:val="00DC69AB"/>
    <w:rsid w:val="00DC6BA9"/>
    <w:rsid w:val="00DC715C"/>
    <w:rsid w:val="00DC7694"/>
    <w:rsid w:val="00DD175A"/>
    <w:rsid w:val="00DD1B19"/>
    <w:rsid w:val="00DD1E6D"/>
    <w:rsid w:val="00DD2432"/>
    <w:rsid w:val="00DD2DA5"/>
    <w:rsid w:val="00DD30A8"/>
    <w:rsid w:val="00DD311B"/>
    <w:rsid w:val="00DD3F5C"/>
    <w:rsid w:val="00DD48A1"/>
    <w:rsid w:val="00DD4996"/>
    <w:rsid w:val="00DD4E3A"/>
    <w:rsid w:val="00DD4FC0"/>
    <w:rsid w:val="00DD5812"/>
    <w:rsid w:val="00DD5D6F"/>
    <w:rsid w:val="00DD67B5"/>
    <w:rsid w:val="00DD6863"/>
    <w:rsid w:val="00DD687F"/>
    <w:rsid w:val="00DD7CCB"/>
    <w:rsid w:val="00DD7F95"/>
    <w:rsid w:val="00DE074C"/>
    <w:rsid w:val="00DE0E27"/>
    <w:rsid w:val="00DE152B"/>
    <w:rsid w:val="00DE170E"/>
    <w:rsid w:val="00DE1779"/>
    <w:rsid w:val="00DE17A9"/>
    <w:rsid w:val="00DE19B9"/>
    <w:rsid w:val="00DE216A"/>
    <w:rsid w:val="00DE28FB"/>
    <w:rsid w:val="00DE2CE9"/>
    <w:rsid w:val="00DE2D5F"/>
    <w:rsid w:val="00DE2E5B"/>
    <w:rsid w:val="00DE3B08"/>
    <w:rsid w:val="00DE3BA0"/>
    <w:rsid w:val="00DE4163"/>
    <w:rsid w:val="00DE431D"/>
    <w:rsid w:val="00DE437E"/>
    <w:rsid w:val="00DE44F2"/>
    <w:rsid w:val="00DE4CD6"/>
    <w:rsid w:val="00DE4E7D"/>
    <w:rsid w:val="00DE5705"/>
    <w:rsid w:val="00DE6971"/>
    <w:rsid w:val="00DF02B9"/>
    <w:rsid w:val="00DF07B7"/>
    <w:rsid w:val="00DF08C2"/>
    <w:rsid w:val="00DF0DD3"/>
    <w:rsid w:val="00DF0F83"/>
    <w:rsid w:val="00DF1BDA"/>
    <w:rsid w:val="00DF20D7"/>
    <w:rsid w:val="00DF22F1"/>
    <w:rsid w:val="00DF23F0"/>
    <w:rsid w:val="00DF32A8"/>
    <w:rsid w:val="00DF334F"/>
    <w:rsid w:val="00DF36C1"/>
    <w:rsid w:val="00DF4F1F"/>
    <w:rsid w:val="00DF527D"/>
    <w:rsid w:val="00DF62FF"/>
    <w:rsid w:val="00DF7669"/>
    <w:rsid w:val="00DF78C8"/>
    <w:rsid w:val="00DF7BB4"/>
    <w:rsid w:val="00E0010B"/>
    <w:rsid w:val="00E005EB"/>
    <w:rsid w:val="00E00B69"/>
    <w:rsid w:val="00E01254"/>
    <w:rsid w:val="00E01532"/>
    <w:rsid w:val="00E01AC4"/>
    <w:rsid w:val="00E01C5A"/>
    <w:rsid w:val="00E01CAC"/>
    <w:rsid w:val="00E026B4"/>
    <w:rsid w:val="00E02B49"/>
    <w:rsid w:val="00E02BA9"/>
    <w:rsid w:val="00E036DD"/>
    <w:rsid w:val="00E03991"/>
    <w:rsid w:val="00E044DF"/>
    <w:rsid w:val="00E04653"/>
    <w:rsid w:val="00E04934"/>
    <w:rsid w:val="00E04B42"/>
    <w:rsid w:val="00E04C56"/>
    <w:rsid w:val="00E04E9D"/>
    <w:rsid w:val="00E05637"/>
    <w:rsid w:val="00E05B67"/>
    <w:rsid w:val="00E05C1C"/>
    <w:rsid w:val="00E05C84"/>
    <w:rsid w:val="00E06020"/>
    <w:rsid w:val="00E06AC6"/>
    <w:rsid w:val="00E07B5A"/>
    <w:rsid w:val="00E102E1"/>
    <w:rsid w:val="00E10D26"/>
    <w:rsid w:val="00E10EC6"/>
    <w:rsid w:val="00E11372"/>
    <w:rsid w:val="00E116FC"/>
    <w:rsid w:val="00E1224D"/>
    <w:rsid w:val="00E12926"/>
    <w:rsid w:val="00E13A45"/>
    <w:rsid w:val="00E15054"/>
    <w:rsid w:val="00E15642"/>
    <w:rsid w:val="00E1607F"/>
    <w:rsid w:val="00E16D03"/>
    <w:rsid w:val="00E171AD"/>
    <w:rsid w:val="00E1742D"/>
    <w:rsid w:val="00E17A22"/>
    <w:rsid w:val="00E17EC2"/>
    <w:rsid w:val="00E17F2E"/>
    <w:rsid w:val="00E21EC1"/>
    <w:rsid w:val="00E226E0"/>
    <w:rsid w:val="00E228E5"/>
    <w:rsid w:val="00E22EA7"/>
    <w:rsid w:val="00E233AE"/>
    <w:rsid w:val="00E23637"/>
    <w:rsid w:val="00E23721"/>
    <w:rsid w:val="00E2499B"/>
    <w:rsid w:val="00E24F3E"/>
    <w:rsid w:val="00E26672"/>
    <w:rsid w:val="00E2697C"/>
    <w:rsid w:val="00E26A97"/>
    <w:rsid w:val="00E271B2"/>
    <w:rsid w:val="00E27463"/>
    <w:rsid w:val="00E277BD"/>
    <w:rsid w:val="00E27D48"/>
    <w:rsid w:val="00E306A6"/>
    <w:rsid w:val="00E30D27"/>
    <w:rsid w:val="00E30E6C"/>
    <w:rsid w:val="00E311BE"/>
    <w:rsid w:val="00E315D7"/>
    <w:rsid w:val="00E3174F"/>
    <w:rsid w:val="00E31A83"/>
    <w:rsid w:val="00E31B29"/>
    <w:rsid w:val="00E324DD"/>
    <w:rsid w:val="00E32730"/>
    <w:rsid w:val="00E3284A"/>
    <w:rsid w:val="00E32F1B"/>
    <w:rsid w:val="00E3455B"/>
    <w:rsid w:val="00E34D86"/>
    <w:rsid w:val="00E354A6"/>
    <w:rsid w:val="00E35CCF"/>
    <w:rsid w:val="00E3609D"/>
    <w:rsid w:val="00E3762A"/>
    <w:rsid w:val="00E37912"/>
    <w:rsid w:val="00E379D0"/>
    <w:rsid w:val="00E37E29"/>
    <w:rsid w:val="00E4012F"/>
    <w:rsid w:val="00E4034B"/>
    <w:rsid w:val="00E407A0"/>
    <w:rsid w:val="00E4083E"/>
    <w:rsid w:val="00E42143"/>
    <w:rsid w:val="00E429F2"/>
    <w:rsid w:val="00E429F7"/>
    <w:rsid w:val="00E42C73"/>
    <w:rsid w:val="00E43409"/>
    <w:rsid w:val="00E44E6E"/>
    <w:rsid w:val="00E45B59"/>
    <w:rsid w:val="00E45C19"/>
    <w:rsid w:val="00E45FA2"/>
    <w:rsid w:val="00E4658F"/>
    <w:rsid w:val="00E46DA5"/>
    <w:rsid w:val="00E47488"/>
    <w:rsid w:val="00E47FAC"/>
    <w:rsid w:val="00E502D1"/>
    <w:rsid w:val="00E50567"/>
    <w:rsid w:val="00E50B55"/>
    <w:rsid w:val="00E511A2"/>
    <w:rsid w:val="00E51BE5"/>
    <w:rsid w:val="00E51CEB"/>
    <w:rsid w:val="00E51CF2"/>
    <w:rsid w:val="00E52259"/>
    <w:rsid w:val="00E52F4E"/>
    <w:rsid w:val="00E53AD7"/>
    <w:rsid w:val="00E54C13"/>
    <w:rsid w:val="00E54EBF"/>
    <w:rsid w:val="00E55C6C"/>
    <w:rsid w:val="00E55E15"/>
    <w:rsid w:val="00E560BD"/>
    <w:rsid w:val="00E56316"/>
    <w:rsid w:val="00E563C8"/>
    <w:rsid w:val="00E56B98"/>
    <w:rsid w:val="00E57870"/>
    <w:rsid w:val="00E57980"/>
    <w:rsid w:val="00E579FE"/>
    <w:rsid w:val="00E6034E"/>
    <w:rsid w:val="00E6116B"/>
    <w:rsid w:val="00E61C06"/>
    <w:rsid w:val="00E621F1"/>
    <w:rsid w:val="00E63267"/>
    <w:rsid w:val="00E63FFD"/>
    <w:rsid w:val="00E64175"/>
    <w:rsid w:val="00E645A2"/>
    <w:rsid w:val="00E647F5"/>
    <w:rsid w:val="00E64E25"/>
    <w:rsid w:val="00E64F96"/>
    <w:rsid w:val="00E65E57"/>
    <w:rsid w:val="00E66541"/>
    <w:rsid w:val="00E6671B"/>
    <w:rsid w:val="00E6675A"/>
    <w:rsid w:val="00E66774"/>
    <w:rsid w:val="00E66BD6"/>
    <w:rsid w:val="00E7047C"/>
    <w:rsid w:val="00E70C40"/>
    <w:rsid w:val="00E72373"/>
    <w:rsid w:val="00E73440"/>
    <w:rsid w:val="00E7391D"/>
    <w:rsid w:val="00E74038"/>
    <w:rsid w:val="00E74217"/>
    <w:rsid w:val="00E742C8"/>
    <w:rsid w:val="00E74742"/>
    <w:rsid w:val="00E75A1A"/>
    <w:rsid w:val="00E75AC5"/>
    <w:rsid w:val="00E75E53"/>
    <w:rsid w:val="00E76245"/>
    <w:rsid w:val="00E766C4"/>
    <w:rsid w:val="00E76AC0"/>
    <w:rsid w:val="00E76CB2"/>
    <w:rsid w:val="00E76CCA"/>
    <w:rsid w:val="00E77644"/>
    <w:rsid w:val="00E778DC"/>
    <w:rsid w:val="00E80220"/>
    <w:rsid w:val="00E8143A"/>
    <w:rsid w:val="00E814F9"/>
    <w:rsid w:val="00E816F7"/>
    <w:rsid w:val="00E818B3"/>
    <w:rsid w:val="00E81C65"/>
    <w:rsid w:val="00E81F57"/>
    <w:rsid w:val="00E82095"/>
    <w:rsid w:val="00E822B5"/>
    <w:rsid w:val="00E8242B"/>
    <w:rsid w:val="00E82882"/>
    <w:rsid w:val="00E82F40"/>
    <w:rsid w:val="00E834AE"/>
    <w:rsid w:val="00E8377E"/>
    <w:rsid w:val="00E848D1"/>
    <w:rsid w:val="00E849CE"/>
    <w:rsid w:val="00E84B46"/>
    <w:rsid w:val="00E850D9"/>
    <w:rsid w:val="00E85139"/>
    <w:rsid w:val="00E85262"/>
    <w:rsid w:val="00E8575B"/>
    <w:rsid w:val="00E85847"/>
    <w:rsid w:val="00E85B01"/>
    <w:rsid w:val="00E86937"/>
    <w:rsid w:val="00E877FB"/>
    <w:rsid w:val="00E87BE1"/>
    <w:rsid w:val="00E87E88"/>
    <w:rsid w:val="00E9046D"/>
    <w:rsid w:val="00E9106E"/>
    <w:rsid w:val="00E91789"/>
    <w:rsid w:val="00E91975"/>
    <w:rsid w:val="00E91A78"/>
    <w:rsid w:val="00E926FB"/>
    <w:rsid w:val="00E92811"/>
    <w:rsid w:val="00E92953"/>
    <w:rsid w:val="00E92AB3"/>
    <w:rsid w:val="00E92B50"/>
    <w:rsid w:val="00E93625"/>
    <w:rsid w:val="00E9373E"/>
    <w:rsid w:val="00E93E8B"/>
    <w:rsid w:val="00E93FA0"/>
    <w:rsid w:val="00E947CC"/>
    <w:rsid w:val="00E96792"/>
    <w:rsid w:val="00E96AC0"/>
    <w:rsid w:val="00E97A6B"/>
    <w:rsid w:val="00E97FE4"/>
    <w:rsid w:val="00EA1520"/>
    <w:rsid w:val="00EA1919"/>
    <w:rsid w:val="00EA1AE8"/>
    <w:rsid w:val="00EA1BC5"/>
    <w:rsid w:val="00EA2966"/>
    <w:rsid w:val="00EA3333"/>
    <w:rsid w:val="00EA353A"/>
    <w:rsid w:val="00EA37C6"/>
    <w:rsid w:val="00EA4367"/>
    <w:rsid w:val="00EA462D"/>
    <w:rsid w:val="00EA48FA"/>
    <w:rsid w:val="00EA5544"/>
    <w:rsid w:val="00EA6E7A"/>
    <w:rsid w:val="00EA6FBC"/>
    <w:rsid w:val="00EA707F"/>
    <w:rsid w:val="00EA751F"/>
    <w:rsid w:val="00EA76DA"/>
    <w:rsid w:val="00EA7A18"/>
    <w:rsid w:val="00EB0250"/>
    <w:rsid w:val="00EB042A"/>
    <w:rsid w:val="00EB056C"/>
    <w:rsid w:val="00EB1221"/>
    <w:rsid w:val="00EB17DB"/>
    <w:rsid w:val="00EB22FB"/>
    <w:rsid w:val="00EB34F7"/>
    <w:rsid w:val="00EB3D27"/>
    <w:rsid w:val="00EB44B3"/>
    <w:rsid w:val="00EB4A02"/>
    <w:rsid w:val="00EB50FF"/>
    <w:rsid w:val="00EB559F"/>
    <w:rsid w:val="00EB6923"/>
    <w:rsid w:val="00EB6959"/>
    <w:rsid w:val="00EB7969"/>
    <w:rsid w:val="00EB7A73"/>
    <w:rsid w:val="00EC0049"/>
    <w:rsid w:val="00EC02BB"/>
    <w:rsid w:val="00EC0450"/>
    <w:rsid w:val="00EC098B"/>
    <w:rsid w:val="00EC0D76"/>
    <w:rsid w:val="00EC102B"/>
    <w:rsid w:val="00EC11B0"/>
    <w:rsid w:val="00EC1500"/>
    <w:rsid w:val="00EC2FC5"/>
    <w:rsid w:val="00EC3265"/>
    <w:rsid w:val="00EC34EF"/>
    <w:rsid w:val="00EC3ED3"/>
    <w:rsid w:val="00EC41F4"/>
    <w:rsid w:val="00EC45BE"/>
    <w:rsid w:val="00EC488E"/>
    <w:rsid w:val="00EC4E8C"/>
    <w:rsid w:val="00EC53FB"/>
    <w:rsid w:val="00EC5959"/>
    <w:rsid w:val="00EC5BB8"/>
    <w:rsid w:val="00EC6064"/>
    <w:rsid w:val="00EC60CD"/>
    <w:rsid w:val="00EC6145"/>
    <w:rsid w:val="00EC6351"/>
    <w:rsid w:val="00EC66D4"/>
    <w:rsid w:val="00EC68F2"/>
    <w:rsid w:val="00EC70FF"/>
    <w:rsid w:val="00EC7FE0"/>
    <w:rsid w:val="00ED033F"/>
    <w:rsid w:val="00ED038B"/>
    <w:rsid w:val="00ED0E50"/>
    <w:rsid w:val="00ED0E67"/>
    <w:rsid w:val="00ED15FD"/>
    <w:rsid w:val="00ED1704"/>
    <w:rsid w:val="00ED1FE7"/>
    <w:rsid w:val="00ED23C4"/>
    <w:rsid w:val="00ED3291"/>
    <w:rsid w:val="00ED34A8"/>
    <w:rsid w:val="00ED34FB"/>
    <w:rsid w:val="00ED35D9"/>
    <w:rsid w:val="00ED4203"/>
    <w:rsid w:val="00ED425C"/>
    <w:rsid w:val="00ED4782"/>
    <w:rsid w:val="00ED4B02"/>
    <w:rsid w:val="00ED4C09"/>
    <w:rsid w:val="00ED508D"/>
    <w:rsid w:val="00ED53F0"/>
    <w:rsid w:val="00ED5DFC"/>
    <w:rsid w:val="00ED5ED6"/>
    <w:rsid w:val="00ED62B7"/>
    <w:rsid w:val="00ED794E"/>
    <w:rsid w:val="00EE008A"/>
    <w:rsid w:val="00EE00BB"/>
    <w:rsid w:val="00EE00C9"/>
    <w:rsid w:val="00EE04D5"/>
    <w:rsid w:val="00EE2043"/>
    <w:rsid w:val="00EE209D"/>
    <w:rsid w:val="00EE2475"/>
    <w:rsid w:val="00EE2AB9"/>
    <w:rsid w:val="00EE2BB9"/>
    <w:rsid w:val="00EE3E97"/>
    <w:rsid w:val="00EE3FCC"/>
    <w:rsid w:val="00EE4529"/>
    <w:rsid w:val="00EE4E6D"/>
    <w:rsid w:val="00EE684F"/>
    <w:rsid w:val="00EE7908"/>
    <w:rsid w:val="00EE7F07"/>
    <w:rsid w:val="00EF05E5"/>
    <w:rsid w:val="00EF0881"/>
    <w:rsid w:val="00EF19EF"/>
    <w:rsid w:val="00EF1B97"/>
    <w:rsid w:val="00EF2B74"/>
    <w:rsid w:val="00EF37BD"/>
    <w:rsid w:val="00EF3FEA"/>
    <w:rsid w:val="00EF5269"/>
    <w:rsid w:val="00EF57A2"/>
    <w:rsid w:val="00EF6262"/>
    <w:rsid w:val="00EF6353"/>
    <w:rsid w:val="00EF69AD"/>
    <w:rsid w:val="00EF6CCD"/>
    <w:rsid w:val="00EF774B"/>
    <w:rsid w:val="00EF796D"/>
    <w:rsid w:val="00EF7A80"/>
    <w:rsid w:val="00EF7D78"/>
    <w:rsid w:val="00EF7FED"/>
    <w:rsid w:val="00F008E8"/>
    <w:rsid w:val="00F008FE"/>
    <w:rsid w:val="00F00A11"/>
    <w:rsid w:val="00F0140A"/>
    <w:rsid w:val="00F01DF9"/>
    <w:rsid w:val="00F025A2"/>
    <w:rsid w:val="00F02725"/>
    <w:rsid w:val="00F03356"/>
    <w:rsid w:val="00F0362A"/>
    <w:rsid w:val="00F03835"/>
    <w:rsid w:val="00F03B0C"/>
    <w:rsid w:val="00F04733"/>
    <w:rsid w:val="00F05136"/>
    <w:rsid w:val="00F055DF"/>
    <w:rsid w:val="00F058EC"/>
    <w:rsid w:val="00F05B58"/>
    <w:rsid w:val="00F05BC1"/>
    <w:rsid w:val="00F05D70"/>
    <w:rsid w:val="00F0614B"/>
    <w:rsid w:val="00F062E5"/>
    <w:rsid w:val="00F0636B"/>
    <w:rsid w:val="00F06D7E"/>
    <w:rsid w:val="00F107D1"/>
    <w:rsid w:val="00F10E63"/>
    <w:rsid w:val="00F111B1"/>
    <w:rsid w:val="00F11E90"/>
    <w:rsid w:val="00F11EC2"/>
    <w:rsid w:val="00F12519"/>
    <w:rsid w:val="00F12557"/>
    <w:rsid w:val="00F12665"/>
    <w:rsid w:val="00F12969"/>
    <w:rsid w:val="00F12FE6"/>
    <w:rsid w:val="00F1319B"/>
    <w:rsid w:val="00F1360E"/>
    <w:rsid w:val="00F13975"/>
    <w:rsid w:val="00F13E01"/>
    <w:rsid w:val="00F143AC"/>
    <w:rsid w:val="00F149C3"/>
    <w:rsid w:val="00F15184"/>
    <w:rsid w:val="00F15B1D"/>
    <w:rsid w:val="00F15E72"/>
    <w:rsid w:val="00F17D88"/>
    <w:rsid w:val="00F201A9"/>
    <w:rsid w:val="00F2054B"/>
    <w:rsid w:val="00F2065B"/>
    <w:rsid w:val="00F2118F"/>
    <w:rsid w:val="00F211D8"/>
    <w:rsid w:val="00F212B5"/>
    <w:rsid w:val="00F213DA"/>
    <w:rsid w:val="00F2168C"/>
    <w:rsid w:val="00F216EE"/>
    <w:rsid w:val="00F21CEC"/>
    <w:rsid w:val="00F234F8"/>
    <w:rsid w:val="00F2422B"/>
    <w:rsid w:val="00F24754"/>
    <w:rsid w:val="00F249FD"/>
    <w:rsid w:val="00F24C52"/>
    <w:rsid w:val="00F24D7C"/>
    <w:rsid w:val="00F250F4"/>
    <w:rsid w:val="00F25160"/>
    <w:rsid w:val="00F25482"/>
    <w:rsid w:val="00F25D65"/>
    <w:rsid w:val="00F25D8C"/>
    <w:rsid w:val="00F25E38"/>
    <w:rsid w:val="00F2697B"/>
    <w:rsid w:val="00F26A72"/>
    <w:rsid w:val="00F26F5A"/>
    <w:rsid w:val="00F2790F"/>
    <w:rsid w:val="00F27FA4"/>
    <w:rsid w:val="00F30079"/>
    <w:rsid w:val="00F308B1"/>
    <w:rsid w:val="00F309F1"/>
    <w:rsid w:val="00F314F3"/>
    <w:rsid w:val="00F31BB7"/>
    <w:rsid w:val="00F324BA"/>
    <w:rsid w:val="00F324C8"/>
    <w:rsid w:val="00F32879"/>
    <w:rsid w:val="00F32CB9"/>
    <w:rsid w:val="00F332B0"/>
    <w:rsid w:val="00F3338D"/>
    <w:rsid w:val="00F33FDE"/>
    <w:rsid w:val="00F33FF3"/>
    <w:rsid w:val="00F3439C"/>
    <w:rsid w:val="00F34ED4"/>
    <w:rsid w:val="00F34F26"/>
    <w:rsid w:val="00F34F46"/>
    <w:rsid w:val="00F35331"/>
    <w:rsid w:val="00F354FC"/>
    <w:rsid w:val="00F35C7A"/>
    <w:rsid w:val="00F35D4D"/>
    <w:rsid w:val="00F35E02"/>
    <w:rsid w:val="00F37436"/>
    <w:rsid w:val="00F37F89"/>
    <w:rsid w:val="00F4083F"/>
    <w:rsid w:val="00F4084F"/>
    <w:rsid w:val="00F408EB"/>
    <w:rsid w:val="00F40AEA"/>
    <w:rsid w:val="00F40D7A"/>
    <w:rsid w:val="00F41210"/>
    <w:rsid w:val="00F413A7"/>
    <w:rsid w:val="00F41745"/>
    <w:rsid w:val="00F417FE"/>
    <w:rsid w:val="00F41CDC"/>
    <w:rsid w:val="00F42DC8"/>
    <w:rsid w:val="00F43377"/>
    <w:rsid w:val="00F43E1D"/>
    <w:rsid w:val="00F44C6D"/>
    <w:rsid w:val="00F44C81"/>
    <w:rsid w:val="00F45C66"/>
    <w:rsid w:val="00F45FFF"/>
    <w:rsid w:val="00F46C1B"/>
    <w:rsid w:val="00F500A8"/>
    <w:rsid w:val="00F507A8"/>
    <w:rsid w:val="00F50934"/>
    <w:rsid w:val="00F50FBE"/>
    <w:rsid w:val="00F51549"/>
    <w:rsid w:val="00F51908"/>
    <w:rsid w:val="00F52BA8"/>
    <w:rsid w:val="00F535BD"/>
    <w:rsid w:val="00F5366E"/>
    <w:rsid w:val="00F5409B"/>
    <w:rsid w:val="00F541A2"/>
    <w:rsid w:val="00F54CA1"/>
    <w:rsid w:val="00F54EE1"/>
    <w:rsid w:val="00F54FE8"/>
    <w:rsid w:val="00F57125"/>
    <w:rsid w:val="00F5766B"/>
    <w:rsid w:val="00F6063F"/>
    <w:rsid w:val="00F609A5"/>
    <w:rsid w:val="00F60B62"/>
    <w:rsid w:val="00F61A4C"/>
    <w:rsid w:val="00F6298E"/>
    <w:rsid w:val="00F62ABF"/>
    <w:rsid w:val="00F631DA"/>
    <w:rsid w:val="00F63BC0"/>
    <w:rsid w:val="00F64962"/>
    <w:rsid w:val="00F655CC"/>
    <w:rsid w:val="00F65871"/>
    <w:rsid w:val="00F658C2"/>
    <w:rsid w:val="00F659A9"/>
    <w:rsid w:val="00F65F1E"/>
    <w:rsid w:val="00F65FF3"/>
    <w:rsid w:val="00F66106"/>
    <w:rsid w:val="00F66DE4"/>
    <w:rsid w:val="00F67167"/>
    <w:rsid w:val="00F6717F"/>
    <w:rsid w:val="00F67413"/>
    <w:rsid w:val="00F67DAA"/>
    <w:rsid w:val="00F7028B"/>
    <w:rsid w:val="00F7090B"/>
    <w:rsid w:val="00F70964"/>
    <w:rsid w:val="00F70E9C"/>
    <w:rsid w:val="00F71773"/>
    <w:rsid w:val="00F71822"/>
    <w:rsid w:val="00F71AF4"/>
    <w:rsid w:val="00F71B9D"/>
    <w:rsid w:val="00F71DC2"/>
    <w:rsid w:val="00F71DCA"/>
    <w:rsid w:val="00F729ED"/>
    <w:rsid w:val="00F73124"/>
    <w:rsid w:val="00F73595"/>
    <w:rsid w:val="00F73A6B"/>
    <w:rsid w:val="00F73A6F"/>
    <w:rsid w:val="00F73C87"/>
    <w:rsid w:val="00F744D1"/>
    <w:rsid w:val="00F74797"/>
    <w:rsid w:val="00F74C13"/>
    <w:rsid w:val="00F74E07"/>
    <w:rsid w:val="00F76BC2"/>
    <w:rsid w:val="00F77FFE"/>
    <w:rsid w:val="00F806DC"/>
    <w:rsid w:val="00F8096B"/>
    <w:rsid w:val="00F80B24"/>
    <w:rsid w:val="00F80D7A"/>
    <w:rsid w:val="00F814F1"/>
    <w:rsid w:val="00F82EA3"/>
    <w:rsid w:val="00F831F9"/>
    <w:rsid w:val="00F83292"/>
    <w:rsid w:val="00F8345B"/>
    <w:rsid w:val="00F83A6C"/>
    <w:rsid w:val="00F83C7D"/>
    <w:rsid w:val="00F84479"/>
    <w:rsid w:val="00F844C0"/>
    <w:rsid w:val="00F84645"/>
    <w:rsid w:val="00F851F7"/>
    <w:rsid w:val="00F85EAE"/>
    <w:rsid w:val="00F86EEE"/>
    <w:rsid w:val="00F878CE"/>
    <w:rsid w:val="00F90201"/>
    <w:rsid w:val="00F90DA6"/>
    <w:rsid w:val="00F90EF3"/>
    <w:rsid w:val="00F9158E"/>
    <w:rsid w:val="00F917E3"/>
    <w:rsid w:val="00F9194D"/>
    <w:rsid w:val="00F920C3"/>
    <w:rsid w:val="00F92159"/>
    <w:rsid w:val="00F925B1"/>
    <w:rsid w:val="00F92AEB"/>
    <w:rsid w:val="00F92BD1"/>
    <w:rsid w:val="00F93009"/>
    <w:rsid w:val="00F9335E"/>
    <w:rsid w:val="00F933A4"/>
    <w:rsid w:val="00F93430"/>
    <w:rsid w:val="00F93767"/>
    <w:rsid w:val="00F93C50"/>
    <w:rsid w:val="00F93FFA"/>
    <w:rsid w:val="00F9441C"/>
    <w:rsid w:val="00F9453D"/>
    <w:rsid w:val="00F9471A"/>
    <w:rsid w:val="00F94863"/>
    <w:rsid w:val="00F948A6"/>
    <w:rsid w:val="00F956F5"/>
    <w:rsid w:val="00F95899"/>
    <w:rsid w:val="00F95927"/>
    <w:rsid w:val="00F96A17"/>
    <w:rsid w:val="00F96A6E"/>
    <w:rsid w:val="00F96E43"/>
    <w:rsid w:val="00F97189"/>
    <w:rsid w:val="00F9758C"/>
    <w:rsid w:val="00F977EA"/>
    <w:rsid w:val="00FA002B"/>
    <w:rsid w:val="00FA067B"/>
    <w:rsid w:val="00FA0FF0"/>
    <w:rsid w:val="00FA1605"/>
    <w:rsid w:val="00FA1787"/>
    <w:rsid w:val="00FA18F3"/>
    <w:rsid w:val="00FA1C70"/>
    <w:rsid w:val="00FA1D38"/>
    <w:rsid w:val="00FA1D55"/>
    <w:rsid w:val="00FA24A0"/>
    <w:rsid w:val="00FA2D85"/>
    <w:rsid w:val="00FA3B44"/>
    <w:rsid w:val="00FA3BC8"/>
    <w:rsid w:val="00FA421C"/>
    <w:rsid w:val="00FA44A7"/>
    <w:rsid w:val="00FA45CB"/>
    <w:rsid w:val="00FA48D1"/>
    <w:rsid w:val="00FA4F05"/>
    <w:rsid w:val="00FA5C16"/>
    <w:rsid w:val="00FA63D4"/>
    <w:rsid w:val="00FA67A7"/>
    <w:rsid w:val="00FA697D"/>
    <w:rsid w:val="00FA69A4"/>
    <w:rsid w:val="00FA745F"/>
    <w:rsid w:val="00FA7F5D"/>
    <w:rsid w:val="00FB0070"/>
    <w:rsid w:val="00FB0639"/>
    <w:rsid w:val="00FB0883"/>
    <w:rsid w:val="00FB0DB1"/>
    <w:rsid w:val="00FB0E54"/>
    <w:rsid w:val="00FB0F09"/>
    <w:rsid w:val="00FB20B4"/>
    <w:rsid w:val="00FB2295"/>
    <w:rsid w:val="00FB22E0"/>
    <w:rsid w:val="00FB2375"/>
    <w:rsid w:val="00FB246A"/>
    <w:rsid w:val="00FB2856"/>
    <w:rsid w:val="00FB2B1E"/>
    <w:rsid w:val="00FB2DB7"/>
    <w:rsid w:val="00FB2F63"/>
    <w:rsid w:val="00FB3616"/>
    <w:rsid w:val="00FB3AB7"/>
    <w:rsid w:val="00FB3E51"/>
    <w:rsid w:val="00FB3EF4"/>
    <w:rsid w:val="00FB4B93"/>
    <w:rsid w:val="00FB52A7"/>
    <w:rsid w:val="00FB6598"/>
    <w:rsid w:val="00FB67C2"/>
    <w:rsid w:val="00FB698D"/>
    <w:rsid w:val="00FB6B54"/>
    <w:rsid w:val="00FB7672"/>
    <w:rsid w:val="00FB7E3D"/>
    <w:rsid w:val="00FC02A1"/>
    <w:rsid w:val="00FC07A2"/>
    <w:rsid w:val="00FC0C51"/>
    <w:rsid w:val="00FC0EFF"/>
    <w:rsid w:val="00FC1032"/>
    <w:rsid w:val="00FC1381"/>
    <w:rsid w:val="00FC14E9"/>
    <w:rsid w:val="00FC1AF8"/>
    <w:rsid w:val="00FC2447"/>
    <w:rsid w:val="00FC2707"/>
    <w:rsid w:val="00FC2992"/>
    <w:rsid w:val="00FC379D"/>
    <w:rsid w:val="00FC3891"/>
    <w:rsid w:val="00FC4219"/>
    <w:rsid w:val="00FC4401"/>
    <w:rsid w:val="00FC4D6D"/>
    <w:rsid w:val="00FC4F95"/>
    <w:rsid w:val="00FC57AA"/>
    <w:rsid w:val="00FC6305"/>
    <w:rsid w:val="00FC65CB"/>
    <w:rsid w:val="00FC6631"/>
    <w:rsid w:val="00FD06B8"/>
    <w:rsid w:val="00FD073B"/>
    <w:rsid w:val="00FD07A5"/>
    <w:rsid w:val="00FD09BF"/>
    <w:rsid w:val="00FD0AD9"/>
    <w:rsid w:val="00FD0D6C"/>
    <w:rsid w:val="00FD16B9"/>
    <w:rsid w:val="00FD19F2"/>
    <w:rsid w:val="00FD2B30"/>
    <w:rsid w:val="00FD2EB6"/>
    <w:rsid w:val="00FD33E1"/>
    <w:rsid w:val="00FD34B0"/>
    <w:rsid w:val="00FD3840"/>
    <w:rsid w:val="00FD47E5"/>
    <w:rsid w:val="00FD491C"/>
    <w:rsid w:val="00FD4B6B"/>
    <w:rsid w:val="00FD4EF7"/>
    <w:rsid w:val="00FD5662"/>
    <w:rsid w:val="00FD7453"/>
    <w:rsid w:val="00FD7910"/>
    <w:rsid w:val="00FD7F51"/>
    <w:rsid w:val="00FE0016"/>
    <w:rsid w:val="00FE023B"/>
    <w:rsid w:val="00FE07A9"/>
    <w:rsid w:val="00FE1B72"/>
    <w:rsid w:val="00FE1B91"/>
    <w:rsid w:val="00FE205A"/>
    <w:rsid w:val="00FE2233"/>
    <w:rsid w:val="00FE29F1"/>
    <w:rsid w:val="00FE2CA1"/>
    <w:rsid w:val="00FE30BF"/>
    <w:rsid w:val="00FE32EB"/>
    <w:rsid w:val="00FE3735"/>
    <w:rsid w:val="00FE46D2"/>
    <w:rsid w:val="00FE5C82"/>
    <w:rsid w:val="00FE5F1C"/>
    <w:rsid w:val="00FE649A"/>
    <w:rsid w:val="00FE6701"/>
    <w:rsid w:val="00FE6EB9"/>
    <w:rsid w:val="00FE7029"/>
    <w:rsid w:val="00FE7D28"/>
    <w:rsid w:val="00FF03A5"/>
    <w:rsid w:val="00FF079C"/>
    <w:rsid w:val="00FF0892"/>
    <w:rsid w:val="00FF0CE6"/>
    <w:rsid w:val="00FF0F13"/>
    <w:rsid w:val="00FF1634"/>
    <w:rsid w:val="00FF166F"/>
    <w:rsid w:val="00FF182A"/>
    <w:rsid w:val="00FF1895"/>
    <w:rsid w:val="00FF23D9"/>
    <w:rsid w:val="00FF2FED"/>
    <w:rsid w:val="00FF3470"/>
    <w:rsid w:val="00FF3523"/>
    <w:rsid w:val="00FF383D"/>
    <w:rsid w:val="00FF39AF"/>
    <w:rsid w:val="00FF3A6C"/>
    <w:rsid w:val="00FF3FEC"/>
    <w:rsid w:val="00FF5851"/>
    <w:rsid w:val="00FF5D9A"/>
    <w:rsid w:val="00FF6218"/>
    <w:rsid w:val="00FF70EA"/>
    <w:rsid w:val="00FF78AB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1C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A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2AC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72AC2"/>
  </w:style>
  <w:style w:type="character" w:customStyle="1" w:styleId="s1">
    <w:name w:val="s1"/>
    <w:basedOn w:val="a0"/>
    <w:rsid w:val="00C22575"/>
  </w:style>
  <w:style w:type="character" w:customStyle="1" w:styleId="s2">
    <w:name w:val="s2"/>
    <w:basedOn w:val="a0"/>
    <w:rsid w:val="00C22575"/>
  </w:style>
  <w:style w:type="character" w:customStyle="1" w:styleId="ns-view-message-head-sender-name">
    <w:name w:val="ns-view-message-head-sender-name"/>
    <w:basedOn w:val="a0"/>
    <w:rsid w:val="007761B2"/>
  </w:style>
  <w:style w:type="character" w:customStyle="1" w:styleId="mail-message-sender-email">
    <w:name w:val="mail-message-sender-email"/>
    <w:basedOn w:val="a0"/>
    <w:rsid w:val="007761B2"/>
  </w:style>
  <w:style w:type="character" w:customStyle="1" w:styleId="s3">
    <w:name w:val="s3"/>
    <w:basedOn w:val="a0"/>
    <w:rsid w:val="009027D7"/>
  </w:style>
  <w:style w:type="paragraph" w:styleId="a6">
    <w:name w:val="Normal (Web)"/>
    <w:basedOn w:val="a"/>
    <w:uiPriority w:val="99"/>
    <w:unhideWhenUsed/>
    <w:rsid w:val="00AD35D3"/>
    <w:pPr>
      <w:spacing w:before="100" w:beforeAutospacing="1" w:after="100" w:afterAutospacing="1"/>
    </w:pPr>
    <w:rPr>
      <w:color w:val="auto"/>
    </w:rPr>
  </w:style>
  <w:style w:type="character" w:customStyle="1" w:styleId="wmi-callto">
    <w:name w:val="wmi-callto"/>
    <w:basedOn w:val="a0"/>
    <w:rsid w:val="00FA67A7"/>
  </w:style>
  <w:style w:type="character" w:customStyle="1" w:styleId="js-extracted-address">
    <w:name w:val="js-extracted-address"/>
    <w:basedOn w:val="a0"/>
    <w:rsid w:val="00FB22E0"/>
  </w:style>
  <w:style w:type="character" w:customStyle="1" w:styleId="mail-message-map-nobreak">
    <w:name w:val="mail-message-map-nobreak"/>
    <w:basedOn w:val="a0"/>
    <w:rsid w:val="00FB22E0"/>
  </w:style>
  <w:style w:type="character" w:styleId="a7">
    <w:name w:val="FollowedHyperlink"/>
    <w:basedOn w:val="a0"/>
    <w:uiPriority w:val="99"/>
    <w:semiHidden/>
    <w:unhideWhenUsed/>
    <w:rsid w:val="00217E19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21"/>
    <w:rsid w:val="006F25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6F253F"/>
    <w:pPr>
      <w:widowControl w:val="0"/>
      <w:shd w:val="clear" w:color="auto" w:fill="FFFFFF"/>
      <w:spacing w:line="313" w:lineRule="exact"/>
      <w:ind w:hanging="460"/>
      <w:jc w:val="center"/>
    </w:pPr>
    <w:rPr>
      <w:color w:val="auto"/>
      <w:sz w:val="26"/>
      <w:szCs w:val="26"/>
      <w:lang w:eastAsia="en-US"/>
    </w:rPr>
  </w:style>
  <w:style w:type="paragraph" w:styleId="a9">
    <w:name w:val="No Spacing"/>
    <w:link w:val="aa"/>
    <w:uiPriority w:val="1"/>
    <w:qFormat/>
    <w:rsid w:val="00C71C79"/>
    <w:pPr>
      <w:spacing w:after="0" w:line="240" w:lineRule="auto"/>
    </w:pPr>
  </w:style>
  <w:style w:type="paragraph" w:customStyle="1" w:styleId="western">
    <w:name w:val="western"/>
    <w:basedOn w:val="a"/>
    <w:rsid w:val="006256F1"/>
    <w:pPr>
      <w:spacing w:before="100" w:beforeAutospacing="1" w:after="100" w:afterAutospacing="1"/>
    </w:pPr>
    <w:rPr>
      <w:color w:val="auto"/>
    </w:rPr>
  </w:style>
  <w:style w:type="character" w:customStyle="1" w:styleId="s4">
    <w:name w:val="s4"/>
    <w:basedOn w:val="a0"/>
    <w:rsid w:val="00CA5052"/>
  </w:style>
  <w:style w:type="paragraph" w:styleId="ab">
    <w:name w:val="Body Text"/>
    <w:basedOn w:val="a"/>
    <w:link w:val="ac"/>
    <w:uiPriority w:val="1"/>
    <w:qFormat/>
    <w:rsid w:val="00016D26"/>
    <w:pPr>
      <w:widowControl w:val="0"/>
      <w:autoSpaceDE w:val="0"/>
      <w:autoSpaceDN w:val="0"/>
      <w:ind w:left="1132"/>
    </w:pPr>
    <w:rPr>
      <w:color w:val="auto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016D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3">
    <w:name w:val="p3"/>
    <w:basedOn w:val="a"/>
    <w:rsid w:val="006B65DE"/>
    <w:pPr>
      <w:spacing w:before="100" w:beforeAutospacing="1" w:after="100" w:afterAutospacing="1"/>
    </w:pPr>
    <w:rPr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524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7C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">
    <w:name w:val="Стиль"/>
    <w:rsid w:val="009E1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A36954"/>
  </w:style>
  <w:style w:type="character" w:customStyle="1" w:styleId="dropdown-user-namefirst-letter">
    <w:name w:val="dropdown-user-name__first-letter"/>
    <w:basedOn w:val="a0"/>
    <w:rsid w:val="00114031"/>
  </w:style>
  <w:style w:type="character" w:customStyle="1" w:styleId="20">
    <w:name w:val="Заголовок 2 Знак"/>
    <w:basedOn w:val="a0"/>
    <w:link w:val="2"/>
    <w:uiPriority w:val="9"/>
    <w:rsid w:val="003A1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22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34950"/>
    <w:pPr>
      <w:spacing w:before="100" w:beforeAutospacing="1" w:after="100" w:afterAutospacing="1"/>
    </w:pPr>
    <w:rPr>
      <w:color w:val="auto"/>
    </w:rPr>
  </w:style>
  <w:style w:type="character" w:customStyle="1" w:styleId="FontStyle12">
    <w:name w:val="Font Style12"/>
    <w:basedOn w:val="a0"/>
    <w:uiPriority w:val="99"/>
    <w:rsid w:val="0035755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5755E"/>
    <w:pPr>
      <w:widowControl w:val="0"/>
      <w:autoSpaceDE w:val="0"/>
      <w:autoSpaceDN w:val="0"/>
      <w:adjustRightInd w:val="0"/>
      <w:spacing w:line="653" w:lineRule="exact"/>
    </w:pPr>
    <w:rPr>
      <w:color w:val="auto"/>
    </w:rPr>
  </w:style>
  <w:style w:type="character" w:customStyle="1" w:styleId="mail-user-avatar">
    <w:name w:val="mail-user-avatar"/>
    <w:basedOn w:val="a0"/>
    <w:rsid w:val="0042401A"/>
  </w:style>
  <w:style w:type="character" w:customStyle="1" w:styleId="mail-message-head-recievers-separator">
    <w:name w:val="mail-message-head-recievers-separator"/>
    <w:basedOn w:val="a0"/>
    <w:rsid w:val="0042401A"/>
  </w:style>
  <w:style w:type="character" w:customStyle="1" w:styleId="mail-label-text">
    <w:name w:val="mail-label-text"/>
    <w:basedOn w:val="a0"/>
    <w:rsid w:val="0042401A"/>
  </w:style>
  <w:style w:type="character" w:styleId="af0">
    <w:name w:val="Strong"/>
    <w:basedOn w:val="a0"/>
    <w:uiPriority w:val="22"/>
    <w:qFormat/>
    <w:rsid w:val="00472A01"/>
    <w:rPr>
      <w:b/>
      <w:bCs/>
    </w:rPr>
  </w:style>
  <w:style w:type="paragraph" w:customStyle="1" w:styleId="1">
    <w:name w:val="Абзац списка1"/>
    <w:basedOn w:val="a"/>
    <w:rsid w:val="00E947CC"/>
    <w:pPr>
      <w:suppressAutoHyphens/>
      <w:overflowPunct w:val="0"/>
      <w:ind w:left="720"/>
      <w:contextualSpacing/>
    </w:pPr>
  </w:style>
  <w:style w:type="paragraph" w:customStyle="1" w:styleId="10">
    <w:name w:val="Обычный (веб)1"/>
    <w:basedOn w:val="a"/>
    <w:rsid w:val="00E947CC"/>
    <w:pPr>
      <w:suppressAutoHyphens/>
      <w:overflowPunct w:val="0"/>
      <w:spacing w:before="280" w:after="280"/>
    </w:pPr>
    <w:rPr>
      <w:color w:val="auto"/>
    </w:rPr>
  </w:style>
  <w:style w:type="paragraph" w:customStyle="1" w:styleId="11">
    <w:name w:val="Без интервала1"/>
    <w:rsid w:val="00440722"/>
    <w:pPr>
      <w:suppressAutoHyphens/>
      <w:overflowPunct w:val="0"/>
      <w:spacing w:after="0" w:line="240" w:lineRule="auto"/>
    </w:pPr>
    <w:rPr>
      <w:rFonts w:ascii="Calibri" w:eastAsia="Calibri" w:hAnsi="Calibri" w:cs="Tahoma"/>
      <w:sz w:val="24"/>
    </w:rPr>
  </w:style>
  <w:style w:type="paragraph" w:customStyle="1" w:styleId="22">
    <w:name w:val="Обычный (веб)2"/>
    <w:basedOn w:val="a"/>
    <w:rsid w:val="00440722"/>
    <w:pPr>
      <w:suppressAutoHyphens/>
      <w:overflowPunct w:val="0"/>
      <w:spacing w:before="280" w:after="280"/>
    </w:pPr>
    <w:rPr>
      <w:color w:val="auto"/>
    </w:rPr>
  </w:style>
  <w:style w:type="character" w:customStyle="1" w:styleId="aa">
    <w:name w:val="Без интервала Знак"/>
    <w:basedOn w:val="a0"/>
    <w:link w:val="a9"/>
    <w:uiPriority w:val="1"/>
    <w:locked/>
    <w:rsid w:val="00106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8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025532">
                          <w:marLeft w:val="-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023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421">
                                  <w:marLeft w:val="136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8471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8BD-689A-4283-991B-8F4F6F8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cp:lastPrinted>2019-11-19T07:03:00Z</cp:lastPrinted>
  <dcterms:created xsi:type="dcterms:W3CDTF">2019-11-19T05:08:00Z</dcterms:created>
  <dcterms:modified xsi:type="dcterms:W3CDTF">2019-11-19T07:17:00Z</dcterms:modified>
</cp:coreProperties>
</file>